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4488"/>
        <w:gridCol w:w="5292"/>
      </w:tblGrid>
      <w:tr w:rsidR="004049F4" w:rsidRPr="00093DD8" w:rsidTr="00055F63">
        <w:trPr>
          <w:trHeight w:val="460"/>
          <w:jc w:val="center"/>
        </w:trPr>
        <w:tc>
          <w:tcPr>
            <w:tcW w:w="44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49F4" w:rsidRPr="00093DD8" w:rsidRDefault="004049F4" w:rsidP="00055F63">
            <w:pPr>
              <w:pStyle w:val="Normal1"/>
              <w:widowControl w:val="0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093DD8">
              <w:rPr>
                <w:rFonts w:asciiTheme="minorBidi" w:hAnsiTheme="minorBidi" w:cstheme="minorBidi"/>
                <w:b/>
                <w:bCs/>
                <w:sz w:val="36"/>
                <w:szCs w:val="36"/>
                <w:cs/>
              </w:rPr>
              <w:t>โครงการนี้ได้รับการสนับสนุนงบประมาณโดย</w:t>
            </w:r>
            <w:r w:rsidRPr="00093DD8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 xml:space="preserve">:       </w:t>
            </w:r>
          </w:p>
        </w:tc>
        <w:tc>
          <w:tcPr>
            <w:tcW w:w="52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49F4" w:rsidRPr="00093DD8" w:rsidRDefault="004049F4" w:rsidP="00055F63">
            <w:pPr>
              <w:pStyle w:val="Normal1"/>
              <w:widowControl w:val="0"/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hAnsiTheme="minorBidi" w:cstheme="minorBidi"/>
                <w:b/>
                <w:bCs/>
                <w:sz w:val="36"/>
                <w:szCs w:val="36"/>
                <w:cs/>
              </w:rPr>
              <w:t>โครงการนี้จัดขึ้นโดย</w:t>
            </w:r>
            <w:r w:rsidRPr="00093DD8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:</w:t>
            </w:r>
          </w:p>
        </w:tc>
      </w:tr>
      <w:tr w:rsidR="004049F4" w:rsidRPr="00093DD8" w:rsidTr="00055F63">
        <w:trPr>
          <w:trHeight w:val="1629"/>
          <w:jc w:val="center"/>
        </w:trPr>
        <w:tc>
          <w:tcPr>
            <w:tcW w:w="44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49F4" w:rsidRPr="00093DD8" w:rsidRDefault="004049F4" w:rsidP="00055F63">
            <w:pPr>
              <w:pStyle w:val="Normal1"/>
              <w:widowControl w:val="0"/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hAnsiTheme="minorBidi" w:cstheme="minorBidi"/>
                <w:noProof/>
                <w:sz w:val="36"/>
                <w:szCs w:val="36"/>
              </w:rPr>
              <w:drawing>
                <wp:inline distT="0" distB="0" distL="0" distR="0">
                  <wp:extent cx="893445" cy="605790"/>
                  <wp:effectExtent l="19050" t="0" r="1905" b="0"/>
                  <wp:docPr id="1" name="imag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49F4" w:rsidRPr="00093DD8" w:rsidRDefault="004049F4" w:rsidP="00055F63">
            <w:pPr>
              <w:pStyle w:val="Normal1"/>
              <w:widowControl w:val="0"/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hAnsiTheme="minorBidi" w:cstheme="minorBidi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89810</wp:posOffset>
                  </wp:positionH>
                  <wp:positionV relativeFrom="paragraph">
                    <wp:posOffset>45720</wp:posOffset>
                  </wp:positionV>
                  <wp:extent cx="819150" cy="819150"/>
                  <wp:effectExtent l="19050" t="0" r="0" b="0"/>
                  <wp:wrapSquare wrapText="bothSides"/>
                  <wp:docPr id="2" name="Picture 4" descr="MRG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RG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3DD8">
              <w:rPr>
                <w:rFonts w:asciiTheme="minorBidi" w:hAnsiTheme="minorBidi" w:cstheme="minorBidi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20320</wp:posOffset>
                  </wp:positionV>
                  <wp:extent cx="1249680" cy="844550"/>
                  <wp:effectExtent l="19050" t="0" r="7620" b="0"/>
                  <wp:wrapSquare wrapText="bothSides"/>
                  <wp:docPr id="3" name="Picture 3" descr="pef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f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049F4" w:rsidRPr="00093DD8" w:rsidRDefault="004049F4">
      <w:pPr>
        <w:rPr>
          <w:rFonts w:asciiTheme="minorBidi" w:hAnsiTheme="minorBidi"/>
          <w:sz w:val="36"/>
          <w:szCs w:val="36"/>
        </w:rPr>
      </w:pPr>
    </w:p>
    <w:p w:rsidR="004049F4" w:rsidRPr="00093DD8" w:rsidRDefault="004049F4" w:rsidP="004049F4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cs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โครงการมอบทุนขนาดเล็ก</w:t>
      </w:r>
      <w:r w:rsidRPr="00093DD8">
        <w:rPr>
          <w:rFonts w:asciiTheme="minorBidi" w:hAnsiTheme="minorBidi"/>
          <w:b/>
          <w:bCs/>
          <w:sz w:val="36"/>
          <w:szCs w:val="36"/>
        </w:rPr>
        <w:t xml:space="preserve"> – </w:t>
      </w:r>
      <w:r w:rsidR="008E4D46" w:rsidRPr="00093DD8">
        <w:rPr>
          <w:rFonts w:asciiTheme="minorBidi" w:hAnsiTheme="minorBidi"/>
          <w:b/>
          <w:bCs/>
          <w:sz w:val="36"/>
          <w:szCs w:val="36"/>
          <w:cs/>
        </w:rPr>
        <w:t>แบบฟอร์ม</w:t>
      </w:r>
      <w:r w:rsidRPr="00093DD8">
        <w:rPr>
          <w:rFonts w:asciiTheme="minorBidi" w:hAnsiTheme="minorBidi"/>
          <w:b/>
          <w:bCs/>
          <w:sz w:val="36"/>
          <w:szCs w:val="36"/>
          <w:cs/>
        </w:rPr>
        <w:t>ใบสมัคร</w:t>
      </w:r>
    </w:p>
    <w:p w:rsidR="008E4D46" w:rsidRPr="00093DD8" w:rsidRDefault="004049F4" w:rsidP="004049F4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“โครงการเสริมศักยภาพภาคประชาสังคม เพื่อการพัฒนาชุมชน</w:t>
      </w:r>
    </w:p>
    <w:p w:rsidR="004049F4" w:rsidRPr="00093DD8" w:rsidRDefault="004049F4" w:rsidP="004049F4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cs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ในจังหวัดชายแดนใต้”</w:t>
      </w:r>
    </w:p>
    <w:p w:rsidR="004049F4" w:rsidRPr="00093DD8" w:rsidRDefault="004049F4" w:rsidP="008E4D46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:rsidR="004049F4" w:rsidRPr="00093DD8" w:rsidRDefault="004049F4" w:rsidP="004049F4">
      <w:pPr>
        <w:rPr>
          <w:rFonts w:asciiTheme="minorBidi" w:hAnsiTheme="minorBidi"/>
          <w:sz w:val="36"/>
          <w:szCs w:val="36"/>
        </w:rPr>
      </w:pPr>
      <w:r w:rsidRPr="00093DD8">
        <w:rPr>
          <w:rFonts w:asciiTheme="minorBidi" w:hAnsiTheme="minorBidi"/>
          <w:sz w:val="36"/>
          <w:szCs w:val="36"/>
          <w:cs/>
        </w:rPr>
        <w:t>ก่อนที่จะกรอกแบบฟอร์มนี้โปรดอ่านรายละเอียดใน</w:t>
      </w:r>
      <w:r w:rsidRPr="00093DD8">
        <w:rPr>
          <w:rFonts w:asciiTheme="minorBidi" w:hAnsiTheme="minorBidi"/>
          <w:b/>
          <w:bCs/>
          <w:sz w:val="36"/>
          <w:szCs w:val="36"/>
          <w:cs/>
        </w:rPr>
        <w:t>คู่มือ</w:t>
      </w:r>
      <w:r w:rsidRPr="00093DD8">
        <w:rPr>
          <w:rFonts w:asciiTheme="minorBidi" w:hAnsiTheme="minorBidi"/>
          <w:sz w:val="36"/>
          <w:szCs w:val="36"/>
          <w:cs/>
        </w:rPr>
        <w:t xml:space="preserve"> และ </w:t>
      </w:r>
      <w:r w:rsidRPr="00093DD8">
        <w:rPr>
          <w:rFonts w:asciiTheme="minorBidi" w:hAnsiTheme="minorBidi"/>
          <w:b/>
          <w:bCs/>
          <w:sz w:val="36"/>
          <w:szCs w:val="36"/>
          <w:cs/>
        </w:rPr>
        <w:t>คำถามที่พบบ่อย</w:t>
      </w:r>
      <w:r w:rsidRPr="00093DD8">
        <w:rPr>
          <w:rFonts w:asciiTheme="minorBidi" w:hAnsiTheme="minorBidi"/>
          <w:sz w:val="36"/>
          <w:szCs w:val="36"/>
          <w:cs/>
        </w:rPr>
        <w:t xml:space="preserve"> ที่แนบมากับใบสมัคร หากท่านต้องการความช่วยเหลือใด ๆ ในการกรอกแบบฟอร์มนี้</w:t>
      </w:r>
      <w:r w:rsidR="008E4D46" w:rsidRPr="00093DD8">
        <w:rPr>
          <w:rFonts w:asciiTheme="minorBidi" w:hAnsiTheme="minorBidi"/>
          <w:sz w:val="36"/>
          <w:szCs w:val="36"/>
          <w:cs/>
        </w:rPr>
        <w:t xml:space="preserve">กรุณาอีเมล์มาที่ </w:t>
      </w:r>
      <w:hyperlink r:id="rId11" w:history="1">
        <w:r w:rsidR="008E4D46" w:rsidRPr="00093DD8">
          <w:rPr>
            <w:rStyle w:val="Hyperlink"/>
            <w:rFonts w:asciiTheme="minorBidi" w:hAnsiTheme="minorBidi"/>
            <w:sz w:val="36"/>
            <w:szCs w:val="36"/>
          </w:rPr>
          <w:t xml:space="preserve"> sbpgrantapplications@gmail.com</w:t>
        </w:r>
      </w:hyperlink>
      <w:r w:rsidRPr="00093DD8">
        <w:rPr>
          <w:rFonts w:asciiTheme="minorBidi" w:hAnsiTheme="minorBidi"/>
          <w:sz w:val="36"/>
          <w:szCs w:val="36"/>
        </w:rPr>
        <w:t xml:space="preserve"> </w:t>
      </w:r>
    </w:p>
    <w:p w:rsidR="004049F4" w:rsidRPr="00093DD8" w:rsidRDefault="004049F4" w:rsidP="004049F4">
      <w:pPr>
        <w:rPr>
          <w:rFonts w:asciiTheme="minorBidi" w:hAnsiTheme="minorBidi"/>
          <w:sz w:val="36"/>
          <w:szCs w:val="36"/>
        </w:rPr>
      </w:pPr>
      <w:r w:rsidRPr="00093DD8">
        <w:rPr>
          <w:rFonts w:asciiTheme="minorBidi" w:hAnsiTheme="minorBidi"/>
          <w:sz w:val="36"/>
          <w:szCs w:val="36"/>
          <w:cs/>
        </w:rPr>
        <w:t>โปรดทราบ ท่านควรทำตามการจำกัดจำนวนคำที่ระบุไว้ในแต่ละคำถาม</w:t>
      </w:r>
    </w:p>
    <w:p w:rsidR="004049F4" w:rsidRPr="00093DD8" w:rsidRDefault="004049F4" w:rsidP="004049F4">
      <w:pPr>
        <w:rPr>
          <w:rFonts w:asciiTheme="minorBidi" w:hAnsiTheme="minorBidi"/>
          <w:sz w:val="36"/>
          <w:szCs w:val="36"/>
        </w:rPr>
      </w:pPr>
      <w:r w:rsidRPr="00093DD8">
        <w:rPr>
          <w:rFonts w:asciiTheme="minorBidi" w:hAnsiTheme="minorBidi"/>
          <w:sz w:val="36"/>
          <w:szCs w:val="36"/>
          <w:cs/>
        </w:rPr>
        <w:t xml:space="preserve">กรุณาส่งแบบฟอร์มนี้พร้อมกับงบประมาณที่ต้องใช้ และเอกสารทั้งหมดที่ได้ระบุไว้ในใบสมัคร ส่งมาที่ </w:t>
      </w:r>
      <w:hyperlink r:id="rId12" w:history="1">
        <w:r w:rsidRPr="00093DD8">
          <w:rPr>
            <w:rStyle w:val="Hyperlink"/>
            <w:rFonts w:asciiTheme="minorBidi" w:hAnsiTheme="minorBidi"/>
            <w:sz w:val="36"/>
            <w:szCs w:val="36"/>
          </w:rPr>
          <w:t>sbpgrantapplications@gmail.com</w:t>
        </w:r>
      </w:hyperlink>
      <w:r w:rsidRPr="00093DD8">
        <w:rPr>
          <w:rFonts w:asciiTheme="minorBidi" w:hAnsiTheme="minorBidi"/>
          <w:sz w:val="36"/>
          <w:szCs w:val="36"/>
        </w:rPr>
        <w:t xml:space="preserve"> </w:t>
      </w:r>
      <w:r w:rsidRPr="00093DD8">
        <w:rPr>
          <w:rFonts w:asciiTheme="minorBidi" w:hAnsiTheme="minorBidi"/>
          <w:sz w:val="36"/>
          <w:szCs w:val="36"/>
          <w:cs/>
        </w:rPr>
        <w:t xml:space="preserve">หากมีคำถามที่ไม่ได้ระบุคำตอบไว้ใน </w:t>
      </w:r>
      <w:r w:rsidRPr="00093DD8">
        <w:rPr>
          <w:rFonts w:asciiTheme="minorBidi" w:hAnsiTheme="minorBidi"/>
          <w:b/>
          <w:bCs/>
          <w:sz w:val="36"/>
          <w:szCs w:val="36"/>
        </w:rPr>
        <w:t>‘</w:t>
      </w:r>
      <w:r w:rsidRPr="00093DD8">
        <w:rPr>
          <w:rFonts w:asciiTheme="minorBidi" w:hAnsiTheme="minorBidi"/>
          <w:b/>
          <w:bCs/>
          <w:sz w:val="36"/>
          <w:szCs w:val="36"/>
          <w:cs/>
        </w:rPr>
        <w:t>คำถามที่พบบ่อย</w:t>
      </w:r>
      <w:r w:rsidRPr="00093DD8">
        <w:rPr>
          <w:rFonts w:asciiTheme="minorBidi" w:hAnsiTheme="minorBidi"/>
          <w:sz w:val="36"/>
          <w:szCs w:val="36"/>
        </w:rPr>
        <w:t>’</w:t>
      </w:r>
      <w:r w:rsidRPr="00093DD8">
        <w:rPr>
          <w:rFonts w:asciiTheme="minorBidi" w:hAnsiTheme="minorBidi"/>
          <w:sz w:val="36"/>
          <w:szCs w:val="36"/>
          <w:cs/>
        </w:rPr>
        <w:t xml:space="preserve"> ท่านสามารถส่งอีเมล์มาถามได้ที่  </w:t>
      </w:r>
      <w:hyperlink r:id="rId13" w:history="1">
        <w:r w:rsidRPr="00093DD8">
          <w:rPr>
            <w:rStyle w:val="Hyperlink"/>
            <w:rFonts w:asciiTheme="minorBidi" w:hAnsiTheme="minorBidi"/>
            <w:sz w:val="36"/>
            <w:szCs w:val="36"/>
          </w:rPr>
          <w:t>sbpgrantapplications@gmail.com</w:t>
        </w:r>
      </w:hyperlink>
      <w:r w:rsidRPr="00093DD8">
        <w:rPr>
          <w:rFonts w:asciiTheme="minorBidi" w:hAnsiTheme="minorBidi"/>
          <w:sz w:val="36"/>
          <w:szCs w:val="36"/>
        </w:rPr>
        <w:t xml:space="preserve"> </w:t>
      </w:r>
      <w:r w:rsidRPr="00093DD8">
        <w:rPr>
          <w:rFonts w:asciiTheme="minorBidi" w:hAnsiTheme="minorBidi"/>
          <w:sz w:val="36"/>
          <w:szCs w:val="36"/>
          <w:cs/>
        </w:rPr>
        <w:t xml:space="preserve"> เพื่อทางเราจะได้ชี้แจงรายละเอียดเพิ่มเติม ในส่วนของใบสมัครนั้น เรารับใบสมัครทั้งที่เป็นภาษาไทย ภาษามลายู และภาษาอังกฤษ</w:t>
      </w:r>
    </w:p>
    <w:p w:rsidR="004049F4" w:rsidRPr="00093DD8" w:rsidRDefault="004049F4" w:rsidP="008E4D46">
      <w:pPr>
        <w:rPr>
          <w:rFonts w:asciiTheme="minorBidi" w:hAnsiTheme="minorBidi"/>
          <w:sz w:val="36"/>
          <w:szCs w:val="36"/>
        </w:rPr>
      </w:pPr>
      <w:r w:rsidRPr="00093DD8">
        <w:rPr>
          <w:rFonts w:asciiTheme="minorBidi" w:hAnsiTheme="minorBidi"/>
          <w:sz w:val="36"/>
          <w:szCs w:val="36"/>
          <w:cs/>
        </w:rPr>
        <w:t xml:space="preserve">กรุณาส่งใบสมัครที่กรอกโดยสมบูรณ์แล้ว มาที่ </w:t>
      </w:r>
      <w:hyperlink r:id="rId14" w:history="1">
        <w:r w:rsidRPr="00093DD8">
          <w:rPr>
            <w:rStyle w:val="Hyperlink"/>
            <w:rFonts w:asciiTheme="minorBidi" w:hAnsiTheme="minorBidi"/>
            <w:sz w:val="36"/>
            <w:szCs w:val="36"/>
          </w:rPr>
          <w:t xml:space="preserve">sbpgrantapplications@gmail.com </w:t>
        </w:r>
        <w:r w:rsidRPr="00093DD8">
          <w:rPr>
            <w:rStyle w:val="Hyperlink"/>
            <w:rFonts w:asciiTheme="minorBidi" w:hAnsiTheme="minorBidi"/>
            <w:sz w:val="36"/>
            <w:szCs w:val="36"/>
            <w:cs/>
          </w:rPr>
          <w:t xml:space="preserve"> ภายใน</w:t>
        </w:r>
      </w:hyperlink>
      <w:r w:rsidRPr="00093DD8">
        <w:rPr>
          <w:rFonts w:asciiTheme="minorBidi" w:hAnsiTheme="minorBidi"/>
          <w:sz w:val="36"/>
          <w:szCs w:val="36"/>
          <w:cs/>
        </w:rPr>
        <w:t xml:space="preserve">วันที่ </w:t>
      </w:r>
      <w:r w:rsidRPr="00093DD8">
        <w:rPr>
          <w:rFonts w:asciiTheme="minorBidi" w:hAnsiTheme="minorBidi"/>
          <w:sz w:val="36"/>
          <w:szCs w:val="36"/>
        </w:rPr>
        <w:t>28</w:t>
      </w:r>
      <w:r w:rsidRPr="00093DD8">
        <w:rPr>
          <w:rFonts w:asciiTheme="minorBidi" w:hAnsiTheme="minorBidi"/>
          <w:sz w:val="36"/>
          <w:szCs w:val="36"/>
          <w:cs/>
        </w:rPr>
        <w:t xml:space="preserve"> พฤษภาคม พ.ศ. 2559 เวลา 18.00 น. ตามเวลาท้องถิ่น โดยระบุหัวข้อเรื่องในอีเมล์ว่า </w:t>
      </w:r>
      <w:r w:rsidRPr="00093DD8">
        <w:rPr>
          <w:rFonts w:asciiTheme="minorBidi" w:hAnsiTheme="minorBidi"/>
          <w:sz w:val="36"/>
          <w:szCs w:val="36"/>
        </w:rPr>
        <w:t>“</w:t>
      </w:r>
      <w:r w:rsidRPr="00093DD8">
        <w:rPr>
          <w:rFonts w:asciiTheme="minorBidi" w:hAnsiTheme="minorBidi"/>
          <w:sz w:val="36"/>
          <w:szCs w:val="36"/>
          <w:cs/>
        </w:rPr>
        <w:t>การสมัครรับทุน – ระบุชื่อองค์กรของท่าน – ระบุชื่อจังหวัดที่ท่านพำนักอยู่</w:t>
      </w:r>
      <w:r w:rsidRPr="00093DD8">
        <w:rPr>
          <w:rFonts w:asciiTheme="minorBidi" w:hAnsiTheme="minorBidi"/>
          <w:sz w:val="36"/>
          <w:szCs w:val="36"/>
        </w:rPr>
        <w:t xml:space="preserve">” </w:t>
      </w:r>
      <w:r w:rsidRPr="00093DD8">
        <w:rPr>
          <w:rFonts w:asciiTheme="minorBidi" w:hAnsiTheme="minorBidi"/>
          <w:sz w:val="36"/>
          <w:szCs w:val="36"/>
          <w:cs/>
        </w:rPr>
        <w:t>(เช่น:</w:t>
      </w:r>
      <w:r w:rsidRPr="00093DD8">
        <w:rPr>
          <w:rFonts w:asciiTheme="minorBidi" w:hAnsiTheme="minorBidi"/>
          <w:sz w:val="36"/>
          <w:szCs w:val="36"/>
        </w:rPr>
        <w:t xml:space="preserve"> </w:t>
      </w:r>
      <w:r w:rsidRPr="00093DD8">
        <w:rPr>
          <w:rFonts w:asciiTheme="minorBidi" w:hAnsiTheme="minorBidi"/>
          <w:sz w:val="36"/>
          <w:szCs w:val="36"/>
          <w:cs/>
        </w:rPr>
        <w:t>การสมัครรับทุน – องค์กรชื่อ – จังหวัด)</w:t>
      </w:r>
    </w:p>
    <w:p w:rsidR="008E4D46" w:rsidRPr="00093DD8" w:rsidRDefault="008E4D46" w:rsidP="004049F4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4049F4" w:rsidRPr="00093DD8" w:rsidRDefault="004049F4" w:rsidP="001C7963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กำหนดส่ง</w:t>
      </w:r>
      <w:r w:rsidRPr="00093DD8">
        <w:rPr>
          <w:rFonts w:asciiTheme="minorBidi" w:hAnsiTheme="minorBidi"/>
          <w:b/>
          <w:bCs/>
          <w:sz w:val="36"/>
          <w:szCs w:val="36"/>
        </w:rPr>
        <w:t xml:space="preserve">: </w:t>
      </w:r>
      <w:r w:rsidRPr="00093DD8">
        <w:rPr>
          <w:rFonts w:asciiTheme="minorBidi" w:hAnsiTheme="minorBidi"/>
          <w:b/>
          <w:bCs/>
          <w:sz w:val="36"/>
          <w:szCs w:val="36"/>
          <w:cs/>
        </w:rPr>
        <w:t>วันที่ 28 พฤษภาคม พ.ศ. 2559 เวลา 18.00 น. (เวลาปัตตานี -ประเทศไทย)</w:t>
      </w:r>
    </w:p>
    <w:p w:rsidR="004049F4" w:rsidRPr="00093DD8" w:rsidRDefault="004049F4" w:rsidP="004049F4">
      <w:pPr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ข้อมูลเบื้องต้น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361"/>
        <w:gridCol w:w="5999"/>
      </w:tblGrid>
      <w:tr w:rsidR="004049F4" w:rsidRPr="00093DD8" w:rsidTr="00055F63"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641A5E" w:rsidP="00055F63">
            <w:pPr>
              <w:pStyle w:val="Normal1"/>
              <w:widowControl w:val="0"/>
              <w:spacing w:line="240" w:lineRule="auto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Trebuchet MS" w:hAnsiTheme="minorBidi" w:cstheme="minorBidi"/>
                <w:b/>
                <w:bCs/>
                <w:sz w:val="36"/>
                <w:szCs w:val="36"/>
                <w:cs/>
              </w:rPr>
              <w:t>ชื่อ</w:t>
            </w:r>
            <w:r w:rsidR="004049F4" w:rsidRPr="00093DD8">
              <w:rPr>
                <w:rFonts w:asciiTheme="minorBidi" w:eastAsia="Trebuchet MS" w:hAnsiTheme="minorBidi" w:cstheme="minorBidi"/>
                <w:b/>
                <w:bCs/>
                <w:sz w:val="36"/>
                <w:szCs w:val="36"/>
                <w:cs/>
              </w:rPr>
              <w:t>โครงการ</w:t>
            </w:r>
            <w:r w:rsidR="004049F4" w:rsidRPr="00093DD8">
              <w:rPr>
                <w:rFonts w:asciiTheme="minorBidi" w:eastAsia="Trebuchet MS" w:hAnsiTheme="minorBidi" w:cstheme="minorBidi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5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widowControl w:val="0"/>
              <w:spacing w:line="240" w:lineRule="auto"/>
              <w:rPr>
                <w:rFonts w:asciiTheme="minorBidi" w:hAnsiTheme="minorBidi" w:cstheme="minorBidi"/>
                <w:sz w:val="36"/>
                <w:szCs w:val="36"/>
              </w:rPr>
            </w:pPr>
          </w:p>
        </w:tc>
      </w:tr>
      <w:tr w:rsidR="004049F4" w:rsidRPr="00093DD8" w:rsidTr="00055F63"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widowControl w:val="0"/>
              <w:spacing w:line="240" w:lineRule="auto"/>
              <w:rPr>
                <w:rFonts w:asciiTheme="minorBidi" w:hAnsiTheme="minorBidi" w:cstheme="minorBidi"/>
                <w:sz w:val="36"/>
                <w:szCs w:val="36"/>
              </w:rPr>
            </w:pPr>
          </w:p>
        </w:tc>
        <w:tc>
          <w:tcPr>
            <w:tcW w:w="5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widowControl w:val="0"/>
              <w:spacing w:line="240" w:lineRule="auto"/>
              <w:rPr>
                <w:rFonts w:asciiTheme="minorBidi" w:hAnsiTheme="minorBidi" w:cstheme="minorBidi"/>
                <w:sz w:val="36"/>
                <w:szCs w:val="36"/>
              </w:rPr>
            </w:pPr>
          </w:p>
        </w:tc>
      </w:tr>
      <w:tr w:rsidR="004049F4" w:rsidRPr="00093DD8" w:rsidTr="00055F63"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widowControl w:val="0"/>
              <w:spacing w:line="240" w:lineRule="auto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Trebuchet MS" w:hAnsiTheme="minorBidi" w:cstheme="minorBidi"/>
                <w:b/>
                <w:bCs/>
                <w:sz w:val="36"/>
                <w:szCs w:val="36"/>
                <w:cs/>
              </w:rPr>
              <w:t>สถานที่ดำเนินโครงการ</w:t>
            </w:r>
            <w:r w:rsidRPr="00093DD8">
              <w:rPr>
                <w:rFonts w:asciiTheme="minorBidi" w:eastAsia="Trebuchet MS" w:hAnsiTheme="minorBidi" w:cstheme="minorBidi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5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widowControl w:val="0"/>
              <w:spacing w:line="240" w:lineRule="auto"/>
              <w:rPr>
                <w:rFonts w:asciiTheme="minorBidi" w:hAnsiTheme="minorBidi" w:cstheme="minorBidi"/>
                <w:sz w:val="36"/>
                <w:szCs w:val="36"/>
              </w:rPr>
            </w:pPr>
          </w:p>
        </w:tc>
      </w:tr>
    </w:tbl>
    <w:p w:rsidR="00AD19A4" w:rsidRPr="00093DD8" w:rsidRDefault="00AD19A4" w:rsidP="004049F4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4049F4" w:rsidRPr="00093DD8" w:rsidRDefault="004049F4" w:rsidP="004049F4">
      <w:pPr>
        <w:spacing w:after="0" w:line="240" w:lineRule="auto"/>
        <w:rPr>
          <w:rFonts w:asciiTheme="minorBidi" w:hAnsiTheme="minorBidi"/>
          <w:sz w:val="36"/>
          <w:szCs w:val="36"/>
        </w:rPr>
      </w:pPr>
      <w:r w:rsidRPr="00093DD8">
        <w:rPr>
          <w:rFonts w:asciiTheme="minorBidi" w:hAnsiTheme="minorBidi"/>
          <w:sz w:val="36"/>
          <w:szCs w:val="36"/>
          <w:cs/>
        </w:rPr>
        <w:t>เรามีความตั้งใจที่จะเข้าเยี่ยมผู้สมัครรับทุนในช่วงปลายเดือนมิถุนายนและต้นเดือนกรกฎาคม พ.ศ.2559 เพื่อเก็บรวบรวมข้อมูลเพิ่มเติมเกี่ยวกับองค์กรและแผนโครงการของท่าน โดยการพบเป็นการส่วนตัว หากท่านไม่สะดวกในวันหรือสัปดาห์ใดในช่วงเวลาดังกล่าว โปรดแจ้งวันเวลาให้ทราบพร้อมระบุเหตุผล  (เช่นเพราะเทศกาลทางศาสนา</w:t>
      </w:r>
      <w:r w:rsidRPr="00093DD8">
        <w:rPr>
          <w:rFonts w:asciiTheme="minorBidi" w:hAnsiTheme="minorBidi"/>
          <w:sz w:val="36"/>
          <w:szCs w:val="36"/>
        </w:rPr>
        <w:t xml:space="preserve"> </w:t>
      </w:r>
      <w:r w:rsidRPr="00093DD8">
        <w:rPr>
          <w:rFonts w:asciiTheme="minorBidi" w:hAnsiTheme="minorBidi"/>
          <w:sz w:val="36"/>
          <w:szCs w:val="36"/>
          <w:cs/>
        </w:rPr>
        <w:t>วันหยุดประจำชาติ</w:t>
      </w:r>
      <w:r w:rsidRPr="00093DD8">
        <w:rPr>
          <w:rFonts w:asciiTheme="minorBidi" w:hAnsiTheme="minorBidi"/>
          <w:sz w:val="36"/>
          <w:szCs w:val="36"/>
        </w:rPr>
        <w:t xml:space="preserve"> </w:t>
      </w:r>
      <w:r w:rsidRPr="00093DD8">
        <w:rPr>
          <w:rFonts w:asciiTheme="minorBidi" w:hAnsiTheme="minorBidi"/>
          <w:sz w:val="36"/>
          <w:szCs w:val="36"/>
          <w:cs/>
        </w:rPr>
        <w:t>วันลาหยุดประจำปี</w:t>
      </w:r>
      <w:r w:rsidRPr="00093DD8">
        <w:rPr>
          <w:rFonts w:asciiTheme="minorBidi" w:hAnsiTheme="minorBidi"/>
          <w:sz w:val="36"/>
          <w:szCs w:val="36"/>
        </w:rPr>
        <w:t xml:space="preserve"> </w:t>
      </w:r>
      <w:r w:rsidRPr="00093DD8">
        <w:rPr>
          <w:rFonts w:asciiTheme="minorBidi" w:hAnsiTheme="minorBidi"/>
          <w:sz w:val="36"/>
          <w:szCs w:val="36"/>
          <w:cs/>
        </w:rPr>
        <w:t>การเดินทางไปดูงานต่างประเทศ และอื่นๆ)</w:t>
      </w:r>
    </w:p>
    <w:p w:rsidR="004049F4" w:rsidRPr="00093DD8" w:rsidRDefault="004049F4" w:rsidP="00AD19A4">
      <w:pPr>
        <w:spacing w:after="0" w:line="240" w:lineRule="auto"/>
        <w:rPr>
          <w:rFonts w:asciiTheme="minorBidi" w:hAnsiTheme="minorBidi"/>
          <w:b/>
          <w:bCs/>
          <w:i/>
          <w:iCs/>
          <w:sz w:val="36"/>
          <w:szCs w:val="36"/>
        </w:rPr>
      </w:pPr>
      <w:r w:rsidRPr="00093DD8">
        <w:rPr>
          <w:rFonts w:asciiTheme="minorBidi" w:hAnsiTheme="minorBidi"/>
          <w:b/>
          <w:bCs/>
          <w:i/>
          <w:iCs/>
          <w:sz w:val="36"/>
          <w:szCs w:val="36"/>
          <w:cs/>
        </w:rPr>
        <w:t>กรุณาเขียนคำตอบของท่านที่นี่</w:t>
      </w:r>
    </w:p>
    <w:p w:rsidR="00AD19A4" w:rsidRPr="00093DD8" w:rsidRDefault="00AD19A4" w:rsidP="004049F4">
      <w:pPr>
        <w:rPr>
          <w:rFonts w:asciiTheme="minorBidi" w:hAnsiTheme="minorBidi"/>
          <w:b/>
          <w:bCs/>
          <w:sz w:val="36"/>
          <w:szCs w:val="36"/>
        </w:rPr>
      </w:pPr>
    </w:p>
    <w:p w:rsidR="00AD19A4" w:rsidRPr="00093DD8" w:rsidRDefault="00AD19A4" w:rsidP="004049F4">
      <w:pPr>
        <w:rPr>
          <w:rFonts w:asciiTheme="minorBidi" w:hAnsiTheme="minorBidi"/>
          <w:b/>
          <w:bCs/>
          <w:sz w:val="36"/>
          <w:szCs w:val="36"/>
        </w:rPr>
      </w:pPr>
    </w:p>
    <w:p w:rsidR="004049F4" w:rsidRPr="00093DD8" w:rsidRDefault="004049F4" w:rsidP="004049F4">
      <w:pPr>
        <w:spacing w:after="0" w:line="240" w:lineRule="auto"/>
        <w:rPr>
          <w:rFonts w:asciiTheme="minorBidi" w:hAnsiTheme="minorBidi"/>
          <w:sz w:val="36"/>
          <w:szCs w:val="36"/>
        </w:rPr>
      </w:pPr>
      <w:r w:rsidRPr="00093DD8">
        <w:rPr>
          <w:rFonts w:asciiTheme="minorBidi" w:hAnsiTheme="minorBidi"/>
          <w:sz w:val="36"/>
          <w:szCs w:val="36"/>
          <w:cs/>
        </w:rPr>
        <w:t>องค์กรของท่านมีข้อจำกัดใดในการรับทุนสนับสนุนจากต่างประเทศหรือไม่ ? ถ้ามี โปรดระบุวิธีการที่จะทำให้ทางเราสามารถมอบทุนสำหรับโครงการนี้แก่ท่านอย่างถูกกฎหมายด้วย</w:t>
      </w:r>
    </w:p>
    <w:p w:rsidR="00AD19A4" w:rsidRPr="00093DD8" w:rsidRDefault="00AD19A4" w:rsidP="00AD19A4">
      <w:pPr>
        <w:spacing w:after="0" w:line="240" w:lineRule="auto"/>
        <w:rPr>
          <w:rFonts w:asciiTheme="minorBidi" w:hAnsiTheme="minorBidi"/>
          <w:b/>
          <w:bCs/>
          <w:i/>
          <w:iCs/>
          <w:sz w:val="36"/>
          <w:szCs w:val="36"/>
        </w:rPr>
      </w:pPr>
      <w:r w:rsidRPr="00093DD8">
        <w:rPr>
          <w:rFonts w:asciiTheme="minorBidi" w:hAnsiTheme="minorBidi"/>
          <w:b/>
          <w:bCs/>
          <w:i/>
          <w:iCs/>
          <w:sz w:val="36"/>
          <w:szCs w:val="36"/>
          <w:cs/>
        </w:rPr>
        <w:t>กรุณาเขียนคำตอบของท่านที่นี่</w:t>
      </w:r>
    </w:p>
    <w:p w:rsidR="00AD19A4" w:rsidRPr="00093DD8" w:rsidRDefault="00AD19A4" w:rsidP="004049F4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:rsidR="00AD19A4" w:rsidRPr="00093DD8" w:rsidRDefault="00AD19A4" w:rsidP="004049F4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:rsidR="00AD19A4" w:rsidRPr="00093DD8" w:rsidRDefault="00AD19A4" w:rsidP="004049F4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4049F4" w:rsidRPr="00093DD8" w:rsidRDefault="004049F4" w:rsidP="004049F4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ข้อมูลองค์กร</w:t>
      </w:r>
    </w:p>
    <w:p w:rsidR="004049F4" w:rsidRPr="00093DD8" w:rsidRDefault="004049F4" w:rsidP="004049F4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4049F4" w:rsidRPr="00093DD8" w:rsidRDefault="00641A5E" w:rsidP="004049F4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lastRenderedPageBreak/>
        <w:t>ผู้สมัครหลัก</w:t>
      </w:r>
      <w:r w:rsidR="004049F4" w:rsidRPr="00093DD8">
        <w:rPr>
          <w:rFonts w:asciiTheme="minorBidi" w:hAnsiTheme="minorBidi"/>
          <w:b/>
          <w:bCs/>
          <w:sz w:val="36"/>
          <w:szCs w:val="36"/>
          <w:cs/>
        </w:rPr>
        <w:t>(1)</w:t>
      </w:r>
    </w:p>
    <w:p w:rsidR="004049F4" w:rsidRPr="00093DD8" w:rsidRDefault="004049F4" w:rsidP="004049F4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tbl>
      <w:tblPr>
        <w:tblW w:w="9729" w:type="dxa"/>
        <w:tblInd w:w="-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3209"/>
        <w:gridCol w:w="6520"/>
      </w:tblGrid>
      <w:tr w:rsidR="004049F4" w:rsidRPr="00093DD8" w:rsidTr="00AD19A4">
        <w:tc>
          <w:tcPr>
            <w:tcW w:w="32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ชื่อองค์กรที่ท่านสังกัด</w:t>
            </w:r>
          </w:p>
        </w:tc>
        <w:tc>
          <w:tcPr>
            <w:tcW w:w="6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AD19A4">
        <w:tc>
          <w:tcPr>
            <w:tcW w:w="32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สถานะทางกฎหมาย</w:t>
            </w:r>
          </w:p>
        </w:tc>
        <w:tc>
          <w:tcPr>
            <w:tcW w:w="65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</w:p>
        </w:tc>
      </w:tr>
      <w:tr w:rsidR="004049F4" w:rsidRPr="00093DD8" w:rsidTr="00AD19A4">
        <w:tc>
          <w:tcPr>
            <w:tcW w:w="32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ที่อยู่ปัจจุบัน</w:t>
            </w:r>
          </w:p>
        </w:tc>
        <w:tc>
          <w:tcPr>
            <w:tcW w:w="65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AD19A4">
        <w:tc>
          <w:tcPr>
            <w:tcW w:w="32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ที่อยู่ตามทะเบียนบ้าน (หากต่างกัน)</w:t>
            </w:r>
          </w:p>
        </w:tc>
        <w:tc>
          <w:tcPr>
            <w:tcW w:w="65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AD19A4">
        <w:tc>
          <w:tcPr>
            <w:tcW w:w="32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hAnsiTheme="minorBidi" w:cstheme="minorBidi"/>
                <w:sz w:val="36"/>
                <w:szCs w:val="36"/>
                <w:cs/>
              </w:rPr>
              <w:t>หมายเลขโทรศัพท์</w:t>
            </w:r>
          </w:p>
        </w:tc>
        <w:tc>
          <w:tcPr>
            <w:tcW w:w="65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AD19A4">
        <w:tc>
          <w:tcPr>
            <w:tcW w:w="32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อีเมล์</w:t>
            </w:r>
          </w:p>
        </w:tc>
        <w:tc>
          <w:tcPr>
            <w:tcW w:w="65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AD19A4">
        <w:tc>
          <w:tcPr>
            <w:tcW w:w="32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องค์กรของท่านได้ลงทะเบียนหรือไม่</w:t>
            </w:r>
          </w:p>
        </w:tc>
        <w:tc>
          <w:tcPr>
            <w:tcW w:w="65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ใช่ หรือ ไม่ใช่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. 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ถ้าใช่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, 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กรุณาระบุรายละเอียดสถานะ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, 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วันที่ลงทะเบียน และหมายเลขอ้างอิง</w:t>
            </w:r>
          </w:p>
        </w:tc>
      </w:tr>
      <w:tr w:rsidR="004049F4" w:rsidRPr="00093DD8" w:rsidTr="00AD19A4">
        <w:tc>
          <w:tcPr>
            <w:tcW w:w="32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เว็บไซต์</w:t>
            </w:r>
          </w:p>
        </w:tc>
        <w:tc>
          <w:tcPr>
            <w:tcW w:w="65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AD19A4">
        <w:tc>
          <w:tcPr>
            <w:tcW w:w="32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641A5E">
            <w:pPr>
              <w:pStyle w:val="Normal1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ผู้บริหาร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(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ชื่อ และ ตำแหน่ง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)</w:t>
            </w:r>
          </w:p>
        </w:tc>
        <w:tc>
          <w:tcPr>
            <w:tcW w:w="65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AD19A4">
        <w:tc>
          <w:tcPr>
            <w:tcW w:w="3209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รหัสพนักงาน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/ 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ที่ปรึกษา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/ 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อาสาสมัคร</w:t>
            </w:r>
          </w:p>
        </w:tc>
        <w:tc>
          <w:tcPr>
            <w:tcW w:w="65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พนักงาน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(Fte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vertAlign w:val="superscript"/>
              </w:rPr>
              <w:footnoteReference w:id="1"/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):</w:t>
            </w:r>
          </w:p>
        </w:tc>
      </w:tr>
      <w:tr w:rsidR="004049F4" w:rsidRPr="00093DD8" w:rsidTr="00AD19A4">
        <w:trPr>
          <w:trHeight w:val="540"/>
        </w:trPr>
        <w:tc>
          <w:tcPr>
            <w:tcW w:w="32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rPr>
                <w:rFonts w:asciiTheme="minorBidi" w:hAnsiTheme="minorBidi" w:cstheme="minorBidi"/>
                <w:sz w:val="36"/>
                <w:szCs w:val="36"/>
              </w:rPr>
            </w:pPr>
          </w:p>
        </w:tc>
        <w:tc>
          <w:tcPr>
            <w:tcW w:w="65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ที่ปรึกษา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:</w:t>
            </w:r>
          </w:p>
        </w:tc>
      </w:tr>
      <w:tr w:rsidR="004049F4" w:rsidRPr="00093DD8" w:rsidTr="00AD19A4">
        <w:tc>
          <w:tcPr>
            <w:tcW w:w="32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rPr>
                <w:rFonts w:asciiTheme="minorBidi" w:hAnsiTheme="minorBidi" w:cstheme="minorBidi"/>
                <w:sz w:val="36"/>
                <w:szCs w:val="36"/>
              </w:rPr>
            </w:pPr>
          </w:p>
        </w:tc>
        <w:tc>
          <w:tcPr>
            <w:tcW w:w="65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อาสาสมัคร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:</w:t>
            </w:r>
          </w:p>
        </w:tc>
      </w:tr>
      <w:tr w:rsidR="004049F4" w:rsidRPr="00093DD8" w:rsidTr="00AD19A4">
        <w:tc>
          <w:tcPr>
            <w:tcW w:w="32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ชื่อผู้ที่สามารถติดต่อได้</w:t>
            </w:r>
          </w:p>
        </w:tc>
        <w:tc>
          <w:tcPr>
            <w:tcW w:w="65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AD19A4">
        <w:tc>
          <w:tcPr>
            <w:tcW w:w="32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hAnsiTheme="minorBidi" w:cstheme="minorBidi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65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AD19A4">
        <w:tc>
          <w:tcPr>
            <w:tcW w:w="32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lastRenderedPageBreak/>
              <w:t>ที่อยู่</w:t>
            </w:r>
          </w:p>
        </w:tc>
        <w:tc>
          <w:tcPr>
            <w:tcW w:w="65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AD19A4">
        <w:tc>
          <w:tcPr>
            <w:tcW w:w="32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hAnsiTheme="minorBidi" w:cstheme="minorBidi"/>
                <w:sz w:val="36"/>
                <w:szCs w:val="36"/>
                <w:cs/>
              </w:rPr>
              <w:t>หมายเลขโทรศัพท์</w:t>
            </w:r>
          </w:p>
        </w:tc>
        <w:tc>
          <w:tcPr>
            <w:tcW w:w="65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AD19A4">
        <w:tc>
          <w:tcPr>
            <w:tcW w:w="32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อีเมล์</w:t>
            </w:r>
          </w:p>
        </w:tc>
        <w:tc>
          <w:tcPr>
            <w:tcW w:w="65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AD19A4">
        <w:tc>
          <w:tcPr>
            <w:tcW w:w="32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Skype username</w:t>
            </w:r>
          </w:p>
        </w:tc>
        <w:tc>
          <w:tcPr>
            <w:tcW w:w="65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AD19A4">
        <w:tc>
          <w:tcPr>
            <w:tcW w:w="3209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641A5E" w:rsidP="00641A5E">
            <w:pPr>
              <w:pStyle w:val="Normal1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เงินทุน</w:t>
            </w:r>
            <w:r w:rsidR="004049F4"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หมุนเวียน</w:t>
            </w:r>
            <w:r w:rsidR="004049F4"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(</w:t>
            </w:r>
            <w:r w:rsidR="004049F4"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ระยะเวลา 3 ปีที่ผ่านมา</w:t>
            </w:r>
            <w:r w:rsidR="004049F4"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)</w:t>
            </w:r>
          </w:p>
        </w:tc>
        <w:tc>
          <w:tcPr>
            <w:tcW w:w="65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2558:</w:t>
            </w:r>
          </w:p>
        </w:tc>
      </w:tr>
      <w:tr w:rsidR="004049F4" w:rsidRPr="00093DD8" w:rsidTr="00AD19A4">
        <w:tc>
          <w:tcPr>
            <w:tcW w:w="32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rPr>
                <w:rFonts w:asciiTheme="minorBidi" w:hAnsiTheme="minorBidi" w:cstheme="minorBidi"/>
                <w:sz w:val="36"/>
                <w:szCs w:val="36"/>
              </w:rPr>
            </w:pPr>
          </w:p>
        </w:tc>
        <w:tc>
          <w:tcPr>
            <w:tcW w:w="65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2557:</w:t>
            </w:r>
          </w:p>
        </w:tc>
      </w:tr>
      <w:tr w:rsidR="004049F4" w:rsidRPr="00093DD8" w:rsidTr="00AD19A4">
        <w:tc>
          <w:tcPr>
            <w:tcW w:w="32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rPr>
                <w:rFonts w:asciiTheme="minorBidi" w:hAnsiTheme="minorBidi" w:cstheme="minorBidi"/>
                <w:sz w:val="36"/>
                <w:szCs w:val="36"/>
              </w:rPr>
            </w:pPr>
          </w:p>
        </w:tc>
        <w:tc>
          <w:tcPr>
            <w:tcW w:w="65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2556:</w:t>
            </w:r>
          </w:p>
        </w:tc>
      </w:tr>
      <w:tr w:rsidR="004049F4" w:rsidRPr="00093DD8" w:rsidTr="00AD19A4">
        <w:tc>
          <w:tcPr>
            <w:tcW w:w="32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ผู้สนับสนุนทุนหลักขององค์กรที่ท่านสังกัดอยู่</w:t>
            </w:r>
          </w:p>
        </w:tc>
        <w:tc>
          <w:tcPr>
            <w:tcW w:w="65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AD19A4">
        <w:tc>
          <w:tcPr>
            <w:tcW w:w="32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ท่านเคยสมัครรับทุนนี้จากแหล่งทุนอื่นหรือไม่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? 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ท่านเคยประประสบความสำเร็จในการสมัครรับทุนนี้หรือไม่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? 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ถ้าเคย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, 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ท่านเคยได้รับเป็นจำนวนเงินเท่าใด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?</w:t>
            </w:r>
          </w:p>
        </w:tc>
        <w:tc>
          <w:tcPr>
            <w:tcW w:w="65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AD19A4">
        <w:tc>
          <w:tcPr>
            <w:tcW w:w="32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บัญชี</w:t>
            </w:r>
            <w:r w:rsidR="00641A5E"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ของท่าน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ได้รับการตรวจสอบ</w:t>
            </w:r>
            <w:r w:rsidR="00641A5E"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จากผู้ตรวจสอบบัญชี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หรือไม่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?</w:t>
            </w:r>
          </w:p>
        </w:tc>
        <w:tc>
          <w:tcPr>
            <w:tcW w:w="65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ใช่ หรือ ไม่ใช่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. 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กรุณาระบุรายละเอียดเกี่ยวกับวันที่เริ่มและวันที่สิ้นสุด</w:t>
            </w:r>
          </w:p>
        </w:tc>
      </w:tr>
    </w:tbl>
    <w:p w:rsidR="004049F4" w:rsidRPr="00093DD8" w:rsidRDefault="004049F4" w:rsidP="004049F4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:rsidR="00AD19A4" w:rsidRPr="00093DD8" w:rsidRDefault="00AD19A4" w:rsidP="004049F4">
      <w:pPr>
        <w:spacing w:after="0" w:line="240" w:lineRule="auto"/>
        <w:rPr>
          <w:rFonts w:asciiTheme="minorBidi" w:hAnsiTheme="minorBidi"/>
          <w:bCs/>
          <w:sz w:val="36"/>
          <w:szCs w:val="36"/>
        </w:rPr>
      </w:pPr>
    </w:p>
    <w:p w:rsidR="004049F4" w:rsidRPr="00093DD8" w:rsidRDefault="004049F4" w:rsidP="004049F4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Cs/>
          <w:sz w:val="36"/>
          <w:szCs w:val="36"/>
          <w:cs/>
        </w:rPr>
        <w:t>ผู้สมัครร่วม</w:t>
      </w:r>
      <w:r w:rsidRPr="00093DD8">
        <w:rPr>
          <w:rFonts w:asciiTheme="minorBidi" w:hAnsiTheme="minorBidi"/>
          <w:bCs/>
          <w:sz w:val="36"/>
          <w:szCs w:val="36"/>
        </w:rPr>
        <w:t xml:space="preserve"> 1 (</w:t>
      </w:r>
      <w:r w:rsidRPr="00093DD8">
        <w:rPr>
          <w:rFonts w:asciiTheme="minorBidi" w:hAnsiTheme="minorBidi"/>
          <w:bCs/>
          <w:sz w:val="36"/>
          <w:szCs w:val="36"/>
          <w:cs/>
        </w:rPr>
        <w:t>ถ้ามี</w:t>
      </w:r>
      <w:r w:rsidRPr="00093DD8">
        <w:rPr>
          <w:rFonts w:asciiTheme="minorBidi" w:hAnsiTheme="minorBidi"/>
          <w:bCs/>
          <w:sz w:val="36"/>
          <w:szCs w:val="36"/>
        </w:rPr>
        <w:t>)</w:t>
      </w:r>
    </w:p>
    <w:p w:rsidR="004049F4" w:rsidRPr="00093DD8" w:rsidRDefault="004049F4" w:rsidP="004049F4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tbl>
      <w:tblPr>
        <w:tblW w:w="9446" w:type="dxa"/>
        <w:tblInd w:w="-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3825"/>
        <w:gridCol w:w="5621"/>
      </w:tblGrid>
      <w:tr w:rsidR="004049F4" w:rsidRPr="00093DD8" w:rsidTr="008E4D46">
        <w:tc>
          <w:tcPr>
            <w:tcW w:w="3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ชื่อองค์กรที่ท่านสังกัด</w:t>
            </w:r>
          </w:p>
        </w:tc>
        <w:tc>
          <w:tcPr>
            <w:tcW w:w="562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8E4D46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สถานภาพทางกฎหมาย</w:t>
            </w:r>
          </w:p>
        </w:tc>
        <w:tc>
          <w:tcPr>
            <w:tcW w:w="5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</w:p>
        </w:tc>
      </w:tr>
      <w:tr w:rsidR="004049F4" w:rsidRPr="00093DD8" w:rsidTr="008E4D46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ที่อยู่ปัจจุบัน</w:t>
            </w:r>
          </w:p>
        </w:tc>
        <w:tc>
          <w:tcPr>
            <w:tcW w:w="5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8E4D46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ที่อยู่ตามทะเบียนบ้าน (หากต่างกัน)</w:t>
            </w:r>
          </w:p>
        </w:tc>
        <w:tc>
          <w:tcPr>
            <w:tcW w:w="5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8E4D46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hAnsiTheme="minorBidi" w:cstheme="minorBidi"/>
                <w:sz w:val="36"/>
                <w:szCs w:val="36"/>
                <w:cs/>
              </w:rPr>
              <w:t>หมายเลขโทรศัพท์</w:t>
            </w:r>
          </w:p>
        </w:tc>
        <w:tc>
          <w:tcPr>
            <w:tcW w:w="5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8E4D46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อีเมล์</w:t>
            </w:r>
          </w:p>
        </w:tc>
        <w:tc>
          <w:tcPr>
            <w:tcW w:w="5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8E4D46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องค์กรของท่านได้ลงทะเบียนหรือไม่</w:t>
            </w:r>
          </w:p>
        </w:tc>
        <w:tc>
          <w:tcPr>
            <w:tcW w:w="5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ใช่ หรือ ไม่ใช่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. 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ถ้าใช่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, 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กรุณาระบุรายละเอียดสถานะ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, 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วันที่ลงทะเบียน และหมายเลขอ้างอิง</w:t>
            </w:r>
          </w:p>
        </w:tc>
      </w:tr>
      <w:tr w:rsidR="004049F4" w:rsidRPr="00093DD8" w:rsidTr="008E4D46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เว็บไซต์</w:t>
            </w:r>
          </w:p>
        </w:tc>
        <w:tc>
          <w:tcPr>
            <w:tcW w:w="5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8E4D46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ผู้บริหาร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(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ชื่อ และ ตำแหน่ง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)</w:t>
            </w:r>
          </w:p>
        </w:tc>
        <w:tc>
          <w:tcPr>
            <w:tcW w:w="5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8E4D46">
        <w:tc>
          <w:tcPr>
            <w:tcW w:w="3825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รหัสพนักงาน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/ 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ที่ปรึกษา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/ 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อาสาสมัคร</w:t>
            </w:r>
          </w:p>
        </w:tc>
        <w:tc>
          <w:tcPr>
            <w:tcW w:w="5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รหัสพนักงาน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(Fte):</w:t>
            </w:r>
          </w:p>
        </w:tc>
      </w:tr>
      <w:tr w:rsidR="004049F4" w:rsidRPr="00093DD8" w:rsidTr="008E4D46">
        <w:trPr>
          <w:trHeight w:val="540"/>
        </w:trPr>
        <w:tc>
          <w:tcPr>
            <w:tcW w:w="38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rPr>
                <w:rFonts w:asciiTheme="minorBidi" w:hAnsiTheme="minorBidi" w:cstheme="minorBidi"/>
                <w:sz w:val="36"/>
                <w:szCs w:val="36"/>
              </w:rPr>
            </w:pPr>
          </w:p>
        </w:tc>
        <w:tc>
          <w:tcPr>
            <w:tcW w:w="562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ที่ปรึกษา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:</w:t>
            </w:r>
          </w:p>
        </w:tc>
      </w:tr>
      <w:tr w:rsidR="004049F4" w:rsidRPr="00093DD8" w:rsidTr="008E4D46">
        <w:tc>
          <w:tcPr>
            <w:tcW w:w="38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rPr>
                <w:rFonts w:asciiTheme="minorBidi" w:hAnsiTheme="minorBidi" w:cstheme="minorBidi"/>
                <w:sz w:val="36"/>
                <w:szCs w:val="36"/>
              </w:rPr>
            </w:pPr>
          </w:p>
        </w:tc>
        <w:tc>
          <w:tcPr>
            <w:tcW w:w="562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อาสาสมัคร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:</w:t>
            </w:r>
          </w:p>
        </w:tc>
      </w:tr>
      <w:tr w:rsidR="004049F4" w:rsidRPr="00093DD8" w:rsidTr="008E4D46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641A5E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หมายเลขโทรศัพท์ของผู้</w:t>
            </w:r>
            <w:r w:rsidR="004049F4"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ที่สามารถติดต่อได้</w:t>
            </w:r>
          </w:p>
        </w:tc>
        <w:tc>
          <w:tcPr>
            <w:tcW w:w="5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8E4D46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hAnsiTheme="minorBidi" w:cstheme="minorBidi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5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8E4D46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ที่อยู่</w:t>
            </w:r>
          </w:p>
        </w:tc>
        <w:tc>
          <w:tcPr>
            <w:tcW w:w="5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8E4D46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hAnsiTheme="minorBidi" w:cstheme="minorBidi"/>
                <w:sz w:val="36"/>
                <w:szCs w:val="36"/>
                <w:cs/>
              </w:rPr>
              <w:lastRenderedPageBreak/>
              <w:t>หมายเลขโทรศัพท์</w:t>
            </w:r>
          </w:p>
        </w:tc>
        <w:tc>
          <w:tcPr>
            <w:tcW w:w="5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8E4D46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อีเมล์</w:t>
            </w:r>
          </w:p>
        </w:tc>
        <w:tc>
          <w:tcPr>
            <w:tcW w:w="5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8E4D46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Skype username</w:t>
            </w:r>
          </w:p>
        </w:tc>
        <w:tc>
          <w:tcPr>
            <w:tcW w:w="5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8E4D46">
        <w:tc>
          <w:tcPr>
            <w:tcW w:w="3825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641A5E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เงินทุน</w:t>
            </w:r>
            <w:r w:rsidR="004049F4"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หมุนเวียน</w:t>
            </w:r>
            <w:r w:rsidR="004049F4"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(</w:t>
            </w:r>
            <w:r w:rsidR="004049F4"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ระยะเวลา 3 ปีที่ผ่านมา</w:t>
            </w:r>
            <w:r w:rsidR="004049F4"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)</w:t>
            </w:r>
          </w:p>
        </w:tc>
        <w:tc>
          <w:tcPr>
            <w:tcW w:w="5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2558:</w:t>
            </w:r>
          </w:p>
        </w:tc>
      </w:tr>
      <w:tr w:rsidR="004049F4" w:rsidRPr="00093DD8" w:rsidTr="008E4D46">
        <w:tc>
          <w:tcPr>
            <w:tcW w:w="38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rPr>
                <w:rFonts w:asciiTheme="minorBidi" w:hAnsiTheme="minorBidi" w:cstheme="minorBidi"/>
                <w:sz w:val="36"/>
                <w:szCs w:val="36"/>
              </w:rPr>
            </w:pPr>
          </w:p>
        </w:tc>
        <w:tc>
          <w:tcPr>
            <w:tcW w:w="562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2557:</w:t>
            </w:r>
          </w:p>
        </w:tc>
      </w:tr>
      <w:tr w:rsidR="004049F4" w:rsidRPr="00093DD8" w:rsidTr="008E4D46">
        <w:tc>
          <w:tcPr>
            <w:tcW w:w="38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rPr>
                <w:rFonts w:asciiTheme="minorBidi" w:hAnsiTheme="minorBidi" w:cstheme="minorBidi"/>
                <w:sz w:val="36"/>
                <w:szCs w:val="36"/>
              </w:rPr>
            </w:pPr>
          </w:p>
        </w:tc>
        <w:tc>
          <w:tcPr>
            <w:tcW w:w="562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2556:</w:t>
            </w:r>
          </w:p>
        </w:tc>
      </w:tr>
    </w:tbl>
    <w:p w:rsidR="004049F4" w:rsidRPr="00093DD8" w:rsidRDefault="004049F4" w:rsidP="004049F4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:rsidR="00AD19A4" w:rsidRPr="00093DD8" w:rsidRDefault="00AD19A4" w:rsidP="004049F4">
      <w:pPr>
        <w:spacing w:after="0" w:line="240" w:lineRule="auto"/>
        <w:rPr>
          <w:rFonts w:asciiTheme="minorBidi" w:hAnsiTheme="minorBidi"/>
          <w:bCs/>
          <w:sz w:val="36"/>
          <w:szCs w:val="36"/>
        </w:rPr>
      </w:pPr>
    </w:p>
    <w:p w:rsidR="00AD19A4" w:rsidRPr="00093DD8" w:rsidRDefault="00AD19A4" w:rsidP="004049F4">
      <w:pPr>
        <w:spacing w:after="0" w:line="240" w:lineRule="auto"/>
        <w:rPr>
          <w:rFonts w:asciiTheme="minorBidi" w:hAnsiTheme="minorBidi"/>
          <w:bCs/>
          <w:sz w:val="36"/>
          <w:szCs w:val="36"/>
        </w:rPr>
      </w:pPr>
    </w:p>
    <w:p w:rsidR="004049F4" w:rsidRPr="00093DD8" w:rsidRDefault="004049F4" w:rsidP="004049F4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Cs/>
          <w:sz w:val="36"/>
          <w:szCs w:val="36"/>
          <w:cs/>
        </w:rPr>
        <w:t>ผู้สมัครร่วม</w:t>
      </w:r>
      <w:r w:rsidRPr="00093DD8">
        <w:rPr>
          <w:rFonts w:asciiTheme="minorBidi" w:hAnsiTheme="minorBidi"/>
          <w:bCs/>
          <w:sz w:val="36"/>
          <w:szCs w:val="36"/>
        </w:rPr>
        <w:t xml:space="preserve"> 2 (</w:t>
      </w:r>
      <w:r w:rsidRPr="00093DD8">
        <w:rPr>
          <w:rFonts w:asciiTheme="minorBidi" w:hAnsiTheme="minorBidi"/>
          <w:bCs/>
          <w:sz w:val="36"/>
          <w:szCs w:val="36"/>
          <w:cs/>
        </w:rPr>
        <w:t>ถ้ามี</w:t>
      </w:r>
      <w:r w:rsidRPr="00093DD8">
        <w:rPr>
          <w:rFonts w:asciiTheme="minorBidi" w:hAnsiTheme="minorBidi"/>
          <w:bCs/>
          <w:sz w:val="36"/>
          <w:szCs w:val="36"/>
        </w:rPr>
        <w:t>)</w:t>
      </w:r>
    </w:p>
    <w:p w:rsidR="004049F4" w:rsidRPr="00093DD8" w:rsidRDefault="004049F4" w:rsidP="004049F4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tbl>
      <w:tblPr>
        <w:tblW w:w="8730" w:type="dxa"/>
        <w:tblInd w:w="-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3825"/>
        <w:gridCol w:w="4905"/>
      </w:tblGrid>
      <w:tr w:rsidR="004049F4" w:rsidRPr="00093DD8" w:rsidTr="00055F63">
        <w:tc>
          <w:tcPr>
            <w:tcW w:w="3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ชื่อองค์กรที่ท่านสังกัด</w:t>
            </w:r>
          </w:p>
        </w:tc>
        <w:tc>
          <w:tcPr>
            <w:tcW w:w="490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055F63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สถานภาพทางกฎหมาย</w:t>
            </w:r>
          </w:p>
        </w:tc>
        <w:tc>
          <w:tcPr>
            <w:tcW w:w="490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</w:p>
        </w:tc>
      </w:tr>
      <w:tr w:rsidR="004049F4" w:rsidRPr="00093DD8" w:rsidTr="00055F63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ที่อยู่ปัจจุบัน</w:t>
            </w:r>
          </w:p>
        </w:tc>
        <w:tc>
          <w:tcPr>
            <w:tcW w:w="490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055F63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ที่อยู่ตามทะเบียนบ้าน (หากต่างกัน)</w:t>
            </w:r>
          </w:p>
        </w:tc>
        <w:tc>
          <w:tcPr>
            <w:tcW w:w="490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055F63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hAnsiTheme="minorBidi" w:cstheme="minorBidi"/>
                <w:sz w:val="36"/>
                <w:szCs w:val="36"/>
                <w:cs/>
              </w:rPr>
              <w:t>หมายเลขโทรศัพท์</w:t>
            </w:r>
          </w:p>
        </w:tc>
        <w:tc>
          <w:tcPr>
            <w:tcW w:w="490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055F63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อีเมล์</w:t>
            </w:r>
          </w:p>
        </w:tc>
        <w:tc>
          <w:tcPr>
            <w:tcW w:w="490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055F63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องค์กรของท่านได้ลงทะเบียนหรือไม่</w:t>
            </w:r>
          </w:p>
        </w:tc>
        <w:tc>
          <w:tcPr>
            <w:tcW w:w="490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ใช่ หรือ ไม่ใช่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. 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ถ้าใช่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, 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กรุณาระบุรายละเอียดสถานะ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, 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วันที่ลงทะเบียน และหมายเลขอ้างอิง</w:t>
            </w:r>
          </w:p>
        </w:tc>
      </w:tr>
      <w:tr w:rsidR="004049F4" w:rsidRPr="00093DD8" w:rsidTr="00055F63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lastRenderedPageBreak/>
              <w:t>เว็บไซต์</w:t>
            </w:r>
          </w:p>
        </w:tc>
        <w:tc>
          <w:tcPr>
            <w:tcW w:w="490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055F63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จำนวนผู้บริหาร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(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ชื่อ และ ตำแหน่ง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)</w:t>
            </w:r>
          </w:p>
        </w:tc>
        <w:tc>
          <w:tcPr>
            <w:tcW w:w="490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055F63">
        <w:tc>
          <w:tcPr>
            <w:tcW w:w="3825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รหัสพนักงาน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/ 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ที่ปรึกษา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/ 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อาสาสมัคร</w:t>
            </w:r>
          </w:p>
        </w:tc>
        <w:tc>
          <w:tcPr>
            <w:tcW w:w="490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รหัสพนักงาน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(Fte):</w:t>
            </w:r>
          </w:p>
        </w:tc>
      </w:tr>
      <w:tr w:rsidR="004049F4" w:rsidRPr="00093DD8" w:rsidTr="00055F63">
        <w:trPr>
          <w:trHeight w:val="540"/>
        </w:trPr>
        <w:tc>
          <w:tcPr>
            <w:tcW w:w="38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rPr>
                <w:rFonts w:asciiTheme="minorBidi" w:hAnsiTheme="minorBidi" w:cstheme="minorBidi"/>
                <w:sz w:val="36"/>
                <w:szCs w:val="36"/>
              </w:rPr>
            </w:pPr>
          </w:p>
        </w:tc>
        <w:tc>
          <w:tcPr>
            <w:tcW w:w="490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ที่ปรึกษา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:</w:t>
            </w:r>
          </w:p>
        </w:tc>
      </w:tr>
      <w:tr w:rsidR="004049F4" w:rsidRPr="00093DD8" w:rsidTr="00055F63">
        <w:tc>
          <w:tcPr>
            <w:tcW w:w="38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rPr>
                <w:rFonts w:asciiTheme="minorBidi" w:hAnsiTheme="minorBidi" w:cstheme="minorBidi"/>
                <w:sz w:val="36"/>
                <w:szCs w:val="36"/>
              </w:rPr>
            </w:pPr>
          </w:p>
        </w:tc>
        <w:tc>
          <w:tcPr>
            <w:tcW w:w="490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อาสาสมัคร</w:t>
            </w: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:</w:t>
            </w:r>
          </w:p>
        </w:tc>
      </w:tr>
      <w:tr w:rsidR="004049F4" w:rsidRPr="00093DD8" w:rsidTr="00055F63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หมายเลขโทรศัพท์ของผู้ที่สามารถติดต่อได้</w:t>
            </w:r>
          </w:p>
        </w:tc>
        <w:tc>
          <w:tcPr>
            <w:tcW w:w="490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055F63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hAnsiTheme="minorBidi" w:cstheme="minorBidi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490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055F63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ที่อยู่</w:t>
            </w:r>
          </w:p>
        </w:tc>
        <w:tc>
          <w:tcPr>
            <w:tcW w:w="490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055F63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hAnsiTheme="minorBidi" w:cstheme="minorBidi"/>
                <w:sz w:val="36"/>
                <w:szCs w:val="36"/>
                <w:cs/>
              </w:rPr>
              <w:t>หมายเลขโทรศัพท์</w:t>
            </w:r>
          </w:p>
        </w:tc>
        <w:tc>
          <w:tcPr>
            <w:tcW w:w="490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055F63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อีเมล์</w:t>
            </w:r>
          </w:p>
        </w:tc>
        <w:tc>
          <w:tcPr>
            <w:tcW w:w="490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055F63">
        <w:tc>
          <w:tcPr>
            <w:tcW w:w="38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Skype username</w:t>
            </w:r>
          </w:p>
        </w:tc>
        <w:tc>
          <w:tcPr>
            <w:tcW w:w="490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4049F4" w:rsidRPr="00093DD8" w:rsidTr="00055F63">
        <w:tc>
          <w:tcPr>
            <w:tcW w:w="3825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641A5E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เงินทุน</w:t>
            </w:r>
            <w:r w:rsidR="004049F4"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หมุนเวียน</w:t>
            </w:r>
            <w:r w:rsidR="004049F4"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(</w:t>
            </w:r>
            <w:r w:rsidR="004049F4"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ระยะเวลา 3 ปีที่ผ่านมา</w:t>
            </w:r>
            <w:r w:rsidR="004049F4"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)</w:t>
            </w:r>
          </w:p>
        </w:tc>
        <w:tc>
          <w:tcPr>
            <w:tcW w:w="490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2558:</w:t>
            </w:r>
          </w:p>
        </w:tc>
      </w:tr>
      <w:tr w:rsidR="004049F4" w:rsidRPr="00093DD8" w:rsidTr="00055F63">
        <w:tc>
          <w:tcPr>
            <w:tcW w:w="38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rPr>
                <w:rFonts w:asciiTheme="minorBidi" w:hAnsiTheme="minorBidi" w:cstheme="minorBidi"/>
                <w:sz w:val="36"/>
                <w:szCs w:val="36"/>
              </w:rPr>
            </w:pPr>
          </w:p>
        </w:tc>
        <w:tc>
          <w:tcPr>
            <w:tcW w:w="490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2557:</w:t>
            </w:r>
          </w:p>
        </w:tc>
      </w:tr>
      <w:tr w:rsidR="004049F4" w:rsidRPr="00093DD8" w:rsidTr="00055F63">
        <w:tc>
          <w:tcPr>
            <w:tcW w:w="38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rPr>
                <w:rFonts w:asciiTheme="minorBidi" w:hAnsiTheme="minorBidi" w:cstheme="minorBidi"/>
                <w:sz w:val="36"/>
                <w:szCs w:val="36"/>
              </w:rPr>
            </w:pPr>
          </w:p>
        </w:tc>
        <w:tc>
          <w:tcPr>
            <w:tcW w:w="490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9F4" w:rsidRPr="00093DD8" w:rsidRDefault="004049F4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>2556:</w:t>
            </w:r>
          </w:p>
        </w:tc>
      </w:tr>
    </w:tbl>
    <w:p w:rsidR="004049F4" w:rsidRPr="00093DD8" w:rsidRDefault="004049F4" w:rsidP="004049F4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:rsidR="004049F4" w:rsidRPr="00093DD8" w:rsidRDefault="004049F4" w:rsidP="004049F4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จำเป็นต้องกรอกตาม</w:t>
      </w:r>
      <w:r w:rsidR="008E4D46" w:rsidRPr="00093DD8">
        <w:rPr>
          <w:rFonts w:asciiTheme="minorBidi" w:hAnsiTheme="minorBidi"/>
          <w:b/>
          <w:bCs/>
          <w:sz w:val="36"/>
          <w:szCs w:val="36"/>
          <w:cs/>
        </w:rPr>
        <w:t>แบบ</w:t>
      </w:r>
      <w:r w:rsidRPr="00093DD8">
        <w:rPr>
          <w:rFonts w:asciiTheme="minorBidi" w:hAnsiTheme="minorBidi"/>
          <w:b/>
          <w:bCs/>
          <w:sz w:val="36"/>
          <w:szCs w:val="36"/>
          <w:cs/>
        </w:rPr>
        <w:t>ฟอร์ม</w:t>
      </w:r>
      <w:r w:rsidR="00DD2BD2" w:rsidRPr="00093DD8">
        <w:rPr>
          <w:rFonts w:asciiTheme="minorBidi" w:hAnsiTheme="minorBidi"/>
          <w:b/>
          <w:bCs/>
          <w:sz w:val="36"/>
          <w:szCs w:val="36"/>
          <w:cs/>
        </w:rPr>
        <w:t>สำหรับสมาชิกทุกองค์กร</w:t>
      </w:r>
      <w:r w:rsidR="008E4D46" w:rsidRPr="00093DD8">
        <w:rPr>
          <w:rFonts w:asciiTheme="minorBidi" w:hAnsiTheme="minorBidi"/>
          <w:b/>
          <w:bCs/>
          <w:sz w:val="36"/>
          <w:szCs w:val="36"/>
          <w:cs/>
        </w:rPr>
        <w:t>ที่เป็นสมาชิกผู้สมัครร่วม</w:t>
      </w:r>
    </w:p>
    <w:p w:rsidR="00DD2BD2" w:rsidRPr="00093DD8" w:rsidRDefault="00DD2BD2" w:rsidP="004049F4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:rsidR="008E4D46" w:rsidRPr="00093DD8" w:rsidRDefault="00DD2BD2" w:rsidP="001C7963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โครงการ</w:t>
      </w:r>
    </w:p>
    <w:p w:rsidR="00DD2BD2" w:rsidRPr="00093DD8" w:rsidRDefault="00DD2BD2" w:rsidP="008E4D46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lastRenderedPageBreak/>
        <w:t xml:space="preserve">จงเขียนสรุปเกี่ยวกับโครงการของคุณด้วยความยาวไม่เกิน </w:t>
      </w:r>
      <w:r w:rsidRPr="00093DD8">
        <w:rPr>
          <w:rFonts w:asciiTheme="minorBidi" w:hAnsiTheme="minorBidi"/>
          <w:b/>
          <w:bCs/>
          <w:sz w:val="36"/>
          <w:szCs w:val="36"/>
        </w:rPr>
        <w:t xml:space="preserve">250 </w:t>
      </w:r>
      <w:r w:rsidRPr="00093DD8">
        <w:rPr>
          <w:rFonts w:asciiTheme="minorBidi" w:hAnsiTheme="minorBidi"/>
          <w:b/>
          <w:bCs/>
          <w:sz w:val="36"/>
          <w:szCs w:val="36"/>
          <w:cs/>
        </w:rPr>
        <w:t xml:space="preserve">คำ (เป้าหมาย </w:t>
      </w:r>
      <w:r w:rsidRPr="00093DD8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093DD8">
        <w:rPr>
          <w:rFonts w:asciiTheme="minorBidi" w:hAnsiTheme="minorBidi"/>
          <w:b/>
          <w:bCs/>
          <w:sz w:val="36"/>
          <w:szCs w:val="36"/>
          <w:cs/>
        </w:rPr>
        <w:t>ใคร ทำอะไร ที่ไหน และเมื่อไหร่)</w:t>
      </w:r>
    </w:p>
    <w:p w:rsidR="00DD2BD2" w:rsidRPr="00093DD8" w:rsidRDefault="00DD2BD2" w:rsidP="00AD19A4">
      <w:pPr>
        <w:spacing w:after="0" w:line="240" w:lineRule="auto"/>
        <w:rPr>
          <w:rFonts w:asciiTheme="minorBidi" w:hAnsiTheme="minorBidi"/>
          <w:b/>
          <w:bCs/>
          <w:i/>
          <w:iCs/>
          <w:sz w:val="36"/>
          <w:szCs w:val="36"/>
        </w:rPr>
      </w:pPr>
      <w:r w:rsidRPr="00093DD8">
        <w:rPr>
          <w:rFonts w:asciiTheme="minorBidi" w:hAnsiTheme="minorBidi"/>
          <w:b/>
          <w:bCs/>
          <w:i/>
          <w:iCs/>
          <w:sz w:val="36"/>
          <w:szCs w:val="36"/>
          <w:cs/>
        </w:rPr>
        <w:t>กรุณาเขียนคำตอบของท่านที่นี่</w:t>
      </w:r>
    </w:p>
    <w:p w:rsidR="001C7963" w:rsidRPr="00093DD8" w:rsidRDefault="001C7963" w:rsidP="00DD2BD2">
      <w:pPr>
        <w:rPr>
          <w:rFonts w:asciiTheme="minorBidi" w:hAnsiTheme="minorBidi"/>
          <w:sz w:val="36"/>
          <w:szCs w:val="36"/>
        </w:rPr>
      </w:pPr>
    </w:p>
    <w:p w:rsidR="00DD2BD2" w:rsidRPr="00093DD8" w:rsidRDefault="00DD2BD2" w:rsidP="00DD2BD2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ระบุวัตถุประสงค์โดยรวมของท่าน ประกอบเหตุผล 5 ข้อ  (150 คำ)</w:t>
      </w:r>
    </w:p>
    <w:p w:rsidR="00DD2BD2" w:rsidRPr="00093DD8" w:rsidRDefault="00DD2BD2" w:rsidP="00AD19A4">
      <w:pPr>
        <w:rPr>
          <w:rFonts w:asciiTheme="minorBidi" w:hAnsiTheme="minorBidi"/>
          <w:b/>
          <w:bCs/>
          <w:i/>
          <w:iCs/>
          <w:sz w:val="36"/>
          <w:szCs w:val="36"/>
        </w:rPr>
      </w:pPr>
      <w:r w:rsidRPr="00093DD8">
        <w:rPr>
          <w:rFonts w:asciiTheme="minorBidi" w:hAnsiTheme="minorBidi"/>
          <w:b/>
          <w:bCs/>
          <w:i/>
          <w:iCs/>
          <w:sz w:val="36"/>
          <w:szCs w:val="36"/>
          <w:cs/>
        </w:rPr>
        <w:t>กรุณาเขียนคำตอบของท่านที่นี่</w:t>
      </w:r>
    </w:p>
    <w:p w:rsidR="001C7963" w:rsidRPr="00093DD8" w:rsidRDefault="001C7963" w:rsidP="00DD2BD2">
      <w:pPr>
        <w:rPr>
          <w:rFonts w:asciiTheme="minorBidi" w:hAnsiTheme="minorBidi"/>
          <w:b/>
          <w:bCs/>
          <w:sz w:val="36"/>
          <w:szCs w:val="36"/>
        </w:rPr>
      </w:pPr>
    </w:p>
    <w:p w:rsidR="00DD2BD2" w:rsidRPr="00093DD8" w:rsidRDefault="00DD2BD2" w:rsidP="00942A72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ระบุกิจกรรมที่เป็นรูปธรรมที่ท่านได้วางแผนที่จะดำเนินการเพื่อสนองตอบวัตถุประสงค์ของท่าน (</w:t>
      </w:r>
      <w:r w:rsidRPr="00093DD8">
        <w:rPr>
          <w:rFonts w:asciiTheme="minorBidi" w:hAnsiTheme="minorBidi"/>
          <w:b/>
          <w:bCs/>
          <w:sz w:val="36"/>
          <w:szCs w:val="36"/>
        </w:rPr>
        <w:t xml:space="preserve">500 </w:t>
      </w:r>
      <w:r w:rsidRPr="00093DD8">
        <w:rPr>
          <w:rFonts w:asciiTheme="minorBidi" w:hAnsiTheme="minorBidi"/>
          <w:b/>
          <w:bCs/>
          <w:sz w:val="36"/>
          <w:szCs w:val="36"/>
          <w:cs/>
        </w:rPr>
        <w:t>คำ)</w:t>
      </w:r>
    </w:p>
    <w:p w:rsidR="00DD2BD2" w:rsidRPr="00093DD8" w:rsidRDefault="00DD2BD2" w:rsidP="00AD19A4">
      <w:pPr>
        <w:spacing w:after="0" w:line="240" w:lineRule="auto"/>
        <w:rPr>
          <w:rFonts w:asciiTheme="minorBidi" w:hAnsiTheme="minorBidi"/>
          <w:b/>
          <w:bCs/>
          <w:i/>
          <w:iCs/>
          <w:sz w:val="36"/>
          <w:szCs w:val="36"/>
        </w:rPr>
      </w:pPr>
      <w:r w:rsidRPr="00093DD8">
        <w:rPr>
          <w:rFonts w:asciiTheme="minorBidi" w:hAnsiTheme="minorBidi"/>
          <w:b/>
          <w:bCs/>
          <w:i/>
          <w:iCs/>
          <w:sz w:val="36"/>
          <w:szCs w:val="36"/>
          <w:cs/>
        </w:rPr>
        <w:t>กรุณาเขียนคำตอบของท่านที่นี่</w:t>
      </w:r>
    </w:p>
    <w:p w:rsidR="00DD2BD2" w:rsidRPr="00093DD8" w:rsidRDefault="00DD2BD2" w:rsidP="00DD2BD2">
      <w:pPr>
        <w:rPr>
          <w:rFonts w:asciiTheme="minorBidi" w:hAnsiTheme="minorBidi"/>
          <w:b/>
          <w:bCs/>
          <w:sz w:val="36"/>
          <w:szCs w:val="36"/>
        </w:rPr>
      </w:pPr>
    </w:p>
    <w:p w:rsidR="00DD2BD2" w:rsidRPr="00093DD8" w:rsidRDefault="00DD2BD2" w:rsidP="00DD2BD2">
      <w:pPr>
        <w:rPr>
          <w:rFonts w:asciiTheme="minorBidi" w:hAnsiTheme="minorBidi"/>
          <w:b/>
          <w:bCs/>
          <w:sz w:val="36"/>
          <w:szCs w:val="36"/>
        </w:rPr>
      </w:pPr>
    </w:p>
    <w:p w:rsidR="00DD2BD2" w:rsidRPr="00093DD8" w:rsidRDefault="00DD2BD2" w:rsidP="00942A72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 xml:space="preserve">สิ่งใดที่ทำให้เห็นว่าโครงการของท่านมีความจำเป็นที่จะต้องดำเนินการ </w:t>
      </w:r>
      <w:r w:rsidRPr="00093DD8">
        <w:rPr>
          <w:rFonts w:asciiTheme="minorBidi" w:hAnsiTheme="minorBidi"/>
          <w:b/>
          <w:bCs/>
          <w:sz w:val="36"/>
          <w:szCs w:val="36"/>
        </w:rPr>
        <w:t xml:space="preserve">? </w:t>
      </w:r>
      <w:r w:rsidRPr="00093DD8">
        <w:rPr>
          <w:rFonts w:asciiTheme="minorBidi" w:hAnsiTheme="minorBidi"/>
          <w:b/>
          <w:bCs/>
          <w:sz w:val="36"/>
          <w:szCs w:val="36"/>
          <w:cs/>
        </w:rPr>
        <w:t xml:space="preserve">มีสิ่งใดที่ท่านคิดว่ายังคงเป็นสิ่งที่ยังไม่ได้รับการแก้ปัญหาโดยบุคคลกลุ่มอื่น (รัฐบาล หรือ </w:t>
      </w:r>
      <w:r w:rsidR="00942A72" w:rsidRPr="00093DD8">
        <w:rPr>
          <w:rFonts w:asciiTheme="minorBidi" w:hAnsiTheme="minorBidi"/>
          <w:b/>
          <w:bCs/>
          <w:sz w:val="36"/>
          <w:szCs w:val="36"/>
          <w:cs/>
        </w:rPr>
        <w:t>องค์การที่ไม่ใช่รัฐ</w:t>
      </w:r>
      <w:r w:rsidRPr="00093DD8">
        <w:rPr>
          <w:rFonts w:asciiTheme="minorBidi" w:hAnsiTheme="minorBidi"/>
          <w:b/>
          <w:bCs/>
          <w:sz w:val="36"/>
          <w:szCs w:val="36"/>
          <w:cs/>
        </w:rPr>
        <w:t xml:space="preserve"> )</w:t>
      </w:r>
      <w:r w:rsidRPr="00093DD8">
        <w:rPr>
          <w:rFonts w:asciiTheme="minorBidi" w:hAnsiTheme="minorBidi"/>
          <w:b/>
          <w:bCs/>
          <w:sz w:val="36"/>
          <w:szCs w:val="36"/>
        </w:rPr>
        <w:t>? (</w:t>
      </w:r>
      <w:r w:rsidRPr="00093DD8">
        <w:rPr>
          <w:rFonts w:asciiTheme="minorBidi" w:hAnsiTheme="minorBidi"/>
          <w:b/>
          <w:bCs/>
          <w:sz w:val="36"/>
          <w:szCs w:val="36"/>
          <w:cs/>
        </w:rPr>
        <w:t>150 คำ)</w:t>
      </w:r>
    </w:p>
    <w:p w:rsidR="00DD2BD2" w:rsidRPr="00093DD8" w:rsidRDefault="00DD2BD2" w:rsidP="00AD19A4">
      <w:pPr>
        <w:spacing w:after="0" w:line="240" w:lineRule="auto"/>
        <w:rPr>
          <w:rFonts w:asciiTheme="minorBidi" w:hAnsiTheme="minorBidi"/>
          <w:b/>
          <w:bCs/>
          <w:i/>
          <w:iCs/>
          <w:sz w:val="36"/>
          <w:szCs w:val="36"/>
        </w:rPr>
      </w:pPr>
      <w:r w:rsidRPr="00093DD8">
        <w:rPr>
          <w:rFonts w:asciiTheme="minorBidi" w:hAnsiTheme="minorBidi"/>
          <w:b/>
          <w:bCs/>
          <w:i/>
          <w:iCs/>
          <w:sz w:val="36"/>
          <w:szCs w:val="36"/>
          <w:cs/>
        </w:rPr>
        <w:t>กรุณาเขียนคำตอบของท่านที่นี่</w:t>
      </w:r>
    </w:p>
    <w:p w:rsidR="00DD2BD2" w:rsidRPr="00093DD8" w:rsidRDefault="00DD2BD2" w:rsidP="00DD2BD2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:rsidR="00DD2BD2" w:rsidRPr="00093DD8" w:rsidRDefault="00DD2BD2" w:rsidP="00DD2BD2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:rsidR="00DD2BD2" w:rsidRPr="00093DD8" w:rsidRDefault="00AD19A4" w:rsidP="00DD2BD2">
      <w:pPr>
        <w:spacing w:after="0" w:line="240" w:lineRule="auto"/>
        <w:rPr>
          <w:rFonts w:asciiTheme="minorBidi" w:hAnsiTheme="minorBidi"/>
          <w:b/>
          <w:bCs/>
          <w:sz w:val="36"/>
          <w:szCs w:val="36"/>
          <w:u w:val="single"/>
        </w:rPr>
      </w:pPr>
      <w:r w:rsidRPr="00093DD8">
        <w:rPr>
          <w:rFonts w:asciiTheme="minorBidi" w:hAnsiTheme="minorBidi"/>
          <w:b/>
          <w:bCs/>
          <w:sz w:val="36"/>
          <w:szCs w:val="36"/>
          <w:u w:val="single"/>
          <w:cs/>
        </w:rPr>
        <w:t xml:space="preserve">เพิ่มเติม </w:t>
      </w:r>
      <w:r w:rsidRPr="00093DD8">
        <w:rPr>
          <w:rFonts w:asciiTheme="minorBidi" w:hAnsiTheme="minorBidi"/>
          <w:b/>
          <w:bCs/>
          <w:sz w:val="36"/>
          <w:szCs w:val="36"/>
          <w:u w:val="single"/>
        </w:rPr>
        <w:t xml:space="preserve">: </w:t>
      </w:r>
      <w:r w:rsidRPr="00093DD8">
        <w:rPr>
          <w:rFonts w:asciiTheme="minorBidi" w:hAnsiTheme="minorBidi"/>
          <w:b/>
          <w:bCs/>
          <w:sz w:val="36"/>
          <w:szCs w:val="36"/>
          <w:u w:val="single"/>
          <w:cs/>
        </w:rPr>
        <w:t xml:space="preserve">คุณอาจจะมีแผนผังเพื่ออธิบายโครงการอย่างสรุปในกระดาษ </w:t>
      </w:r>
      <w:r w:rsidR="00EE1959" w:rsidRPr="00093DD8">
        <w:rPr>
          <w:rFonts w:asciiTheme="minorBidi" w:hAnsiTheme="minorBidi"/>
          <w:b/>
          <w:bCs/>
          <w:sz w:val="36"/>
          <w:szCs w:val="36"/>
          <w:u w:val="single"/>
        </w:rPr>
        <w:t xml:space="preserve">A4 </w:t>
      </w:r>
      <w:r w:rsidR="00EE1959" w:rsidRPr="00093DD8">
        <w:rPr>
          <w:rFonts w:asciiTheme="minorBidi" w:hAnsiTheme="minorBidi"/>
          <w:b/>
          <w:bCs/>
          <w:sz w:val="36"/>
          <w:szCs w:val="36"/>
          <w:u w:val="single"/>
          <w:cs/>
        </w:rPr>
        <w:t>หนึ่งหน้า ถ้าคุณต้องการ</w:t>
      </w:r>
    </w:p>
    <w:p w:rsidR="008F0A44" w:rsidRPr="00093DD8" w:rsidRDefault="008F0A44" w:rsidP="00DD2BD2">
      <w:pPr>
        <w:spacing w:after="0" w:line="240" w:lineRule="auto"/>
        <w:rPr>
          <w:rFonts w:asciiTheme="minorBidi" w:hAnsiTheme="minorBidi"/>
          <w:sz w:val="36"/>
          <w:szCs w:val="36"/>
          <w:cs/>
        </w:rPr>
      </w:pPr>
    </w:p>
    <w:p w:rsidR="00DD2BD2" w:rsidRPr="00093DD8" w:rsidRDefault="00DD2BD2" w:rsidP="008E4D46">
      <w:pPr>
        <w:pStyle w:val="ListParagraph"/>
        <w:numPr>
          <w:ilvl w:val="0"/>
          <w:numId w:val="7"/>
        </w:numPr>
        <w:ind w:left="426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ความเชื่อมโยงกับลักษณะของชุมชน และความเกี่ยวข้องกัน</w:t>
      </w:r>
    </w:p>
    <w:p w:rsidR="00DD2BD2" w:rsidRPr="00093DD8" w:rsidRDefault="00DD2BD2" w:rsidP="008E4D46">
      <w:pPr>
        <w:ind w:firstLine="360"/>
        <w:rPr>
          <w:rFonts w:asciiTheme="minorBidi" w:hAnsiTheme="minorBidi"/>
          <w:sz w:val="36"/>
          <w:szCs w:val="36"/>
        </w:rPr>
      </w:pPr>
      <w:r w:rsidRPr="00093DD8">
        <w:rPr>
          <w:rFonts w:asciiTheme="minorBidi" w:hAnsiTheme="minorBidi"/>
          <w:sz w:val="36"/>
          <w:szCs w:val="36"/>
          <w:cs/>
        </w:rPr>
        <w:t xml:space="preserve">โปรดระบุคำตอบสั้นๆ ด้านล่างคำถามนี้ (สูงสุด: </w:t>
      </w:r>
      <w:r w:rsidRPr="00093DD8">
        <w:rPr>
          <w:rFonts w:asciiTheme="minorBidi" w:hAnsiTheme="minorBidi"/>
          <w:sz w:val="36"/>
          <w:szCs w:val="36"/>
        </w:rPr>
        <w:t xml:space="preserve">500 </w:t>
      </w:r>
      <w:r w:rsidRPr="00093DD8">
        <w:rPr>
          <w:rFonts w:asciiTheme="minorBidi" w:hAnsiTheme="minorBidi"/>
          <w:sz w:val="36"/>
          <w:szCs w:val="36"/>
          <w:cs/>
        </w:rPr>
        <w:t>คำต่อคำถามในส่วนนี้)</w:t>
      </w:r>
    </w:p>
    <w:p w:rsidR="00DD2BD2" w:rsidRPr="00093DD8" w:rsidRDefault="00DD2BD2" w:rsidP="00DD2BD2">
      <w:pPr>
        <w:pStyle w:val="ListParagraph"/>
        <w:numPr>
          <w:ilvl w:val="0"/>
          <w:numId w:val="4"/>
        </w:numPr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ความเชื่อมโยงกับลักษณะของชุมชน</w:t>
      </w:r>
    </w:p>
    <w:p w:rsidR="00DD2BD2" w:rsidRPr="00093DD8" w:rsidRDefault="00DD2BD2" w:rsidP="00F31429">
      <w:pPr>
        <w:spacing w:after="0" w:line="240" w:lineRule="auto"/>
        <w:rPr>
          <w:rFonts w:asciiTheme="minorBidi" w:hAnsiTheme="minorBidi"/>
          <w:sz w:val="36"/>
          <w:szCs w:val="36"/>
        </w:rPr>
      </w:pPr>
      <w:r w:rsidRPr="00093DD8">
        <w:rPr>
          <w:rFonts w:asciiTheme="minorBidi" w:hAnsiTheme="minorBidi"/>
          <w:sz w:val="36"/>
          <w:szCs w:val="36"/>
          <w:cs/>
        </w:rPr>
        <w:lastRenderedPageBreak/>
        <w:t>กรุณาอธิบายความเชื่อมโยงของท่านกับชุมชนที่เป็นกลุ่มเป้าหมาย และท่านจะทำให้แน่ใจได้อย่างไรว่าโครงการของท่านจะได้รับการสนับสนุนจากพวกเขาและเกี่ยวข้องกับพวกเขา รวมถึงระบุวิธีการที่ท่านจะใช้ในการติดต่อกับสมาชิกในชุมชน การเชื่อมโยงพวกเขาในการทำงาน และวิธีการที่จะทำให้แน่ใจว่าโครงการนี้มีความจำเป็นต่อพวกเขาจริงๆและเป็นสิ่งที่พวกเขาต้องการจริงๆ และท่านมีวิธีการอย่างไรที่จะเชื่อมโยงกับชุมชนชาติพันธุ์/ศาสนาอื่น?</w:t>
      </w:r>
    </w:p>
    <w:p w:rsidR="00DD2BD2" w:rsidRPr="00093DD8" w:rsidRDefault="00DD2BD2" w:rsidP="00F31429">
      <w:pPr>
        <w:spacing w:after="0" w:line="240" w:lineRule="auto"/>
        <w:rPr>
          <w:rFonts w:asciiTheme="minorBidi" w:hAnsiTheme="minorBidi"/>
          <w:b/>
          <w:bCs/>
          <w:i/>
          <w:i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093DD8">
        <w:rPr>
          <w:rFonts w:asciiTheme="minorBidi" w:hAnsiTheme="minorBidi"/>
          <w:b/>
          <w:bCs/>
          <w:i/>
          <w:iCs/>
          <w:sz w:val="36"/>
          <w:szCs w:val="36"/>
          <w:cs/>
        </w:rPr>
        <w:t>กรุณาเขียนคำตอบของคุณที่นี่</w:t>
      </w:r>
    </w:p>
    <w:p w:rsidR="00DD2BD2" w:rsidRPr="00093DD8" w:rsidRDefault="00DD2BD2" w:rsidP="00DD2BD2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:rsidR="00F31429" w:rsidRPr="00093DD8" w:rsidRDefault="00F31429" w:rsidP="00DD2BD2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:rsidR="00F31429" w:rsidRPr="00093DD8" w:rsidRDefault="00F31429" w:rsidP="00DD2BD2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:rsidR="00F31429" w:rsidRPr="00093DD8" w:rsidRDefault="00F31429" w:rsidP="008F0A44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ผลที่คาดว่าจะได้รับ</w:t>
      </w:r>
    </w:p>
    <w:p w:rsidR="00F31429" w:rsidRPr="00093DD8" w:rsidRDefault="00F31429" w:rsidP="00F31429">
      <w:pPr>
        <w:rPr>
          <w:rFonts w:asciiTheme="minorBidi" w:hAnsiTheme="minorBidi"/>
          <w:i/>
          <w:iCs/>
          <w:sz w:val="36"/>
          <w:szCs w:val="36"/>
        </w:rPr>
      </w:pPr>
      <w:r w:rsidRPr="00093DD8">
        <w:rPr>
          <w:rFonts w:asciiTheme="minorBidi" w:hAnsiTheme="minorBidi"/>
          <w:i/>
          <w:iCs/>
          <w:sz w:val="36"/>
          <w:szCs w:val="36"/>
          <w:cs/>
        </w:rPr>
        <w:t xml:space="preserve">โปรดระบุคำตอบสั้นๆ ด้านล่างคำถามนี้ (สูงสุด: </w:t>
      </w:r>
      <w:r w:rsidRPr="00093DD8">
        <w:rPr>
          <w:rFonts w:asciiTheme="minorBidi" w:hAnsiTheme="minorBidi"/>
          <w:i/>
          <w:iCs/>
          <w:sz w:val="36"/>
          <w:szCs w:val="36"/>
        </w:rPr>
        <w:t xml:space="preserve">300 </w:t>
      </w:r>
      <w:r w:rsidRPr="00093DD8">
        <w:rPr>
          <w:rFonts w:asciiTheme="minorBidi" w:hAnsiTheme="minorBidi"/>
          <w:i/>
          <w:iCs/>
          <w:sz w:val="36"/>
          <w:szCs w:val="36"/>
          <w:cs/>
        </w:rPr>
        <w:t>คำต่อคำถามในส่วนนี้)</w:t>
      </w:r>
    </w:p>
    <w:p w:rsidR="00F31429" w:rsidRPr="00093DD8" w:rsidRDefault="00F31429" w:rsidP="008F0A44">
      <w:pPr>
        <w:pStyle w:val="ListParagraph"/>
        <w:numPr>
          <w:ilvl w:val="0"/>
          <w:numId w:val="5"/>
        </w:numPr>
        <w:ind w:left="426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การส่งเสริมการสร้างสันติภาพ การแก้ปัญหาความขัดแย้ง และความอดทนอดกลั้น</w:t>
      </w:r>
      <w:r w:rsidR="00641A5E" w:rsidRPr="00093DD8">
        <w:rPr>
          <w:rFonts w:asciiTheme="minorBidi" w:hAnsiTheme="minorBidi"/>
          <w:b/>
          <w:bCs/>
          <w:sz w:val="36"/>
          <w:szCs w:val="36"/>
          <w:cs/>
        </w:rPr>
        <w:t>ต่อความขัดแย้งในจังหวัดชายแดน</w:t>
      </w:r>
      <w:r w:rsidRPr="00093DD8">
        <w:rPr>
          <w:rFonts w:asciiTheme="minorBidi" w:hAnsiTheme="minorBidi"/>
          <w:b/>
          <w:bCs/>
          <w:sz w:val="36"/>
          <w:szCs w:val="36"/>
          <w:cs/>
        </w:rPr>
        <w:t>ใต้</w:t>
      </w:r>
    </w:p>
    <w:p w:rsidR="00F31429" w:rsidRPr="00093DD8" w:rsidRDefault="00F31429" w:rsidP="00F31429">
      <w:pPr>
        <w:spacing w:after="0" w:line="240" w:lineRule="auto"/>
        <w:rPr>
          <w:rFonts w:asciiTheme="minorBidi" w:hAnsiTheme="minorBidi"/>
          <w:sz w:val="36"/>
          <w:szCs w:val="36"/>
        </w:rPr>
      </w:pPr>
      <w:r w:rsidRPr="00093DD8">
        <w:rPr>
          <w:rFonts w:asciiTheme="minorBidi" w:hAnsiTheme="minorBidi"/>
          <w:sz w:val="36"/>
          <w:szCs w:val="36"/>
          <w:cs/>
        </w:rPr>
        <w:t>โครงการของท่านมีการดำเนินกิจกรรมเชื่อมโยงกับการสร้างสันติภาพและการแก้ปัญหาความขัดแย้งอย่างไร</w:t>
      </w:r>
      <w:r w:rsidRPr="00093DD8">
        <w:rPr>
          <w:rFonts w:asciiTheme="minorBidi" w:hAnsiTheme="minorBidi"/>
          <w:sz w:val="36"/>
          <w:szCs w:val="36"/>
        </w:rPr>
        <w:t xml:space="preserve">? </w:t>
      </w:r>
      <w:r w:rsidRPr="00093DD8">
        <w:rPr>
          <w:rFonts w:asciiTheme="minorBidi" w:hAnsiTheme="minorBidi"/>
          <w:sz w:val="36"/>
          <w:szCs w:val="36"/>
          <w:cs/>
        </w:rPr>
        <w:t>กิจกรรมดังกล่าวจะนำความเปลี่ยนแปลงใดบ้างมาสู่จังหวัดชายแดนภาคใต้</w:t>
      </w:r>
      <w:r w:rsidRPr="00093DD8">
        <w:rPr>
          <w:rFonts w:asciiTheme="minorBidi" w:hAnsiTheme="minorBidi"/>
          <w:sz w:val="36"/>
          <w:szCs w:val="36"/>
        </w:rPr>
        <w:t xml:space="preserve">? </w:t>
      </w:r>
      <w:r w:rsidRPr="00093DD8">
        <w:rPr>
          <w:rFonts w:asciiTheme="minorBidi" w:hAnsiTheme="minorBidi"/>
          <w:sz w:val="36"/>
          <w:szCs w:val="36"/>
          <w:cs/>
        </w:rPr>
        <w:t>คุณกำลังเติมสิ่งที่จำเป็นบางอย่างที่จะสามารถทำให้การขับเคลื่อนการสร้างสันติภาพ,การแก้ปัญหาความขัดแย้งและความอดกลั้นต่อความขัดแย้ง เดินหน้าต่อไปได้</w:t>
      </w:r>
    </w:p>
    <w:p w:rsidR="008F0A44" w:rsidRPr="00093DD8" w:rsidRDefault="00F31429" w:rsidP="008F0A44">
      <w:pPr>
        <w:spacing w:after="0" w:line="240" w:lineRule="auto"/>
        <w:rPr>
          <w:rFonts w:asciiTheme="minorBidi" w:hAnsiTheme="minorBidi"/>
          <w:i/>
          <w:iCs/>
          <w:sz w:val="36"/>
          <w:szCs w:val="36"/>
        </w:rPr>
      </w:pPr>
      <w:r w:rsidRPr="00093DD8">
        <w:rPr>
          <w:rFonts w:asciiTheme="minorBidi" w:hAnsiTheme="minorBidi"/>
          <w:b/>
          <w:bCs/>
          <w:i/>
          <w:iCs/>
          <w:sz w:val="36"/>
          <w:szCs w:val="36"/>
          <w:cs/>
        </w:rPr>
        <w:t>กรุณาเขียนคำตอบของคุณที่นี่</w:t>
      </w:r>
    </w:p>
    <w:p w:rsidR="008F0A44" w:rsidRPr="00093DD8" w:rsidRDefault="008F0A44" w:rsidP="008F0A44">
      <w:pPr>
        <w:spacing w:after="0" w:line="240" w:lineRule="auto"/>
        <w:rPr>
          <w:rFonts w:asciiTheme="minorBidi" w:hAnsiTheme="minorBidi"/>
          <w:i/>
          <w:iCs/>
          <w:sz w:val="36"/>
          <w:szCs w:val="36"/>
        </w:rPr>
      </w:pPr>
    </w:p>
    <w:p w:rsidR="00F31429" w:rsidRPr="00093DD8" w:rsidRDefault="009546C7" w:rsidP="008F0A44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b/>
          <w:bCs/>
          <w:i/>
          <w:i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การเสริมสร้างศักยภาพ</w:t>
      </w:r>
      <w:r w:rsidR="00E7448F" w:rsidRPr="00093DD8">
        <w:rPr>
          <w:rFonts w:asciiTheme="minorBidi" w:hAnsiTheme="minorBidi"/>
          <w:b/>
          <w:bCs/>
          <w:sz w:val="36"/>
          <w:szCs w:val="36"/>
          <w:cs/>
        </w:rPr>
        <w:t>ความ</w:t>
      </w:r>
      <w:r w:rsidR="00641A5E" w:rsidRPr="00093DD8">
        <w:rPr>
          <w:rFonts w:asciiTheme="minorBidi" w:hAnsiTheme="minorBidi"/>
          <w:b/>
          <w:bCs/>
          <w:sz w:val="36"/>
          <w:szCs w:val="36"/>
          <w:cs/>
        </w:rPr>
        <w:t>สามารถของชุมชนในจังหวัดชายแดน</w:t>
      </w:r>
      <w:r w:rsidR="00E7448F" w:rsidRPr="00093DD8">
        <w:rPr>
          <w:rFonts w:asciiTheme="minorBidi" w:hAnsiTheme="minorBidi"/>
          <w:b/>
          <w:bCs/>
          <w:sz w:val="36"/>
          <w:szCs w:val="36"/>
          <w:cs/>
        </w:rPr>
        <w:t>ใต้ในการเข้าร่วมในการสร้างสันติภาพและการสร้างความสมานฉันท์</w:t>
      </w:r>
    </w:p>
    <w:p w:rsidR="0060519B" w:rsidRPr="00093DD8" w:rsidRDefault="00E7448F" w:rsidP="00E7448F">
      <w:pPr>
        <w:spacing w:after="0" w:line="240" w:lineRule="auto"/>
        <w:rPr>
          <w:rFonts w:asciiTheme="minorBidi" w:hAnsiTheme="minorBidi"/>
          <w:b/>
          <w:bCs/>
          <w:i/>
          <w:iCs/>
          <w:sz w:val="36"/>
          <w:szCs w:val="36"/>
        </w:rPr>
      </w:pPr>
      <w:r w:rsidRPr="00093DD8">
        <w:rPr>
          <w:rFonts w:asciiTheme="minorBidi" w:hAnsiTheme="minorBidi"/>
          <w:sz w:val="36"/>
          <w:szCs w:val="36"/>
          <w:cs/>
        </w:rPr>
        <w:t xml:space="preserve">โปรดแจ้งให้เราทราบว่าสิ่งใดที่เป็นสิ่งที่ผู้รับประโยชน์คาดหวังว่าจะได้รับจากโครงการนี้ (พวกเขาคือใคร บทบาทของพวกเขาในโครงการคืออะไร อะไรที่เป็นทักษะ ความรู้ ประสบการณ์ที่พวกเขาจะได้รับ และจะได้รับอย่างไร </w:t>
      </w:r>
      <w:r w:rsidR="0060519B" w:rsidRPr="00093DD8">
        <w:rPr>
          <w:rFonts w:asciiTheme="minorBidi" w:hAnsiTheme="minorBidi"/>
          <w:sz w:val="36"/>
          <w:szCs w:val="36"/>
          <w:cs/>
        </w:rPr>
        <w:t>และความรู้เหล่านี้สามารถถ่ายโอนให้บุคคลอื่นได้หรือไม่  และภายหลังจ</w:t>
      </w:r>
      <w:r w:rsidR="006A5CEF" w:rsidRPr="00093DD8">
        <w:rPr>
          <w:rFonts w:asciiTheme="minorBidi" w:hAnsiTheme="minorBidi"/>
          <w:sz w:val="36"/>
          <w:szCs w:val="36"/>
          <w:cs/>
        </w:rPr>
        <w:t>ากเสร็จสิ้นโครงการแล้ว มันจะถูก</w:t>
      </w:r>
      <w:r w:rsidR="0060519B" w:rsidRPr="00093DD8">
        <w:rPr>
          <w:rFonts w:asciiTheme="minorBidi" w:hAnsiTheme="minorBidi"/>
          <w:sz w:val="36"/>
          <w:szCs w:val="36"/>
          <w:cs/>
        </w:rPr>
        <w:t>น</w:t>
      </w:r>
      <w:r w:rsidR="006A5CEF" w:rsidRPr="00093DD8">
        <w:rPr>
          <w:rFonts w:asciiTheme="minorBidi" w:hAnsiTheme="minorBidi"/>
          <w:sz w:val="36"/>
          <w:szCs w:val="36"/>
          <w:cs/>
        </w:rPr>
        <w:t>ำ</w:t>
      </w:r>
      <w:r w:rsidR="0060519B" w:rsidRPr="00093DD8">
        <w:rPr>
          <w:rFonts w:asciiTheme="minorBidi" w:hAnsiTheme="minorBidi"/>
          <w:sz w:val="36"/>
          <w:szCs w:val="36"/>
          <w:cs/>
        </w:rPr>
        <w:t xml:space="preserve">ไปปรับใช้อย่างไร </w:t>
      </w:r>
    </w:p>
    <w:p w:rsidR="0060519B" w:rsidRPr="00093DD8" w:rsidRDefault="0060519B" w:rsidP="0060519B">
      <w:pPr>
        <w:rPr>
          <w:rFonts w:asciiTheme="minorBidi" w:hAnsiTheme="minorBidi"/>
          <w:b/>
          <w:bCs/>
          <w:i/>
          <w:iCs/>
          <w:sz w:val="36"/>
          <w:szCs w:val="36"/>
        </w:rPr>
      </w:pPr>
      <w:r w:rsidRPr="00093DD8">
        <w:rPr>
          <w:rFonts w:asciiTheme="minorBidi" w:hAnsiTheme="minorBidi"/>
          <w:b/>
          <w:bCs/>
          <w:i/>
          <w:iCs/>
          <w:sz w:val="36"/>
          <w:szCs w:val="36"/>
          <w:cs/>
        </w:rPr>
        <w:t>กรุณาเขียนคำตอบของท่านที่นี่</w:t>
      </w:r>
    </w:p>
    <w:p w:rsidR="0060519B" w:rsidRPr="00093DD8" w:rsidRDefault="0060519B" w:rsidP="00E7448F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60519B" w:rsidRPr="00093DD8" w:rsidRDefault="0060519B" w:rsidP="00E7448F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60519B" w:rsidRPr="00093DD8" w:rsidRDefault="0060519B" w:rsidP="00E7448F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60519B" w:rsidRPr="00093DD8" w:rsidRDefault="009546C7" w:rsidP="0060519B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การเสริมสร้างศักยภาพ</w:t>
      </w:r>
      <w:r w:rsidR="0060519B" w:rsidRPr="00093DD8">
        <w:rPr>
          <w:rFonts w:asciiTheme="minorBidi" w:hAnsiTheme="minorBidi"/>
          <w:b/>
          <w:bCs/>
          <w:sz w:val="36"/>
          <w:szCs w:val="36"/>
          <w:cs/>
        </w:rPr>
        <w:t>ความสามารถของบุคคลากรในองค์กรท้องถิ่นในการที่จะสนับสนุนและร่วมมือกันเพื่อสิทธิของพวกเขา</w:t>
      </w:r>
    </w:p>
    <w:p w:rsidR="00D9509A" w:rsidRPr="00093DD8" w:rsidRDefault="006A5CEF" w:rsidP="0060519B">
      <w:pPr>
        <w:spacing w:after="0" w:line="240" w:lineRule="auto"/>
        <w:rPr>
          <w:rFonts w:asciiTheme="minorBidi" w:hAnsiTheme="minorBidi"/>
          <w:sz w:val="36"/>
          <w:szCs w:val="36"/>
          <w:cs/>
        </w:rPr>
      </w:pPr>
      <w:r w:rsidRPr="00093DD8">
        <w:rPr>
          <w:rFonts w:asciiTheme="minorBidi" w:hAnsiTheme="minorBidi"/>
          <w:sz w:val="36"/>
          <w:szCs w:val="36"/>
          <w:cs/>
        </w:rPr>
        <w:t>สิ่งใดที่ถือเป็นสิ่งเร่งด่วน</w:t>
      </w:r>
      <w:r w:rsidR="0060519B" w:rsidRPr="00093DD8">
        <w:rPr>
          <w:rFonts w:asciiTheme="minorBidi" w:hAnsiTheme="minorBidi"/>
          <w:sz w:val="36"/>
          <w:szCs w:val="36"/>
          <w:cs/>
        </w:rPr>
        <w:t>สำหรับองค์กรในการที่จะเติบโตและเป็นองค์กรที่เข้มแข็งมากกว่านี้ ท่านจะใช้ทุนนี้ในการที่จะทำให้สิ่งนี้บรรลุได้อย่างไร</w:t>
      </w:r>
      <w:r w:rsidR="00D9509A" w:rsidRPr="00093DD8">
        <w:rPr>
          <w:rFonts w:asciiTheme="minorBidi" w:hAnsiTheme="minorBidi"/>
          <w:sz w:val="36"/>
          <w:szCs w:val="36"/>
          <w:cs/>
        </w:rPr>
        <w:t xml:space="preserve"> ท่านได้กำหนดการฝึกอบรมเฉพาะทางที่จำเป็น ช่องว่างของทักษะ หรือ ประสบการณ์ สำหรับบุคลากรขององค์กรหรือไม่ ถ้าใช่ โปรดระบุ</w:t>
      </w:r>
    </w:p>
    <w:p w:rsidR="00D9509A" w:rsidRPr="00093DD8" w:rsidRDefault="00D9509A" w:rsidP="0060519B">
      <w:pPr>
        <w:spacing w:after="0" w:line="240" w:lineRule="auto"/>
        <w:rPr>
          <w:rFonts w:asciiTheme="minorBidi" w:hAnsiTheme="minorBidi"/>
          <w:b/>
          <w:bCs/>
          <w:i/>
          <w:iCs/>
          <w:sz w:val="36"/>
          <w:szCs w:val="36"/>
        </w:rPr>
      </w:pPr>
      <w:r w:rsidRPr="00093DD8">
        <w:rPr>
          <w:rFonts w:asciiTheme="minorBidi" w:hAnsiTheme="minorBidi"/>
          <w:b/>
          <w:bCs/>
          <w:i/>
          <w:iCs/>
          <w:sz w:val="36"/>
          <w:szCs w:val="36"/>
          <w:cs/>
        </w:rPr>
        <w:t>กรุณาเขียนคำตอบของท่านที่นี่</w:t>
      </w:r>
    </w:p>
    <w:p w:rsidR="00D9509A" w:rsidRPr="00093DD8" w:rsidRDefault="00D9509A" w:rsidP="0060519B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8F0A44" w:rsidRPr="00093DD8" w:rsidRDefault="008F0A44" w:rsidP="0060519B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8F0A44" w:rsidRPr="00093DD8" w:rsidRDefault="008F0A44" w:rsidP="008F0A44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D9509A" w:rsidRPr="00093DD8" w:rsidRDefault="007F7156" w:rsidP="008F0A44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การจัดการ</w:t>
      </w:r>
      <w:r w:rsidR="008F0A44" w:rsidRPr="00093DD8">
        <w:rPr>
          <w:rFonts w:asciiTheme="minorBidi" w:hAnsiTheme="minorBidi"/>
          <w:b/>
          <w:bCs/>
          <w:sz w:val="36"/>
          <w:szCs w:val="36"/>
          <w:cs/>
        </w:rPr>
        <w:t>และการเลือกรูปแบบ</w:t>
      </w:r>
      <w:r w:rsidRPr="00093DD8">
        <w:rPr>
          <w:rFonts w:asciiTheme="minorBidi" w:hAnsiTheme="minorBidi"/>
          <w:b/>
          <w:bCs/>
          <w:sz w:val="36"/>
          <w:szCs w:val="36"/>
          <w:cs/>
        </w:rPr>
        <w:t>โครงการ</w:t>
      </w:r>
    </w:p>
    <w:p w:rsidR="008F0A44" w:rsidRPr="00093DD8" w:rsidRDefault="008F0A44" w:rsidP="008F0A44">
      <w:pPr>
        <w:ind w:left="360"/>
        <w:rPr>
          <w:rFonts w:asciiTheme="minorBidi" w:hAnsiTheme="minorBidi"/>
          <w:sz w:val="36"/>
          <w:szCs w:val="36"/>
        </w:rPr>
      </w:pPr>
    </w:p>
    <w:p w:rsidR="004063F6" w:rsidRPr="00093DD8" w:rsidRDefault="008F0A44" w:rsidP="004063F6">
      <w:pPr>
        <w:ind w:left="360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i/>
          <w:iCs/>
          <w:sz w:val="36"/>
          <w:szCs w:val="36"/>
          <w:cs/>
        </w:rPr>
        <w:t>โปรดทราบ ท่านควรทำตามการจำกัดจำนวนคำที่ระบุไว้ในแต่ละคำถาม</w:t>
      </w:r>
      <w:r w:rsidRPr="00093DD8">
        <w:rPr>
          <w:rFonts w:asciiTheme="minorBidi" w:hAnsiTheme="minorBidi"/>
          <w:b/>
          <w:bCs/>
          <w:i/>
          <w:iCs/>
          <w:sz w:val="36"/>
          <w:szCs w:val="36"/>
        </w:rPr>
        <w:t>. (</w:t>
      </w:r>
      <w:r w:rsidRPr="00093DD8">
        <w:rPr>
          <w:rFonts w:asciiTheme="minorBidi" w:hAnsiTheme="minorBidi"/>
          <w:b/>
          <w:bCs/>
          <w:i/>
          <w:iCs/>
          <w:sz w:val="36"/>
          <w:szCs w:val="36"/>
          <w:cs/>
        </w:rPr>
        <w:t xml:space="preserve">จำกัดสูงสุด </w:t>
      </w:r>
      <w:r w:rsidRPr="00093DD8">
        <w:rPr>
          <w:rFonts w:asciiTheme="minorBidi" w:hAnsiTheme="minorBidi"/>
          <w:b/>
          <w:bCs/>
          <w:i/>
          <w:iCs/>
          <w:sz w:val="36"/>
          <w:szCs w:val="36"/>
        </w:rPr>
        <w:t xml:space="preserve">: 150 </w:t>
      </w:r>
      <w:r w:rsidRPr="00093DD8">
        <w:rPr>
          <w:rFonts w:asciiTheme="minorBidi" w:hAnsiTheme="minorBidi"/>
          <w:b/>
          <w:bCs/>
          <w:i/>
          <w:iCs/>
          <w:sz w:val="36"/>
          <w:szCs w:val="36"/>
          <w:cs/>
        </w:rPr>
        <w:t>คำต่อคำถามในส่วนนี้</w:t>
      </w:r>
      <w:r w:rsidRPr="00093DD8">
        <w:rPr>
          <w:rFonts w:asciiTheme="minorBidi" w:hAnsiTheme="minorBidi"/>
          <w:b/>
          <w:bCs/>
          <w:i/>
          <w:iCs/>
          <w:sz w:val="36"/>
          <w:szCs w:val="36"/>
        </w:rPr>
        <w:t>)</w:t>
      </w:r>
    </w:p>
    <w:p w:rsidR="007F7156" w:rsidRPr="00093DD8" w:rsidRDefault="007F7156" w:rsidP="004063F6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ความเสี่ยงและการจัดการเรื่องความปลอดภัย</w:t>
      </w:r>
    </w:p>
    <w:p w:rsidR="00C57546" w:rsidRPr="00093DD8" w:rsidRDefault="00DC18B3" w:rsidP="007F7156">
      <w:pPr>
        <w:spacing w:after="0" w:line="240" w:lineRule="auto"/>
        <w:rPr>
          <w:rFonts w:asciiTheme="minorBidi" w:hAnsiTheme="minorBidi"/>
          <w:sz w:val="36"/>
          <w:szCs w:val="36"/>
        </w:rPr>
      </w:pPr>
      <w:r w:rsidRPr="00093DD8">
        <w:rPr>
          <w:rFonts w:asciiTheme="minorBidi" w:hAnsiTheme="minorBidi"/>
          <w:sz w:val="36"/>
          <w:szCs w:val="36"/>
          <w:cs/>
        </w:rPr>
        <w:t>กรุณาระบุปัญหาที่อาจเกิดขึ้นระหว่างการดำเนินโครงการ ท่านมีแผนงานที่จะรับมือกับปัญหาหรือไม่ ท่านจะตอบสนองกับปัญหาและจะทำให้โครงการดำเนินต่อได้อย่างไร</w:t>
      </w:r>
      <w:r w:rsidRPr="00093DD8">
        <w:rPr>
          <w:rFonts w:asciiTheme="minorBidi" w:hAnsiTheme="minorBidi"/>
          <w:sz w:val="36"/>
          <w:szCs w:val="36"/>
        </w:rPr>
        <w:t xml:space="preserve"> </w:t>
      </w:r>
      <w:r w:rsidR="00C57546" w:rsidRPr="00093DD8">
        <w:rPr>
          <w:rFonts w:asciiTheme="minorBidi" w:hAnsiTheme="minorBidi"/>
          <w:sz w:val="36"/>
          <w:szCs w:val="36"/>
          <w:cs/>
        </w:rPr>
        <w:t>(ตัวอย่างของปัญหาที่อาจเกิดขึ้นได้</w:t>
      </w:r>
      <w:r w:rsidR="00C57546" w:rsidRPr="00093DD8">
        <w:rPr>
          <w:rFonts w:asciiTheme="minorBidi" w:hAnsiTheme="minorBidi"/>
          <w:sz w:val="36"/>
          <w:szCs w:val="36"/>
        </w:rPr>
        <w:t xml:space="preserve">: </w:t>
      </w:r>
      <w:r w:rsidR="00C57546" w:rsidRPr="00093DD8">
        <w:rPr>
          <w:rFonts w:asciiTheme="minorBidi" w:hAnsiTheme="minorBidi"/>
          <w:sz w:val="36"/>
          <w:szCs w:val="36"/>
          <w:cs/>
        </w:rPr>
        <w:t>ความปลอดภัย การแทรกแซงและการเปลี่ยนแปลงทางการเมือง เงื่อนไขในเรื่องสภาพอากาศ เป็นต้น)</w:t>
      </w:r>
    </w:p>
    <w:p w:rsidR="00C57546" w:rsidRPr="00093DD8" w:rsidRDefault="00C57546" w:rsidP="007F7156">
      <w:pPr>
        <w:spacing w:after="0" w:line="240" w:lineRule="auto"/>
        <w:rPr>
          <w:rFonts w:asciiTheme="minorBidi" w:hAnsiTheme="minorBidi"/>
          <w:b/>
          <w:bCs/>
          <w:i/>
          <w:iCs/>
          <w:sz w:val="36"/>
          <w:szCs w:val="36"/>
        </w:rPr>
      </w:pPr>
      <w:r w:rsidRPr="00093DD8">
        <w:rPr>
          <w:rFonts w:asciiTheme="minorBidi" w:hAnsiTheme="minorBidi"/>
          <w:b/>
          <w:bCs/>
          <w:i/>
          <w:iCs/>
          <w:sz w:val="36"/>
          <w:szCs w:val="36"/>
          <w:cs/>
        </w:rPr>
        <w:t>กรุณาเขียนคำตอบของท่านที่นี่</w:t>
      </w:r>
    </w:p>
    <w:p w:rsidR="00C57546" w:rsidRPr="00093DD8" w:rsidRDefault="00C57546" w:rsidP="007F7156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C57546" w:rsidRPr="00093DD8" w:rsidRDefault="00C57546" w:rsidP="007F7156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4063F6" w:rsidRPr="00093DD8" w:rsidRDefault="004063F6" w:rsidP="007F7156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457021" w:rsidRPr="00093DD8" w:rsidRDefault="00457021" w:rsidP="004063F6">
      <w:pPr>
        <w:pStyle w:val="ListParagraph"/>
        <w:numPr>
          <w:ilvl w:val="0"/>
          <w:numId w:val="8"/>
        </w:num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การเป็นหุ้นส่วนและ</w:t>
      </w:r>
      <w:r w:rsidR="00BF72EE" w:rsidRPr="00093DD8">
        <w:rPr>
          <w:rFonts w:asciiTheme="minorBidi" w:hAnsiTheme="minorBidi"/>
          <w:b/>
          <w:bCs/>
          <w:sz w:val="36"/>
          <w:szCs w:val="36"/>
          <w:cs/>
        </w:rPr>
        <w:t>การสร้าง</w:t>
      </w:r>
      <w:r w:rsidR="00AE6E92" w:rsidRPr="00093DD8">
        <w:rPr>
          <w:rFonts w:asciiTheme="minorBidi" w:hAnsiTheme="minorBidi"/>
          <w:b/>
          <w:bCs/>
          <w:sz w:val="36"/>
          <w:szCs w:val="36"/>
          <w:cs/>
        </w:rPr>
        <w:t>ความร่วมมือ</w:t>
      </w:r>
    </w:p>
    <w:p w:rsidR="002A60A0" w:rsidRPr="00093DD8" w:rsidRDefault="008D61BA" w:rsidP="00457021">
      <w:pPr>
        <w:spacing w:after="0" w:line="240" w:lineRule="auto"/>
        <w:rPr>
          <w:rFonts w:asciiTheme="minorBidi" w:hAnsiTheme="minorBidi"/>
          <w:sz w:val="36"/>
          <w:szCs w:val="36"/>
        </w:rPr>
      </w:pPr>
      <w:r w:rsidRPr="00093DD8">
        <w:rPr>
          <w:rFonts w:asciiTheme="minorBidi" w:hAnsiTheme="minorBidi"/>
          <w:b/>
          <w:bCs/>
          <w:i/>
          <w:iCs/>
          <w:sz w:val="36"/>
          <w:szCs w:val="36"/>
          <w:cs/>
        </w:rPr>
        <w:lastRenderedPageBreak/>
        <w:t>หากคุณสมัครร่วมกัน</w:t>
      </w:r>
      <w:r w:rsidRPr="00093DD8">
        <w:rPr>
          <w:rFonts w:asciiTheme="minorBidi" w:hAnsiTheme="minorBidi"/>
          <w:sz w:val="36"/>
          <w:szCs w:val="36"/>
          <w:cs/>
        </w:rPr>
        <w:t xml:space="preserve"> โปรดระบุ</w:t>
      </w:r>
      <w:r w:rsidR="002E54FE" w:rsidRPr="00093DD8">
        <w:rPr>
          <w:rFonts w:asciiTheme="minorBidi" w:hAnsiTheme="minorBidi"/>
          <w:sz w:val="36"/>
          <w:szCs w:val="36"/>
          <w:cs/>
        </w:rPr>
        <w:t xml:space="preserve">เหตุผลด้วยว่า ท่านรู้จักกันได้อย่างไร ท่านได้ทำงานร่วมกันในประเด็นนั้นได้อย่างไร </w:t>
      </w:r>
      <w:r w:rsidR="002A60A0" w:rsidRPr="00093DD8">
        <w:rPr>
          <w:rFonts w:asciiTheme="minorBidi" w:hAnsiTheme="minorBidi"/>
          <w:sz w:val="36"/>
          <w:szCs w:val="36"/>
          <w:cs/>
        </w:rPr>
        <w:t>และจุดมุ่งหมายของการทำงานระหว่างการดำเนินโครงการ (ใครจะทำสิ่งใด)</w:t>
      </w:r>
    </w:p>
    <w:p w:rsidR="002A60A0" w:rsidRPr="00093DD8" w:rsidRDefault="002A60A0" w:rsidP="00457021">
      <w:pPr>
        <w:spacing w:after="0" w:line="240" w:lineRule="auto"/>
        <w:rPr>
          <w:rFonts w:asciiTheme="minorBidi" w:hAnsiTheme="minorBidi"/>
          <w:b/>
          <w:bCs/>
          <w:i/>
          <w:iCs/>
          <w:sz w:val="36"/>
          <w:szCs w:val="36"/>
        </w:rPr>
      </w:pPr>
      <w:r w:rsidRPr="00093DD8">
        <w:rPr>
          <w:rFonts w:asciiTheme="minorBidi" w:hAnsiTheme="minorBidi"/>
          <w:b/>
          <w:bCs/>
          <w:i/>
          <w:iCs/>
          <w:sz w:val="36"/>
          <w:szCs w:val="36"/>
          <w:cs/>
        </w:rPr>
        <w:t>กรุณาเขียนคำตอบของท่านที่นี่</w:t>
      </w:r>
    </w:p>
    <w:p w:rsidR="002A60A0" w:rsidRPr="00093DD8" w:rsidRDefault="002A60A0" w:rsidP="00457021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2A60A0" w:rsidRPr="00093DD8" w:rsidRDefault="002A60A0" w:rsidP="00457021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29487C" w:rsidRPr="00093DD8" w:rsidRDefault="0029487C" w:rsidP="00457021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AB3742" w:rsidRPr="00093DD8" w:rsidRDefault="002A60A0" w:rsidP="00457021">
      <w:pPr>
        <w:spacing w:after="0" w:line="240" w:lineRule="auto"/>
        <w:rPr>
          <w:rFonts w:asciiTheme="minorBidi" w:hAnsiTheme="minorBidi"/>
          <w:sz w:val="36"/>
          <w:szCs w:val="36"/>
        </w:rPr>
      </w:pPr>
      <w:r w:rsidRPr="00093DD8">
        <w:rPr>
          <w:rFonts w:asciiTheme="minorBidi" w:hAnsiTheme="minorBidi"/>
          <w:sz w:val="36"/>
          <w:szCs w:val="36"/>
          <w:cs/>
        </w:rPr>
        <w:t>หากท่านมิได้สมัครร่วม กรุณาระบุกลุ่ม องค์กร หุ้นส่วน หรือเครือข่ายที่ท่านตั้งใจจะร่วมงานหรือพัฒนาร่วมกันในช่วงเวลาของการดำเนินโครงการ</w:t>
      </w:r>
    </w:p>
    <w:p w:rsidR="00AB3742" w:rsidRPr="00093DD8" w:rsidRDefault="00AB3742" w:rsidP="00457021">
      <w:pPr>
        <w:spacing w:after="0" w:line="240" w:lineRule="auto"/>
        <w:rPr>
          <w:rFonts w:asciiTheme="minorBidi" w:hAnsiTheme="minorBidi"/>
          <w:b/>
          <w:bCs/>
          <w:i/>
          <w:iCs/>
          <w:sz w:val="36"/>
          <w:szCs w:val="36"/>
        </w:rPr>
      </w:pPr>
      <w:r w:rsidRPr="00093DD8">
        <w:rPr>
          <w:rFonts w:asciiTheme="minorBidi" w:hAnsiTheme="minorBidi"/>
          <w:b/>
          <w:bCs/>
          <w:i/>
          <w:iCs/>
          <w:sz w:val="36"/>
          <w:szCs w:val="36"/>
          <w:cs/>
        </w:rPr>
        <w:t>กรุณาเขียนคำตอบของท่านที่นี่</w:t>
      </w:r>
    </w:p>
    <w:p w:rsidR="00AB3742" w:rsidRPr="00093DD8" w:rsidRDefault="00AB3742" w:rsidP="00457021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AB3742" w:rsidRPr="00093DD8" w:rsidRDefault="00AB3742" w:rsidP="00457021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29487C" w:rsidRPr="00093DD8" w:rsidRDefault="0029487C" w:rsidP="00457021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0A4106" w:rsidRPr="00093DD8" w:rsidRDefault="001335F1" w:rsidP="001335F1">
      <w:pPr>
        <w:spacing w:after="0" w:line="240" w:lineRule="auto"/>
        <w:ind w:left="360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 xml:space="preserve">3. </w:t>
      </w:r>
      <w:r w:rsidR="00AB3742" w:rsidRPr="00093DD8">
        <w:rPr>
          <w:rFonts w:asciiTheme="minorBidi" w:hAnsiTheme="minorBidi"/>
          <w:b/>
          <w:bCs/>
          <w:sz w:val="36"/>
          <w:szCs w:val="36"/>
          <w:cs/>
        </w:rPr>
        <w:t>การเลือกปฏิบัติทางเพศและการปฏิบัติสองมาตรฐาน</w:t>
      </w:r>
    </w:p>
    <w:p w:rsidR="000146AF" w:rsidRPr="00093DD8" w:rsidRDefault="00AB23D2" w:rsidP="000A4106">
      <w:pPr>
        <w:spacing w:after="0" w:line="240" w:lineRule="auto"/>
        <w:rPr>
          <w:rFonts w:asciiTheme="minorBidi" w:hAnsiTheme="minorBidi"/>
          <w:sz w:val="36"/>
          <w:szCs w:val="36"/>
          <w:cs/>
        </w:rPr>
      </w:pPr>
      <w:r w:rsidRPr="00093DD8">
        <w:rPr>
          <w:rFonts w:asciiTheme="minorBidi" w:hAnsiTheme="minorBidi"/>
          <w:sz w:val="36"/>
          <w:szCs w:val="36"/>
          <w:cs/>
        </w:rPr>
        <w:t>ท่านจะมีความแน่ใจว่ามีการเคารพสิทธิทางเพศในระหว่างการดำเนินโครงการ ท่านจะมีความมั่น</w:t>
      </w:r>
      <w:r w:rsidR="00BA1036" w:rsidRPr="00093DD8">
        <w:rPr>
          <w:rFonts w:asciiTheme="minorBidi" w:hAnsiTheme="minorBidi"/>
          <w:sz w:val="36"/>
          <w:szCs w:val="36"/>
          <w:cs/>
        </w:rPr>
        <w:t>ใจ</w:t>
      </w:r>
      <w:r w:rsidRPr="00093DD8">
        <w:rPr>
          <w:rFonts w:asciiTheme="minorBidi" w:hAnsiTheme="minorBidi"/>
          <w:sz w:val="36"/>
          <w:szCs w:val="36"/>
          <w:cs/>
        </w:rPr>
        <w:t>ได้อย่างไรว่าผู้ที่เป็นคนชายขอบสองระดับ</w:t>
      </w:r>
      <w:r w:rsidR="008A028E" w:rsidRPr="00093DD8">
        <w:rPr>
          <w:rFonts w:asciiTheme="minorBidi" w:hAnsiTheme="minorBidi"/>
          <w:sz w:val="36"/>
          <w:szCs w:val="36"/>
          <w:cs/>
        </w:rPr>
        <w:t xml:space="preserve"> (ตัวอย่างเช่น </w:t>
      </w:r>
      <w:r w:rsidR="00D905D1" w:rsidRPr="00093DD8">
        <w:rPr>
          <w:rFonts w:asciiTheme="minorBidi" w:hAnsiTheme="minorBidi"/>
          <w:sz w:val="36"/>
          <w:szCs w:val="36"/>
          <w:cs/>
        </w:rPr>
        <w:t>สตรี ประชาชน</w:t>
      </w:r>
      <w:r w:rsidR="000146AF" w:rsidRPr="00093DD8">
        <w:rPr>
          <w:rFonts w:asciiTheme="minorBidi" w:hAnsiTheme="minorBidi"/>
          <w:sz w:val="36"/>
          <w:szCs w:val="36"/>
          <w:cs/>
        </w:rPr>
        <w:t>ที่อาศัยอยู่ในพื้นที่ห่างไกลหรือพื้นที่ชนบท ประชา</w:t>
      </w:r>
      <w:r w:rsidR="00942A72" w:rsidRPr="00093DD8">
        <w:rPr>
          <w:rFonts w:asciiTheme="minorBidi" w:hAnsiTheme="minorBidi"/>
          <w:sz w:val="36"/>
          <w:szCs w:val="36"/>
          <w:cs/>
        </w:rPr>
        <w:t>ช</w:t>
      </w:r>
      <w:r w:rsidR="000146AF" w:rsidRPr="00093DD8">
        <w:rPr>
          <w:rFonts w:asciiTheme="minorBidi" w:hAnsiTheme="minorBidi"/>
          <w:sz w:val="36"/>
          <w:szCs w:val="36"/>
          <w:cs/>
        </w:rPr>
        <w:t>น</w:t>
      </w:r>
      <w:r w:rsidR="00942A72" w:rsidRPr="00093DD8">
        <w:rPr>
          <w:rFonts w:asciiTheme="minorBidi" w:hAnsiTheme="minorBidi"/>
          <w:sz w:val="36"/>
          <w:szCs w:val="36"/>
          <w:cs/>
        </w:rPr>
        <w:t>ผู้มีความพิการ</w:t>
      </w:r>
      <w:r w:rsidR="000146AF" w:rsidRPr="00093DD8">
        <w:rPr>
          <w:rFonts w:asciiTheme="minorBidi" w:hAnsiTheme="minorBidi"/>
          <w:sz w:val="36"/>
          <w:szCs w:val="36"/>
          <w:cs/>
        </w:rPr>
        <w:t xml:space="preserve"> เป็นต้น</w:t>
      </w:r>
      <w:r w:rsidR="008A028E" w:rsidRPr="00093DD8">
        <w:rPr>
          <w:rFonts w:asciiTheme="minorBidi" w:hAnsiTheme="minorBidi"/>
          <w:sz w:val="36"/>
          <w:szCs w:val="36"/>
          <w:cs/>
        </w:rPr>
        <w:t>)</w:t>
      </w:r>
      <w:r w:rsidR="001335F1" w:rsidRPr="00093DD8">
        <w:rPr>
          <w:rFonts w:asciiTheme="minorBidi" w:hAnsiTheme="minorBidi"/>
          <w:sz w:val="36"/>
          <w:szCs w:val="36"/>
        </w:rPr>
        <w:t xml:space="preserve"> </w:t>
      </w:r>
      <w:r w:rsidR="001335F1" w:rsidRPr="00093DD8">
        <w:rPr>
          <w:rFonts w:asciiTheme="minorBidi" w:hAnsiTheme="minorBidi"/>
          <w:sz w:val="36"/>
          <w:szCs w:val="36"/>
          <w:cs/>
        </w:rPr>
        <w:t>จะได้รับการมีส่วนร่วมและได้รับผลประโยชน์จากโครงการ</w:t>
      </w:r>
    </w:p>
    <w:p w:rsidR="000146AF" w:rsidRPr="00093DD8" w:rsidRDefault="000146AF" w:rsidP="000A4106">
      <w:pPr>
        <w:spacing w:after="0" w:line="240" w:lineRule="auto"/>
        <w:rPr>
          <w:rFonts w:asciiTheme="minorBidi" w:hAnsiTheme="minorBidi"/>
          <w:b/>
          <w:bCs/>
          <w:i/>
          <w:iCs/>
          <w:sz w:val="36"/>
          <w:szCs w:val="36"/>
        </w:rPr>
      </w:pPr>
      <w:r w:rsidRPr="00093DD8">
        <w:rPr>
          <w:rFonts w:asciiTheme="minorBidi" w:hAnsiTheme="minorBidi"/>
          <w:b/>
          <w:bCs/>
          <w:i/>
          <w:iCs/>
          <w:sz w:val="36"/>
          <w:szCs w:val="36"/>
          <w:cs/>
        </w:rPr>
        <w:t xml:space="preserve">กรุณาเขียนคำตอบของท่านที่นี่ </w:t>
      </w:r>
    </w:p>
    <w:p w:rsidR="00942A72" w:rsidRPr="00093DD8" w:rsidRDefault="00942A72" w:rsidP="000A4106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BB54A9" w:rsidRPr="00093DD8" w:rsidRDefault="00BB54A9" w:rsidP="000A4106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BB54A9" w:rsidRPr="00093DD8" w:rsidRDefault="00BB54A9" w:rsidP="000A4106">
      <w:pPr>
        <w:spacing w:after="0" w:line="240" w:lineRule="auto"/>
        <w:rPr>
          <w:rFonts w:asciiTheme="minorBidi" w:hAnsiTheme="minorBidi"/>
          <w:sz w:val="36"/>
          <w:szCs w:val="36"/>
        </w:rPr>
      </w:pPr>
      <w:bookmarkStart w:id="0" w:name="_GoBack"/>
      <w:bookmarkEnd w:id="0"/>
    </w:p>
    <w:p w:rsidR="008F0A44" w:rsidRPr="00093DD8" w:rsidRDefault="008F0A44" w:rsidP="000A4106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BB54A9" w:rsidRPr="00093DD8" w:rsidRDefault="006A5CEF" w:rsidP="008F0A44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งบประมาณ</w:t>
      </w:r>
    </w:p>
    <w:p w:rsidR="008F0A44" w:rsidRPr="00093DD8" w:rsidRDefault="008F0A44" w:rsidP="008F0A44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sz w:val="36"/>
          <w:szCs w:val="36"/>
        </w:rPr>
      </w:pPr>
    </w:p>
    <w:p w:rsidR="00E701DE" w:rsidRPr="00093DD8" w:rsidRDefault="00BB54A9" w:rsidP="00E701DE">
      <w:pPr>
        <w:spacing w:after="0" w:line="240" w:lineRule="auto"/>
        <w:rPr>
          <w:rFonts w:asciiTheme="minorBidi" w:hAnsiTheme="minorBidi"/>
          <w:sz w:val="36"/>
          <w:szCs w:val="36"/>
        </w:rPr>
      </w:pPr>
      <w:r w:rsidRPr="00093DD8">
        <w:rPr>
          <w:rFonts w:asciiTheme="minorBidi" w:hAnsiTheme="minorBidi"/>
          <w:sz w:val="36"/>
          <w:szCs w:val="36"/>
          <w:cs/>
        </w:rPr>
        <w:t>เราได้จัดรูปแบบเพื่อให้ผู้ขอรับทุนกรอกรายละเอียดเกี่ยวกับงบประมาณ คุ</w:t>
      </w:r>
      <w:r w:rsidR="00E701DE" w:rsidRPr="00093DD8">
        <w:rPr>
          <w:rFonts w:asciiTheme="minorBidi" w:hAnsiTheme="minorBidi"/>
          <w:sz w:val="36"/>
          <w:szCs w:val="36"/>
          <w:cs/>
        </w:rPr>
        <w:t>ณสามารถเพิ่มแถวได้เท่าที่ต้องการ แต่จะมีเพียงใบสมัครที่ใช้รูปแบบนี้เท่านั้นที่จะถูกรับ หมายเหตุ</w:t>
      </w:r>
      <w:r w:rsidR="00E701DE" w:rsidRPr="00093DD8">
        <w:rPr>
          <w:rFonts w:asciiTheme="minorBidi" w:hAnsiTheme="minorBidi"/>
          <w:sz w:val="36"/>
          <w:szCs w:val="36"/>
        </w:rPr>
        <w:t xml:space="preserve">: </w:t>
      </w:r>
      <w:r w:rsidR="00E701DE" w:rsidRPr="00093DD8">
        <w:rPr>
          <w:rFonts w:asciiTheme="minorBidi" w:hAnsiTheme="minorBidi"/>
          <w:sz w:val="36"/>
          <w:szCs w:val="36"/>
          <w:cs/>
        </w:rPr>
        <w:t xml:space="preserve">ดูในคู่มือ (ข้อที่ </w:t>
      </w:r>
      <w:r w:rsidR="00E701DE" w:rsidRPr="00093DD8">
        <w:rPr>
          <w:rFonts w:asciiTheme="minorBidi" w:hAnsiTheme="minorBidi"/>
          <w:sz w:val="36"/>
          <w:szCs w:val="36"/>
        </w:rPr>
        <w:t>6</w:t>
      </w:r>
      <w:r w:rsidR="00E701DE" w:rsidRPr="00093DD8">
        <w:rPr>
          <w:rFonts w:asciiTheme="minorBidi" w:hAnsiTheme="minorBidi"/>
          <w:sz w:val="36"/>
          <w:szCs w:val="36"/>
          <w:cs/>
        </w:rPr>
        <w:t xml:space="preserve">) </w:t>
      </w:r>
      <w:r w:rsidR="00D52F59" w:rsidRPr="00093DD8">
        <w:rPr>
          <w:rFonts w:asciiTheme="minorBidi" w:hAnsiTheme="minorBidi"/>
          <w:sz w:val="36"/>
          <w:szCs w:val="36"/>
          <w:cs/>
        </w:rPr>
        <w:t>ในวันส่งใบสมัครจำเป็นต้องแนบเอกสารชี้แจงงบประมาณร่วมด้วย</w:t>
      </w:r>
    </w:p>
    <w:p w:rsidR="00D52F59" w:rsidRPr="00093DD8" w:rsidRDefault="00D52F59" w:rsidP="00E701DE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D52F59" w:rsidRPr="00093DD8" w:rsidRDefault="00AE6E92" w:rsidP="00E701DE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การ</w:t>
      </w:r>
      <w:r w:rsidR="00D52F59" w:rsidRPr="00093DD8">
        <w:rPr>
          <w:rFonts w:asciiTheme="minorBidi" w:hAnsiTheme="minorBidi"/>
          <w:b/>
          <w:bCs/>
          <w:sz w:val="36"/>
          <w:szCs w:val="36"/>
          <w:cs/>
        </w:rPr>
        <w:t>อ้างอิง</w:t>
      </w:r>
    </w:p>
    <w:p w:rsidR="00DD1C32" w:rsidRPr="00093DD8" w:rsidRDefault="00DD1C32" w:rsidP="00E701DE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:rsidR="00D52F59" w:rsidRPr="00093DD8" w:rsidRDefault="00D52F59" w:rsidP="00E701DE">
      <w:pPr>
        <w:spacing w:after="0" w:line="240" w:lineRule="auto"/>
        <w:rPr>
          <w:rFonts w:asciiTheme="minorBidi" w:hAnsiTheme="minorBidi"/>
          <w:sz w:val="36"/>
          <w:szCs w:val="36"/>
        </w:rPr>
      </w:pPr>
      <w:r w:rsidRPr="00093DD8">
        <w:rPr>
          <w:rFonts w:asciiTheme="minorBidi" w:hAnsiTheme="minorBidi"/>
          <w:sz w:val="36"/>
          <w:szCs w:val="36"/>
          <w:cs/>
        </w:rPr>
        <w:t>โปรดระบุ</w:t>
      </w:r>
      <w:r w:rsidR="0029487C" w:rsidRPr="00093DD8">
        <w:rPr>
          <w:rFonts w:asciiTheme="minorBidi" w:hAnsiTheme="minorBidi"/>
          <w:sz w:val="36"/>
          <w:szCs w:val="36"/>
          <w:cs/>
        </w:rPr>
        <w:t>ชื่อ ตำแหน่ง และ</w:t>
      </w:r>
      <w:r w:rsidR="00161372" w:rsidRPr="00093DD8">
        <w:rPr>
          <w:rFonts w:asciiTheme="minorBidi" w:hAnsiTheme="minorBidi"/>
          <w:sz w:val="36"/>
          <w:szCs w:val="36"/>
          <w:cs/>
        </w:rPr>
        <w:t>ข้อมูล</w:t>
      </w:r>
      <w:r w:rsidR="0029487C" w:rsidRPr="00093DD8">
        <w:rPr>
          <w:rFonts w:asciiTheme="minorBidi" w:hAnsiTheme="minorBidi"/>
          <w:sz w:val="36"/>
          <w:szCs w:val="36"/>
          <w:cs/>
        </w:rPr>
        <w:t>ติดต่อของ</w:t>
      </w:r>
      <w:r w:rsidRPr="00093DD8">
        <w:rPr>
          <w:rFonts w:asciiTheme="minorBidi" w:hAnsiTheme="minorBidi"/>
          <w:sz w:val="36"/>
          <w:szCs w:val="36"/>
          <w:cs/>
        </w:rPr>
        <w:t>บุคคล</w:t>
      </w:r>
      <w:r w:rsidR="0029487C" w:rsidRPr="00093DD8">
        <w:rPr>
          <w:rFonts w:asciiTheme="minorBidi" w:hAnsiTheme="minorBidi"/>
          <w:sz w:val="36"/>
          <w:szCs w:val="36"/>
          <w:cs/>
        </w:rPr>
        <w:t>อ้างอิงทั้ง</w:t>
      </w:r>
      <w:r w:rsidRPr="00093DD8">
        <w:rPr>
          <w:rFonts w:asciiTheme="minorBidi" w:hAnsiTheme="minorBidi"/>
          <w:sz w:val="36"/>
          <w:szCs w:val="36"/>
          <w:cs/>
        </w:rPr>
        <w:t>สองคน</w:t>
      </w:r>
      <w:r w:rsidR="004722EF" w:rsidRPr="00093DD8">
        <w:rPr>
          <w:rFonts w:asciiTheme="minorBidi" w:hAnsiTheme="minorBidi"/>
          <w:sz w:val="36"/>
          <w:szCs w:val="36"/>
          <w:cs/>
        </w:rPr>
        <w:t xml:space="preserve"> </w:t>
      </w:r>
      <w:r w:rsidR="0029487C" w:rsidRPr="00093DD8">
        <w:rPr>
          <w:rFonts w:asciiTheme="minorBidi" w:hAnsiTheme="minorBidi"/>
          <w:sz w:val="36"/>
          <w:szCs w:val="36"/>
          <w:cs/>
        </w:rPr>
        <w:t>ซึ่งสามารถรับรอง</w:t>
      </w:r>
      <w:r w:rsidR="00161372" w:rsidRPr="00093DD8">
        <w:rPr>
          <w:rFonts w:asciiTheme="minorBidi" w:hAnsiTheme="minorBidi"/>
          <w:sz w:val="36"/>
          <w:szCs w:val="36"/>
          <w:cs/>
        </w:rPr>
        <w:t xml:space="preserve">การทำงานที่ผ่านมาของคุณได้ </w:t>
      </w:r>
      <w:r w:rsidR="004722EF" w:rsidRPr="00093DD8">
        <w:rPr>
          <w:rFonts w:asciiTheme="minorBidi" w:hAnsiTheme="minorBidi"/>
          <w:sz w:val="36"/>
          <w:szCs w:val="36"/>
          <w:cs/>
        </w:rPr>
        <w:t>บุคคล</w:t>
      </w:r>
      <w:r w:rsidR="00F15A6D" w:rsidRPr="00093DD8">
        <w:rPr>
          <w:rFonts w:asciiTheme="minorBidi" w:hAnsiTheme="minorBidi"/>
          <w:sz w:val="36"/>
          <w:szCs w:val="36"/>
          <w:cs/>
        </w:rPr>
        <w:t>อ้างอิง</w:t>
      </w:r>
      <w:r w:rsidR="004722EF" w:rsidRPr="00093DD8">
        <w:rPr>
          <w:rFonts w:asciiTheme="minorBidi" w:hAnsiTheme="minorBidi"/>
          <w:sz w:val="36"/>
          <w:szCs w:val="36"/>
          <w:cs/>
        </w:rPr>
        <w:t>ดังกล่าว</w:t>
      </w:r>
      <w:r w:rsidR="00E4268F" w:rsidRPr="00093DD8">
        <w:rPr>
          <w:rFonts w:asciiTheme="minorBidi" w:hAnsiTheme="minorBidi"/>
          <w:sz w:val="36"/>
          <w:szCs w:val="36"/>
          <w:cs/>
        </w:rPr>
        <w:t>ที่</w:t>
      </w:r>
      <w:r w:rsidR="00AE6E92" w:rsidRPr="00093DD8">
        <w:rPr>
          <w:rFonts w:asciiTheme="minorBidi" w:hAnsiTheme="minorBidi"/>
          <w:sz w:val="36"/>
          <w:szCs w:val="36"/>
          <w:cs/>
        </w:rPr>
        <w:t xml:space="preserve">สามารถเป็นคนในองค์กรด้านการเงิน, </w:t>
      </w:r>
      <w:r w:rsidR="00E4268F" w:rsidRPr="00093DD8">
        <w:rPr>
          <w:rFonts w:asciiTheme="minorBidi" w:hAnsiTheme="minorBidi"/>
          <w:sz w:val="36"/>
          <w:szCs w:val="36"/>
          <w:cs/>
        </w:rPr>
        <w:t>องค์กร</w:t>
      </w:r>
      <w:r w:rsidR="00AE6E92" w:rsidRPr="00093DD8">
        <w:rPr>
          <w:rFonts w:asciiTheme="minorBidi" w:hAnsiTheme="minorBidi"/>
          <w:sz w:val="36"/>
          <w:szCs w:val="36"/>
          <w:cs/>
        </w:rPr>
        <w:t>ที่ทำงานร่วมกับคุณ</w:t>
      </w:r>
      <w:r w:rsidR="00E4268F" w:rsidRPr="00093DD8">
        <w:rPr>
          <w:rFonts w:asciiTheme="minorBidi" w:hAnsiTheme="minorBidi"/>
          <w:sz w:val="36"/>
          <w:szCs w:val="36"/>
          <w:cs/>
        </w:rPr>
        <w:t xml:space="preserve"> ผู้เชี่ยวชาญ และผู้ประเมินผลซึ่งทำงานกับคุณ </w:t>
      </w:r>
      <w:r w:rsidR="00F15A6D" w:rsidRPr="00093DD8">
        <w:rPr>
          <w:rFonts w:asciiTheme="minorBidi" w:hAnsiTheme="minorBidi"/>
          <w:sz w:val="36"/>
          <w:szCs w:val="36"/>
          <w:cs/>
        </w:rPr>
        <w:t>บุคคล</w:t>
      </w:r>
      <w:r w:rsidR="00E4268F" w:rsidRPr="00093DD8">
        <w:rPr>
          <w:rFonts w:asciiTheme="minorBidi" w:hAnsiTheme="minorBidi"/>
          <w:sz w:val="36"/>
          <w:szCs w:val="36"/>
          <w:cs/>
        </w:rPr>
        <w:t>อ้างอิง</w:t>
      </w:r>
      <w:r w:rsidR="00752B4D" w:rsidRPr="00093DD8">
        <w:rPr>
          <w:rFonts w:asciiTheme="minorBidi" w:hAnsiTheme="minorBidi"/>
          <w:sz w:val="36"/>
          <w:szCs w:val="36"/>
          <w:cs/>
        </w:rPr>
        <w:t>ดังกล่าว</w:t>
      </w:r>
      <w:r w:rsidR="00E4268F" w:rsidRPr="00093DD8">
        <w:rPr>
          <w:rFonts w:asciiTheme="minorBidi" w:hAnsiTheme="minorBidi"/>
          <w:sz w:val="36"/>
          <w:szCs w:val="36"/>
          <w:cs/>
        </w:rPr>
        <w:t>ต้องมีความเป็นอิสระจากหน่วยงานของคุณ (เช่น พวกเขาไม่ใช่เจ้าหน้าที่ ผู้</w:t>
      </w:r>
      <w:r w:rsidR="00752B4D" w:rsidRPr="00093DD8">
        <w:rPr>
          <w:rFonts w:asciiTheme="minorBidi" w:hAnsiTheme="minorBidi"/>
          <w:sz w:val="36"/>
          <w:szCs w:val="36"/>
          <w:cs/>
        </w:rPr>
        <w:t>ได้รับมอบหมายให้จัดการดูแล หรือผู้ให้คำ</w:t>
      </w:r>
      <w:r w:rsidR="00E4268F" w:rsidRPr="00093DD8">
        <w:rPr>
          <w:rFonts w:asciiTheme="minorBidi" w:hAnsiTheme="minorBidi"/>
          <w:sz w:val="36"/>
          <w:szCs w:val="36"/>
          <w:cs/>
        </w:rPr>
        <w:t xml:space="preserve">ปรึกษา ที่ทำงานกับคุณในขณะนี้) โปรดระบุลักษณะงานของคุณ ซึ่งพวกเขาสามารถแสดงความคิดเห็นได้ </w:t>
      </w:r>
    </w:p>
    <w:p w:rsidR="00DD1C32" w:rsidRPr="00093DD8" w:rsidRDefault="00DD1C32" w:rsidP="00E701DE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E4268F" w:rsidRPr="00093DD8" w:rsidRDefault="00E4268F" w:rsidP="00E701DE">
      <w:pPr>
        <w:spacing w:after="0" w:line="240" w:lineRule="auto"/>
        <w:rPr>
          <w:rFonts w:asciiTheme="minorBidi" w:hAnsiTheme="minorBidi"/>
          <w:sz w:val="36"/>
          <w:szCs w:val="36"/>
        </w:rPr>
      </w:pPr>
      <w:r w:rsidRPr="00093DD8">
        <w:rPr>
          <w:rFonts w:asciiTheme="minorBidi" w:hAnsiTheme="minorBidi"/>
          <w:sz w:val="36"/>
          <w:szCs w:val="36"/>
          <w:cs/>
        </w:rPr>
        <w:t>เราอาจจะติดต่อ</w:t>
      </w:r>
      <w:r w:rsidR="00F15A6D" w:rsidRPr="00093DD8">
        <w:rPr>
          <w:rFonts w:asciiTheme="minorBidi" w:hAnsiTheme="minorBidi"/>
          <w:sz w:val="36"/>
          <w:szCs w:val="36"/>
          <w:cs/>
        </w:rPr>
        <w:t>บุคคล</w:t>
      </w:r>
      <w:r w:rsidRPr="00093DD8">
        <w:rPr>
          <w:rFonts w:asciiTheme="minorBidi" w:hAnsiTheme="minorBidi"/>
          <w:sz w:val="36"/>
          <w:szCs w:val="36"/>
          <w:cs/>
        </w:rPr>
        <w:t>อ้างอิงเกี่ยวกับมุมมองของพวกเขา พวกเราอาจจะถาม</w:t>
      </w:r>
      <w:r w:rsidR="00752B4D" w:rsidRPr="00093DD8">
        <w:rPr>
          <w:rFonts w:asciiTheme="minorBidi" w:hAnsiTheme="minorBidi"/>
          <w:sz w:val="36"/>
          <w:szCs w:val="36"/>
          <w:cs/>
        </w:rPr>
        <w:t>ผู้เชี่ยวชาญที่เป็นอิสระอื่นๆที่เป็นที่รู้จัก ถ้าผู้เชี่ยวชาญดังกล่าวรู้จักงานของคุณและมีมุมมองเกี่ยวกับมัน</w:t>
      </w:r>
    </w:p>
    <w:p w:rsidR="00752B4D" w:rsidRPr="00093DD8" w:rsidRDefault="00752B4D" w:rsidP="00E701DE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752B4D" w:rsidRPr="00093DD8" w:rsidRDefault="00F15A6D" w:rsidP="00E701DE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บุคคล</w:t>
      </w:r>
      <w:r w:rsidR="00752B4D" w:rsidRPr="00093DD8">
        <w:rPr>
          <w:rFonts w:asciiTheme="minorBidi" w:hAnsiTheme="minorBidi"/>
          <w:b/>
          <w:bCs/>
          <w:sz w:val="36"/>
          <w:szCs w:val="36"/>
          <w:cs/>
        </w:rPr>
        <w:t xml:space="preserve">อ้างอิง </w:t>
      </w:r>
      <w:r w:rsidR="00752B4D" w:rsidRPr="00093DD8">
        <w:rPr>
          <w:rFonts w:asciiTheme="minorBidi" w:hAnsiTheme="minorBidi"/>
          <w:b/>
          <w:bCs/>
          <w:sz w:val="36"/>
          <w:szCs w:val="36"/>
        </w:rPr>
        <w:t xml:space="preserve">1: </w:t>
      </w:r>
    </w:p>
    <w:p w:rsidR="00752B4D" w:rsidRPr="00093DD8" w:rsidRDefault="00752B4D" w:rsidP="00E701DE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35"/>
      </w:tblGrid>
      <w:tr w:rsidR="00752B4D" w:rsidRPr="00093DD8" w:rsidTr="00DD1C32">
        <w:tc>
          <w:tcPr>
            <w:tcW w:w="3681" w:type="dxa"/>
          </w:tcPr>
          <w:p w:rsidR="00752B4D" w:rsidRPr="00093DD8" w:rsidRDefault="00752B4D" w:rsidP="00E701DE">
            <w:pPr>
              <w:spacing w:after="0" w:line="240" w:lineRule="auto"/>
              <w:rPr>
                <w:rFonts w:asciiTheme="minorBidi" w:hAnsiTheme="minorBidi"/>
                <w:sz w:val="36"/>
                <w:szCs w:val="36"/>
                <w:cs/>
              </w:rPr>
            </w:pPr>
            <w:r w:rsidRPr="00093DD8">
              <w:rPr>
                <w:rFonts w:asciiTheme="minorBidi" w:hAnsiTheme="minorBidi"/>
                <w:sz w:val="36"/>
                <w:szCs w:val="36"/>
                <w:cs/>
              </w:rPr>
              <w:t>ชื่อ</w:t>
            </w:r>
          </w:p>
        </w:tc>
        <w:tc>
          <w:tcPr>
            <w:tcW w:w="5335" w:type="dxa"/>
          </w:tcPr>
          <w:p w:rsidR="00752B4D" w:rsidRPr="00093DD8" w:rsidRDefault="00752B4D" w:rsidP="00E701DE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</w:p>
        </w:tc>
      </w:tr>
      <w:tr w:rsidR="00752B4D" w:rsidRPr="00093DD8" w:rsidTr="00DD1C32">
        <w:tc>
          <w:tcPr>
            <w:tcW w:w="3681" w:type="dxa"/>
          </w:tcPr>
          <w:p w:rsidR="00752B4D" w:rsidRPr="00093DD8" w:rsidRDefault="00752B4D" w:rsidP="00E701DE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  <w:r w:rsidRPr="00093DD8">
              <w:rPr>
                <w:rFonts w:asciiTheme="minorBidi" w:hAnsiTheme="minorBidi"/>
                <w:sz w:val="36"/>
                <w:szCs w:val="36"/>
                <w:cs/>
              </w:rPr>
              <w:t>องค์กร (ถ้ามี)</w:t>
            </w:r>
          </w:p>
        </w:tc>
        <w:tc>
          <w:tcPr>
            <w:tcW w:w="5335" w:type="dxa"/>
          </w:tcPr>
          <w:p w:rsidR="00752B4D" w:rsidRPr="00093DD8" w:rsidRDefault="00752B4D" w:rsidP="00E701DE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</w:p>
        </w:tc>
      </w:tr>
      <w:tr w:rsidR="00752B4D" w:rsidRPr="00093DD8" w:rsidTr="00DD1C32">
        <w:tc>
          <w:tcPr>
            <w:tcW w:w="3681" w:type="dxa"/>
          </w:tcPr>
          <w:p w:rsidR="00752B4D" w:rsidRPr="00093DD8" w:rsidRDefault="00752B4D" w:rsidP="00E701DE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  <w:r w:rsidRPr="00093DD8">
              <w:rPr>
                <w:rFonts w:asciiTheme="minorBidi" w:hAnsiTheme="minorBidi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5335" w:type="dxa"/>
          </w:tcPr>
          <w:p w:rsidR="00752B4D" w:rsidRPr="00093DD8" w:rsidRDefault="00752B4D" w:rsidP="00E701DE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</w:p>
        </w:tc>
      </w:tr>
      <w:tr w:rsidR="00752B4D" w:rsidRPr="00093DD8" w:rsidTr="00DD1C32">
        <w:tc>
          <w:tcPr>
            <w:tcW w:w="3681" w:type="dxa"/>
          </w:tcPr>
          <w:p w:rsidR="00752B4D" w:rsidRPr="00093DD8" w:rsidRDefault="00752B4D" w:rsidP="00E701DE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  <w:r w:rsidRPr="00093DD8">
              <w:rPr>
                <w:rFonts w:asciiTheme="minorBidi" w:hAnsiTheme="minorBidi"/>
                <w:sz w:val="36"/>
                <w:szCs w:val="36"/>
                <w:cs/>
              </w:rPr>
              <w:t>เบอร์โทร</w:t>
            </w:r>
          </w:p>
        </w:tc>
        <w:tc>
          <w:tcPr>
            <w:tcW w:w="5335" w:type="dxa"/>
          </w:tcPr>
          <w:p w:rsidR="00752B4D" w:rsidRPr="00093DD8" w:rsidRDefault="00752B4D" w:rsidP="00E701DE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</w:p>
        </w:tc>
      </w:tr>
      <w:tr w:rsidR="00752B4D" w:rsidRPr="00093DD8" w:rsidTr="00DD1C32">
        <w:tc>
          <w:tcPr>
            <w:tcW w:w="3681" w:type="dxa"/>
          </w:tcPr>
          <w:p w:rsidR="00752B4D" w:rsidRPr="00093DD8" w:rsidRDefault="00752B4D" w:rsidP="00E701DE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  <w:r w:rsidRPr="00093DD8">
              <w:rPr>
                <w:rFonts w:asciiTheme="minorBidi" w:hAnsiTheme="minorBidi"/>
                <w:sz w:val="36"/>
                <w:szCs w:val="36"/>
                <w:cs/>
              </w:rPr>
              <w:t>อิเมล</w:t>
            </w:r>
          </w:p>
        </w:tc>
        <w:tc>
          <w:tcPr>
            <w:tcW w:w="5335" w:type="dxa"/>
          </w:tcPr>
          <w:p w:rsidR="00752B4D" w:rsidRPr="00093DD8" w:rsidRDefault="00752B4D" w:rsidP="00E701DE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</w:p>
        </w:tc>
      </w:tr>
      <w:tr w:rsidR="00752B4D" w:rsidRPr="00093DD8" w:rsidTr="00DD1C32">
        <w:tc>
          <w:tcPr>
            <w:tcW w:w="3681" w:type="dxa"/>
          </w:tcPr>
          <w:p w:rsidR="00752B4D" w:rsidRPr="00093DD8" w:rsidRDefault="00752B4D" w:rsidP="00F15A6D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  <w:r w:rsidRPr="00093DD8">
              <w:rPr>
                <w:rFonts w:asciiTheme="minorBidi" w:hAnsiTheme="minorBidi"/>
                <w:sz w:val="36"/>
                <w:szCs w:val="36"/>
                <w:cs/>
              </w:rPr>
              <w:t>พวกเขารู้</w:t>
            </w:r>
            <w:r w:rsidR="00F15A6D" w:rsidRPr="00093DD8">
              <w:rPr>
                <w:rFonts w:asciiTheme="minorBidi" w:hAnsiTheme="minorBidi"/>
                <w:sz w:val="36"/>
                <w:szCs w:val="36"/>
                <w:cs/>
              </w:rPr>
              <w:t>จักงาน/ความสัมพันธ์ของคุณกับองค์กรอย่างไร</w:t>
            </w:r>
          </w:p>
        </w:tc>
        <w:tc>
          <w:tcPr>
            <w:tcW w:w="5335" w:type="dxa"/>
          </w:tcPr>
          <w:p w:rsidR="00752B4D" w:rsidRPr="00093DD8" w:rsidRDefault="00752B4D" w:rsidP="00E701DE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</w:p>
        </w:tc>
      </w:tr>
      <w:tr w:rsidR="00752B4D" w:rsidRPr="00093DD8" w:rsidTr="00DD1C32">
        <w:tc>
          <w:tcPr>
            <w:tcW w:w="3681" w:type="dxa"/>
          </w:tcPr>
          <w:p w:rsidR="00752B4D" w:rsidRPr="00093DD8" w:rsidRDefault="00F15A6D" w:rsidP="00F15A6D">
            <w:pPr>
              <w:spacing w:after="0" w:line="240" w:lineRule="auto"/>
              <w:rPr>
                <w:rFonts w:asciiTheme="minorBidi" w:hAnsiTheme="minorBidi"/>
                <w:sz w:val="36"/>
                <w:szCs w:val="36"/>
                <w:cs/>
              </w:rPr>
            </w:pPr>
            <w:r w:rsidRPr="00093DD8">
              <w:rPr>
                <w:rFonts w:asciiTheme="minorBidi" w:hAnsiTheme="minorBidi"/>
                <w:sz w:val="36"/>
                <w:szCs w:val="36"/>
                <w:cs/>
              </w:rPr>
              <w:t>ลักษณะงานอะไรของคุณที่พวกเขาสามารถแสดงความคิดเห็นได้</w:t>
            </w:r>
          </w:p>
        </w:tc>
        <w:tc>
          <w:tcPr>
            <w:tcW w:w="5335" w:type="dxa"/>
          </w:tcPr>
          <w:p w:rsidR="00752B4D" w:rsidRPr="00093DD8" w:rsidRDefault="00752B4D" w:rsidP="00E701DE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</w:p>
        </w:tc>
      </w:tr>
    </w:tbl>
    <w:p w:rsidR="00752B4D" w:rsidRPr="00093DD8" w:rsidRDefault="00752B4D" w:rsidP="00E701DE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:rsidR="00F15A6D" w:rsidRPr="00093DD8" w:rsidRDefault="00F15A6D" w:rsidP="00F15A6D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 xml:space="preserve">บุคคลอ้างอิง </w:t>
      </w:r>
      <w:r w:rsidRPr="00093DD8">
        <w:rPr>
          <w:rFonts w:asciiTheme="minorBidi" w:hAnsiTheme="minorBidi"/>
          <w:b/>
          <w:bCs/>
          <w:sz w:val="36"/>
          <w:szCs w:val="36"/>
        </w:rPr>
        <w:t xml:space="preserve">2: </w:t>
      </w:r>
    </w:p>
    <w:p w:rsidR="00F15A6D" w:rsidRPr="00093DD8" w:rsidRDefault="00F15A6D" w:rsidP="00F15A6D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35"/>
      </w:tblGrid>
      <w:tr w:rsidR="00F15A6D" w:rsidRPr="00093DD8" w:rsidTr="00DD1C32">
        <w:tc>
          <w:tcPr>
            <w:tcW w:w="3681" w:type="dxa"/>
          </w:tcPr>
          <w:p w:rsidR="00F15A6D" w:rsidRPr="00093DD8" w:rsidRDefault="00F15A6D" w:rsidP="00055F63">
            <w:pPr>
              <w:spacing w:after="0" w:line="240" w:lineRule="auto"/>
              <w:rPr>
                <w:rFonts w:asciiTheme="minorBidi" w:hAnsiTheme="minorBidi"/>
                <w:sz w:val="36"/>
                <w:szCs w:val="36"/>
                <w:cs/>
              </w:rPr>
            </w:pPr>
            <w:r w:rsidRPr="00093DD8">
              <w:rPr>
                <w:rFonts w:asciiTheme="minorBidi" w:hAnsiTheme="minorBidi"/>
                <w:sz w:val="36"/>
                <w:szCs w:val="36"/>
                <w:cs/>
              </w:rPr>
              <w:t>ชื่อ</w:t>
            </w:r>
          </w:p>
        </w:tc>
        <w:tc>
          <w:tcPr>
            <w:tcW w:w="5335" w:type="dxa"/>
          </w:tcPr>
          <w:p w:rsidR="00F15A6D" w:rsidRPr="00093DD8" w:rsidRDefault="00F15A6D" w:rsidP="00055F63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</w:p>
        </w:tc>
      </w:tr>
      <w:tr w:rsidR="00F15A6D" w:rsidRPr="00093DD8" w:rsidTr="00DD1C32">
        <w:tc>
          <w:tcPr>
            <w:tcW w:w="3681" w:type="dxa"/>
          </w:tcPr>
          <w:p w:rsidR="00F15A6D" w:rsidRPr="00093DD8" w:rsidRDefault="00F15A6D" w:rsidP="00055F63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  <w:r w:rsidRPr="00093DD8">
              <w:rPr>
                <w:rFonts w:asciiTheme="minorBidi" w:hAnsiTheme="minorBidi"/>
                <w:sz w:val="36"/>
                <w:szCs w:val="36"/>
                <w:cs/>
              </w:rPr>
              <w:lastRenderedPageBreak/>
              <w:t>องค์กร (ถ้ามี)</w:t>
            </w:r>
          </w:p>
        </w:tc>
        <w:tc>
          <w:tcPr>
            <w:tcW w:w="5335" w:type="dxa"/>
          </w:tcPr>
          <w:p w:rsidR="00F15A6D" w:rsidRPr="00093DD8" w:rsidRDefault="00F15A6D" w:rsidP="00055F63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</w:p>
        </w:tc>
      </w:tr>
      <w:tr w:rsidR="00F15A6D" w:rsidRPr="00093DD8" w:rsidTr="00DD1C32">
        <w:tc>
          <w:tcPr>
            <w:tcW w:w="3681" w:type="dxa"/>
          </w:tcPr>
          <w:p w:rsidR="00F15A6D" w:rsidRPr="00093DD8" w:rsidRDefault="00F15A6D" w:rsidP="00055F63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  <w:r w:rsidRPr="00093DD8">
              <w:rPr>
                <w:rFonts w:asciiTheme="minorBidi" w:hAnsiTheme="minorBidi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5335" w:type="dxa"/>
          </w:tcPr>
          <w:p w:rsidR="00F15A6D" w:rsidRPr="00093DD8" w:rsidRDefault="00F15A6D" w:rsidP="00055F63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</w:p>
        </w:tc>
      </w:tr>
      <w:tr w:rsidR="00F15A6D" w:rsidRPr="00093DD8" w:rsidTr="00DD1C32">
        <w:tc>
          <w:tcPr>
            <w:tcW w:w="3681" w:type="dxa"/>
          </w:tcPr>
          <w:p w:rsidR="00F15A6D" w:rsidRPr="00093DD8" w:rsidRDefault="00F15A6D" w:rsidP="00055F63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  <w:r w:rsidRPr="00093DD8">
              <w:rPr>
                <w:rFonts w:asciiTheme="minorBidi" w:hAnsiTheme="minorBidi"/>
                <w:sz w:val="36"/>
                <w:szCs w:val="36"/>
                <w:cs/>
              </w:rPr>
              <w:t>เบอร์โทร</w:t>
            </w:r>
          </w:p>
        </w:tc>
        <w:tc>
          <w:tcPr>
            <w:tcW w:w="5335" w:type="dxa"/>
          </w:tcPr>
          <w:p w:rsidR="00F15A6D" w:rsidRPr="00093DD8" w:rsidRDefault="00F15A6D" w:rsidP="00055F63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</w:p>
        </w:tc>
      </w:tr>
      <w:tr w:rsidR="00F15A6D" w:rsidRPr="00093DD8" w:rsidTr="00DD1C32">
        <w:tc>
          <w:tcPr>
            <w:tcW w:w="3681" w:type="dxa"/>
          </w:tcPr>
          <w:p w:rsidR="00F15A6D" w:rsidRPr="00093DD8" w:rsidRDefault="00F15A6D" w:rsidP="00055F63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  <w:r w:rsidRPr="00093DD8">
              <w:rPr>
                <w:rFonts w:asciiTheme="minorBidi" w:hAnsiTheme="minorBidi"/>
                <w:sz w:val="36"/>
                <w:szCs w:val="36"/>
                <w:cs/>
              </w:rPr>
              <w:t>อิเมล</w:t>
            </w:r>
          </w:p>
        </w:tc>
        <w:tc>
          <w:tcPr>
            <w:tcW w:w="5335" w:type="dxa"/>
          </w:tcPr>
          <w:p w:rsidR="00F15A6D" w:rsidRPr="00093DD8" w:rsidRDefault="00F15A6D" w:rsidP="00055F63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</w:p>
        </w:tc>
      </w:tr>
      <w:tr w:rsidR="00F15A6D" w:rsidRPr="00093DD8" w:rsidTr="00DD1C32">
        <w:tc>
          <w:tcPr>
            <w:tcW w:w="3681" w:type="dxa"/>
          </w:tcPr>
          <w:p w:rsidR="00F15A6D" w:rsidRPr="00093DD8" w:rsidRDefault="00F15A6D" w:rsidP="00055F63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  <w:r w:rsidRPr="00093DD8">
              <w:rPr>
                <w:rFonts w:asciiTheme="minorBidi" w:hAnsiTheme="minorBidi"/>
                <w:sz w:val="36"/>
                <w:szCs w:val="36"/>
                <w:cs/>
              </w:rPr>
              <w:t>พวกเขารู้จักงาน/ความสัมพันธ์ของคุณกับองค์กรอย่างไร</w:t>
            </w:r>
          </w:p>
        </w:tc>
        <w:tc>
          <w:tcPr>
            <w:tcW w:w="5335" w:type="dxa"/>
          </w:tcPr>
          <w:p w:rsidR="00F15A6D" w:rsidRPr="00093DD8" w:rsidRDefault="00F15A6D" w:rsidP="00055F63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</w:p>
        </w:tc>
      </w:tr>
      <w:tr w:rsidR="00F15A6D" w:rsidRPr="00093DD8" w:rsidTr="00DD1C32">
        <w:tc>
          <w:tcPr>
            <w:tcW w:w="3681" w:type="dxa"/>
          </w:tcPr>
          <w:p w:rsidR="00F15A6D" w:rsidRPr="00093DD8" w:rsidRDefault="00F15A6D" w:rsidP="00055F63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  <w:r w:rsidRPr="00093DD8">
              <w:rPr>
                <w:rFonts w:asciiTheme="minorBidi" w:hAnsiTheme="minorBidi"/>
                <w:sz w:val="36"/>
                <w:szCs w:val="36"/>
                <w:cs/>
              </w:rPr>
              <w:t>ลักษณะงานอะไรของคุณที่พวกเขาสามารถแสดงความคิดเห็นได้</w:t>
            </w:r>
          </w:p>
        </w:tc>
        <w:tc>
          <w:tcPr>
            <w:tcW w:w="5335" w:type="dxa"/>
          </w:tcPr>
          <w:p w:rsidR="00F15A6D" w:rsidRPr="00093DD8" w:rsidRDefault="00F15A6D" w:rsidP="00055F63">
            <w:pPr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</w:p>
        </w:tc>
      </w:tr>
    </w:tbl>
    <w:p w:rsidR="00F15A6D" w:rsidRPr="00093DD8" w:rsidRDefault="00F15A6D" w:rsidP="00F15A6D">
      <w:pPr>
        <w:spacing w:after="0" w:line="240" w:lineRule="auto"/>
        <w:rPr>
          <w:rFonts w:asciiTheme="minorBidi" w:hAnsiTheme="minorBidi"/>
          <w:b/>
          <w:bCs/>
          <w:sz w:val="36"/>
          <w:szCs w:val="36"/>
          <w:cs/>
        </w:rPr>
      </w:pPr>
    </w:p>
    <w:p w:rsidR="00F15A6D" w:rsidRPr="00093DD8" w:rsidRDefault="007E01F0" w:rsidP="00E701DE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เอกสารประกอบ</w:t>
      </w:r>
      <w:r w:rsidRPr="00093DD8">
        <w:rPr>
          <w:rFonts w:asciiTheme="minorBidi" w:hAnsiTheme="minorBidi"/>
          <w:b/>
          <w:bCs/>
          <w:sz w:val="36"/>
          <w:szCs w:val="36"/>
        </w:rPr>
        <w:t xml:space="preserve"> :</w:t>
      </w:r>
    </w:p>
    <w:p w:rsidR="007E01F0" w:rsidRPr="00093DD8" w:rsidRDefault="007E01F0" w:rsidP="00E701DE">
      <w:pPr>
        <w:spacing w:after="0" w:line="240" w:lineRule="auto"/>
        <w:rPr>
          <w:rFonts w:asciiTheme="minorBidi" w:hAnsiTheme="minorBidi"/>
          <w:sz w:val="36"/>
          <w:szCs w:val="36"/>
        </w:rPr>
      </w:pPr>
      <w:r w:rsidRPr="00093DD8">
        <w:rPr>
          <w:rFonts w:asciiTheme="minorBidi" w:hAnsiTheme="minorBidi"/>
          <w:sz w:val="36"/>
          <w:szCs w:val="36"/>
        </w:rPr>
        <w:t>___</w:t>
      </w:r>
      <w:r w:rsidRPr="00093DD8">
        <w:rPr>
          <w:rFonts w:asciiTheme="minorBidi" w:hAnsiTheme="minorBidi"/>
          <w:sz w:val="36"/>
          <w:szCs w:val="36"/>
        </w:rPr>
        <w:tab/>
      </w:r>
      <w:r w:rsidRPr="00093DD8">
        <w:rPr>
          <w:rFonts w:asciiTheme="minorBidi" w:hAnsiTheme="minorBidi"/>
          <w:sz w:val="36"/>
          <w:szCs w:val="36"/>
          <w:cs/>
        </w:rPr>
        <w:t>ใบสมัคร</w:t>
      </w:r>
    </w:p>
    <w:p w:rsidR="007E01F0" w:rsidRPr="00093DD8" w:rsidRDefault="007E01F0" w:rsidP="00E701DE">
      <w:pPr>
        <w:spacing w:after="0" w:line="240" w:lineRule="auto"/>
        <w:rPr>
          <w:rFonts w:asciiTheme="minorBidi" w:hAnsiTheme="minorBidi"/>
          <w:sz w:val="36"/>
          <w:szCs w:val="36"/>
        </w:rPr>
      </w:pPr>
      <w:r w:rsidRPr="00093DD8">
        <w:rPr>
          <w:rFonts w:asciiTheme="minorBidi" w:hAnsiTheme="minorBidi"/>
          <w:sz w:val="36"/>
          <w:szCs w:val="36"/>
        </w:rPr>
        <w:t>___</w:t>
      </w:r>
      <w:r w:rsidRPr="00093DD8">
        <w:rPr>
          <w:rFonts w:asciiTheme="minorBidi" w:hAnsiTheme="minorBidi"/>
          <w:sz w:val="36"/>
          <w:szCs w:val="36"/>
        </w:rPr>
        <w:tab/>
      </w:r>
      <w:r w:rsidRPr="00093DD8">
        <w:rPr>
          <w:rFonts w:asciiTheme="minorBidi" w:hAnsiTheme="minorBidi"/>
          <w:sz w:val="36"/>
          <w:szCs w:val="36"/>
          <w:cs/>
        </w:rPr>
        <w:t>งบประมาณ</w:t>
      </w:r>
    </w:p>
    <w:p w:rsidR="007E01F0" w:rsidRPr="00093DD8" w:rsidRDefault="007E01F0" w:rsidP="00E701DE">
      <w:pPr>
        <w:spacing w:after="0" w:line="240" w:lineRule="auto"/>
        <w:rPr>
          <w:rFonts w:asciiTheme="minorBidi" w:hAnsiTheme="minorBidi"/>
          <w:sz w:val="36"/>
          <w:szCs w:val="36"/>
          <w:cs/>
        </w:rPr>
      </w:pPr>
      <w:r w:rsidRPr="00093DD8">
        <w:rPr>
          <w:rFonts w:asciiTheme="minorBidi" w:hAnsiTheme="minorBidi"/>
          <w:sz w:val="36"/>
          <w:szCs w:val="36"/>
        </w:rPr>
        <w:t>___</w:t>
      </w:r>
      <w:r w:rsidRPr="00093DD8">
        <w:rPr>
          <w:rFonts w:asciiTheme="minorBidi" w:hAnsiTheme="minorBidi"/>
          <w:sz w:val="36"/>
          <w:szCs w:val="36"/>
        </w:rPr>
        <w:tab/>
      </w:r>
      <w:r w:rsidRPr="00093DD8">
        <w:rPr>
          <w:rFonts w:asciiTheme="minorBidi" w:hAnsiTheme="minorBidi"/>
          <w:sz w:val="36"/>
          <w:szCs w:val="36"/>
          <w:cs/>
        </w:rPr>
        <w:t>หลักฐานทางการเงินที่องค์กรได้รับ</w:t>
      </w:r>
      <w:r w:rsidR="006A5CEF" w:rsidRPr="00093DD8">
        <w:rPr>
          <w:rFonts w:asciiTheme="minorBidi" w:hAnsiTheme="minorBidi"/>
          <w:sz w:val="36"/>
          <w:szCs w:val="36"/>
          <w:cs/>
        </w:rPr>
        <w:t>แต่ละ</w:t>
      </w:r>
      <w:r w:rsidR="00D57AED" w:rsidRPr="00093DD8">
        <w:rPr>
          <w:rFonts w:asciiTheme="minorBidi" w:hAnsiTheme="minorBidi"/>
          <w:sz w:val="36"/>
          <w:szCs w:val="36"/>
          <w:cs/>
        </w:rPr>
        <w:t>ปีในช่วงสามปีที่ผ่านมา</w:t>
      </w:r>
    </w:p>
    <w:p w:rsidR="00DD1C32" w:rsidRPr="00093DD8" w:rsidRDefault="007E01F0" w:rsidP="00E701DE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sz w:val="36"/>
          <w:szCs w:val="36"/>
        </w:rPr>
        <w:t>___</w:t>
      </w:r>
      <w:r w:rsidRPr="00093DD8">
        <w:rPr>
          <w:rFonts w:asciiTheme="minorBidi" w:hAnsiTheme="minorBidi"/>
          <w:sz w:val="36"/>
          <w:szCs w:val="36"/>
        </w:rPr>
        <w:tab/>
      </w:r>
      <w:r w:rsidR="00D57AED" w:rsidRPr="00093DD8">
        <w:rPr>
          <w:rFonts w:asciiTheme="minorBidi" w:hAnsiTheme="minorBidi"/>
          <w:sz w:val="36"/>
          <w:szCs w:val="36"/>
          <w:cs/>
        </w:rPr>
        <w:t>รายละเอียด</w:t>
      </w:r>
      <w:r w:rsidRPr="00093DD8">
        <w:rPr>
          <w:rFonts w:asciiTheme="minorBidi" w:hAnsiTheme="minorBidi"/>
          <w:sz w:val="36"/>
          <w:szCs w:val="36"/>
          <w:cs/>
        </w:rPr>
        <w:t>บั</w:t>
      </w:r>
      <w:r w:rsidR="00D57AED" w:rsidRPr="00093DD8">
        <w:rPr>
          <w:rFonts w:asciiTheme="minorBidi" w:hAnsiTheme="minorBidi"/>
          <w:sz w:val="36"/>
          <w:szCs w:val="36"/>
          <w:cs/>
        </w:rPr>
        <w:t>ญ</w:t>
      </w:r>
      <w:r w:rsidRPr="00093DD8">
        <w:rPr>
          <w:rFonts w:asciiTheme="minorBidi" w:hAnsiTheme="minorBidi"/>
          <w:sz w:val="36"/>
          <w:szCs w:val="36"/>
          <w:cs/>
        </w:rPr>
        <w:t>ชีธนาคาร (</w:t>
      </w:r>
      <w:r w:rsidR="00D57AED" w:rsidRPr="00093DD8">
        <w:rPr>
          <w:rFonts w:asciiTheme="minorBidi" w:hAnsiTheme="minorBidi"/>
          <w:sz w:val="36"/>
          <w:szCs w:val="36"/>
          <w:cs/>
        </w:rPr>
        <w:t>ประกอบด้วย ชื่อบัญชี</w:t>
      </w:r>
      <w:r w:rsidRPr="00093DD8">
        <w:rPr>
          <w:rFonts w:asciiTheme="minorBidi" w:hAnsiTheme="minorBidi"/>
          <w:sz w:val="36"/>
          <w:szCs w:val="36"/>
          <w:cs/>
        </w:rPr>
        <w:t>,</w:t>
      </w:r>
      <w:r w:rsidR="00D57AED" w:rsidRPr="00093DD8">
        <w:rPr>
          <w:rFonts w:asciiTheme="minorBidi" w:hAnsiTheme="minorBidi"/>
          <w:sz w:val="36"/>
          <w:szCs w:val="36"/>
          <w:cs/>
        </w:rPr>
        <w:t xml:space="preserve"> </w:t>
      </w:r>
      <w:r w:rsidRPr="00093DD8">
        <w:rPr>
          <w:rFonts w:asciiTheme="minorBidi" w:hAnsiTheme="minorBidi"/>
          <w:sz w:val="36"/>
          <w:szCs w:val="36"/>
          <w:cs/>
        </w:rPr>
        <w:t>ที่อยู่สาขา</w:t>
      </w:r>
      <w:r w:rsidR="00D57AED" w:rsidRPr="00093DD8">
        <w:rPr>
          <w:rFonts w:asciiTheme="minorBidi" w:hAnsiTheme="minorBidi"/>
          <w:sz w:val="36"/>
          <w:szCs w:val="36"/>
          <w:cs/>
        </w:rPr>
        <w:t>, รหัสธนาคาร</w:t>
      </w:r>
      <w:r w:rsidRPr="00093DD8">
        <w:rPr>
          <w:rFonts w:asciiTheme="minorBidi" w:hAnsiTheme="minorBidi"/>
          <w:sz w:val="36"/>
          <w:szCs w:val="36"/>
          <w:cs/>
        </w:rPr>
        <w:t>)</w:t>
      </w:r>
    </w:p>
    <w:p w:rsidR="00AE6E92" w:rsidRPr="00093DD8" w:rsidRDefault="00AE6E92" w:rsidP="00E701DE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:rsidR="00AE6E92" w:rsidRPr="00093DD8" w:rsidRDefault="00AE6E92" w:rsidP="00E701DE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:rsidR="00DD1C32" w:rsidRPr="00093DD8" w:rsidRDefault="00DD1C32" w:rsidP="00E701DE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093DD8">
        <w:rPr>
          <w:rFonts w:asciiTheme="minorBidi" w:hAnsiTheme="minorBidi"/>
          <w:b/>
          <w:bCs/>
          <w:sz w:val="36"/>
          <w:szCs w:val="36"/>
          <w:cs/>
        </w:rPr>
        <w:t>ข้อตกลงและการลงลายมือชื่อ</w:t>
      </w:r>
    </w:p>
    <w:p w:rsidR="00DD1C32" w:rsidRPr="00093DD8" w:rsidRDefault="00DD1C32" w:rsidP="00E701DE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:rsidR="001322B3" w:rsidRPr="00093DD8" w:rsidRDefault="006A5CEF" w:rsidP="001322B3">
      <w:pPr>
        <w:spacing w:after="0" w:line="240" w:lineRule="auto"/>
        <w:rPr>
          <w:rFonts w:asciiTheme="minorBidi" w:hAnsiTheme="minorBidi"/>
          <w:sz w:val="36"/>
          <w:szCs w:val="36"/>
        </w:rPr>
      </w:pPr>
      <w:r w:rsidRPr="00093DD8">
        <w:rPr>
          <w:rFonts w:asciiTheme="minorBidi" w:hAnsiTheme="minorBidi"/>
          <w:sz w:val="36"/>
          <w:szCs w:val="36"/>
          <w:cs/>
        </w:rPr>
        <w:t>ข้าพเจ้า</w:t>
      </w:r>
      <w:r w:rsidR="001C572A" w:rsidRPr="00093DD8">
        <w:rPr>
          <w:rFonts w:asciiTheme="minorBidi" w:hAnsiTheme="minorBidi"/>
          <w:sz w:val="36"/>
          <w:szCs w:val="36"/>
          <w:cs/>
        </w:rPr>
        <w:t>ขอยืนยันว่าข้อเท็จจริงที่ระบุในสัญญาฉบ</w:t>
      </w:r>
      <w:r w:rsidRPr="00093DD8">
        <w:rPr>
          <w:rFonts w:asciiTheme="minorBidi" w:hAnsiTheme="minorBidi"/>
          <w:sz w:val="36"/>
          <w:szCs w:val="36"/>
          <w:cs/>
        </w:rPr>
        <w:t>ับนี้เป็นความจริงและสมบูรณ์. ข้าพเจ้าเข้าใจแล้วว่า ถ้าขเพเจ้า</w:t>
      </w:r>
      <w:r w:rsidR="001C572A" w:rsidRPr="00093DD8">
        <w:rPr>
          <w:rFonts w:asciiTheme="minorBidi" w:hAnsiTheme="minorBidi"/>
          <w:sz w:val="36"/>
          <w:szCs w:val="36"/>
          <w:cs/>
        </w:rPr>
        <w:t>ได้รับเลือกเป็นผู้รับทุน หากมีข้อความที่เป็นเท็จ, การละเลย, หรือการบิดเบือนความจริง</w:t>
      </w:r>
      <w:r w:rsidR="001C572A" w:rsidRPr="00093DD8">
        <w:rPr>
          <w:rFonts w:asciiTheme="minorBidi" w:hAnsiTheme="minorBidi"/>
          <w:sz w:val="36"/>
          <w:szCs w:val="36"/>
        </w:rPr>
        <w:t xml:space="preserve"> </w:t>
      </w:r>
      <w:r w:rsidRPr="00093DD8">
        <w:rPr>
          <w:rFonts w:asciiTheme="minorBidi" w:hAnsiTheme="minorBidi"/>
          <w:sz w:val="36"/>
          <w:szCs w:val="36"/>
          <w:cs/>
        </w:rPr>
        <w:t>ที่กระทำโดยข้าพเจ้า</w:t>
      </w:r>
      <w:r w:rsidR="001C572A" w:rsidRPr="00093DD8">
        <w:rPr>
          <w:rFonts w:asciiTheme="minorBidi" w:hAnsiTheme="minorBidi"/>
          <w:sz w:val="36"/>
          <w:szCs w:val="36"/>
          <w:cs/>
        </w:rPr>
        <w:t>ในการกรอกใ</w:t>
      </w:r>
      <w:r w:rsidR="001322B3" w:rsidRPr="00093DD8">
        <w:rPr>
          <w:rFonts w:asciiTheme="minorBidi" w:hAnsiTheme="minorBidi"/>
          <w:sz w:val="36"/>
          <w:szCs w:val="36"/>
          <w:cs/>
        </w:rPr>
        <w:t xml:space="preserve">บสมัครนี้ อาจจะส่งผลในการส่งแบบเสนอโครงการนี้ ข้าพเจ้าขอรับรองว่าข้อเท็จจริงที่ปรากฏนี้เป็นความจริงทุกประการ ข้าพเจ้าเข้าใจดีว่า หากได้รับเลือกเป็นผู้รับทุน แล้วพบว่ามีความผิดพลาดอันเกิดจากความตั้งใจของข้าพเจ้า ข้าพเจ้ายินยอมจะส่งเงินคืนแก่ </w:t>
      </w:r>
      <w:r w:rsidR="001322B3" w:rsidRPr="00093DD8">
        <w:rPr>
          <w:rFonts w:asciiTheme="minorBidi" w:hAnsiTheme="minorBidi"/>
          <w:sz w:val="36"/>
          <w:szCs w:val="36"/>
        </w:rPr>
        <w:t xml:space="preserve">MRG </w:t>
      </w:r>
      <w:r w:rsidRPr="00093DD8">
        <w:rPr>
          <w:rFonts w:asciiTheme="minorBidi" w:hAnsiTheme="minorBidi"/>
          <w:sz w:val="36"/>
          <w:szCs w:val="36"/>
          <w:cs/>
        </w:rPr>
        <w:t>ตามที่ข้าพเจ้าได้รับ</w:t>
      </w:r>
      <w:r w:rsidR="001322B3" w:rsidRPr="00093DD8">
        <w:rPr>
          <w:rFonts w:asciiTheme="minorBidi" w:hAnsiTheme="minorBidi"/>
          <w:sz w:val="36"/>
          <w:szCs w:val="36"/>
          <w:cs/>
        </w:rPr>
        <w:t xml:space="preserve"> </w:t>
      </w:r>
    </w:p>
    <w:p w:rsidR="001322B3" w:rsidRPr="00093DD8" w:rsidRDefault="001322B3" w:rsidP="001322B3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F95745" w:rsidRPr="00093DD8" w:rsidRDefault="001322B3" w:rsidP="001322B3">
      <w:pPr>
        <w:spacing w:after="0" w:line="240" w:lineRule="auto"/>
        <w:rPr>
          <w:rFonts w:asciiTheme="minorBidi" w:hAnsiTheme="minorBidi"/>
          <w:sz w:val="36"/>
          <w:szCs w:val="36"/>
        </w:rPr>
      </w:pPr>
      <w:r w:rsidRPr="00093DD8">
        <w:rPr>
          <w:rFonts w:asciiTheme="minorBidi" w:hAnsiTheme="minorBidi"/>
          <w:sz w:val="36"/>
          <w:szCs w:val="36"/>
          <w:cs/>
        </w:rPr>
        <w:t xml:space="preserve">ข้าพเจ้ายืนยันว่า ข้าพเจ้ามีความเหมาะสมตามข้อกำหนดที่จะได้รับทุนของ </w:t>
      </w:r>
      <w:r w:rsidRPr="00093DD8">
        <w:rPr>
          <w:rFonts w:asciiTheme="minorBidi" w:hAnsiTheme="minorBidi"/>
          <w:sz w:val="36"/>
          <w:szCs w:val="36"/>
        </w:rPr>
        <w:t xml:space="preserve">EU </w:t>
      </w:r>
      <w:r w:rsidRPr="00093DD8">
        <w:rPr>
          <w:rFonts w:asciiTheme="minorBidi" w:hAnsiTheme="minorBidi"/>
          <w:sz w:val="36"/>
          <w:szCs w:val="36"/>
          <w:cs/>
        </w:rPr>
        <w:t xml:space="preserve">ตามข้อกำหนดของสัญญาหมวดที่ </w:t>
      </w:r>
      <w:r w:rsidRPr="00093DD8">
        <w:rPr>
          <w:rFonts w:asciiTheme="minorBidi" w:hAnsiTheme="minorBidi"/>
          <w:sz w:val="36"/>
          <w:szCs w:val="36"/>
        </w:rPr>
        <w:t xml:space="preserve">2.3.3. </w:t>
      </w:r>
      <w:r w:rsidRPr="00093DD8">
        <w:rPr>
          <w:rFonts w:asciiTheme="minorBidi" w:hAnsiTheme="minorBidi"/>
          <w:sz w:val="36"/>
          <w:szCs w:val="36"/>
          <w:cs/>
        </w:rPr>
        <w:t xml:space="preserve">อ้างอิงตาม  </w:t>
      </w:r>
      <w:r w:rsidRPr="00093DD8">
        <w:rPr>
          <w:rFonts w:asciiTheme="minorBidi" w:hAnsiTheme="minorBidi"/>
          <w:sz w:val="36"/>
          <w:szCs w:val="36"/>
        </w:rPr>
        <w:t>http://ec.europa.eu/europeaid/prag/</w:t>
      </w:r>
    </w:p>
    <w:p w:rsidR="00DD1C32" w:rsidRPr="00093DD8" w:rsidRDefault="00DD1C32" w:rsidP="00E701DE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tbl>
      <w:tblPr>
        <w:tblW w:w="8730" w:type="dxa"/>
        <w:tblInd w:w="-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3225"/>
        <w:gridCol w:w="5505"/>
      </w:tblGrid>
      <w:tr w:rsidR="001322B3" w:rsidRPr="00093DD8" w:rsidTr="00055F63">
        <w:tc>
          <w:tcPr>
            <w:tcW w:w="32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2B3" w:rsidRPr="00093DD8" w:rsidRDefault="001322B3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  <w:cs/>
              </w:rPr>
            </w:pPr>
            <w:r w:rsidRPr="00093DD8">
              <w:rPr>
                <w:rFonts w:asciiTheme="minorBidi" w:hAnsiTheme="minorBidi" w:cstheme="minorBidi"/>
                <w:sz w:val="36"/>
                <w:szCs w:val="36"/>
                <w:cs/>
              </w:rPr>
              <w:lastRenderedPageBreak/>
              <w:t>ชื่อ</w:t>
            </w:r>
          </w:p>
        </w:tc>
        <w:tc>
          <w:tcPr>
            <w:tcW w:w="550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2B3" w:rsidRPr="00093DD8" w:rsidRDefault="001322B3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1322B3" w:rsidRPr="00093DD8" w:rsidTr="00055F63">
        <w:tc>
          <w:tcPr>
            <w:tcW w:w="32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2B3" w:rsidRPr="00093DD8" w:rsidRDefault="001322B3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  <w:cs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550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2B3" w:rsidRPr="00093DD8" w:rsidRDefault="001322B3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1322B3" w:rsidRPr="00093DD8" w:rsidTr="00055F63">
        <w:tc>
          <w:tcPr>
            <w:tcW w:w="32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2B3" w:rsidRPr="00093DD8" w:rsidRDefault="001322B3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  <w:cs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องค์กร</w:t>
            </w:r>
          </w:p>
        </w:tc>
        <w:tc>
          <w:tcPr>
            <w:tcW w:w="550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2B3" w:rsidRPr="00093DD8" w:rsidRDefault="001322B3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1322B3" w:rsidRPr="00093DD8" w:rsidTr="00055F63">
        <w:tc>
          <w:tcPr>
            <w:tcW w:w="32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2B3" w:rsidRPr="00093DD8" w:rsidRDefault="001322B3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  <w:cs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>ลายเซ็น</w:t>
            </w:r>
          </w:p>
        </w:tc>
        <w:tc>
          <w:tcPr>
            <w:tcW w:w="550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2B3" w:rsidRPr="00093DD8" w:rsidRDefault="001322B3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1322B3" w:rsidRPr="00093DD8" w:rsidTr="00055F63">
        <w:tc>
          <w:tcPr>
            <w:tcW w:w="32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2B3" w:rsidRPr="00093DD8" w:rsidRDefault="001322B3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  <w:cs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  <w:cs/>
              </w:rPr>
              <w:t xml:space="preserve">วันที่ </w:t>
            </w:r>
          </w:p>
        </w:tc>
        <w:tc>
          <w:tcPr>
            <w:tcW w:w="550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2B3" w:rsidRPr="00093DD8" w:rsidRDefault="001322B3" w:rsidP="00055F63">
            <w:pPr>
              <w:pStyle w:val="Normal1"/>
              <w:ind w:left="140"/>
              <w:jc w:val="both"/>
              <w:rPr>
                <w:rFonts w:asciiTheme="minorBidi" w:hAnsiTheme="minorBidi" w:cstheme="minorBidi"/>
                <w:sz w:val="36"/>
                <w:szCs w:val="36"/>
              </w:rPr>
            </w:pPr>
            <w:r w:rsidRPr="00093DD8">
              <w:rPr>
                <w:rFonts w:asciiTheme="minorBidi" w:eastAsia="Calibri" w:hAnsiTheme="minorBidi" w:cstheme="minorBidi"/>
                <w:sz w:val="36"/>
                <w:szCs w:val="36"/>
              </w:rPr>
              <w:t xml:space="preserve"> </w:t>
            </w:r>
          </w:p>
        </w:tc>
      </w:tr>
    </w:tbl>
    <w:p w:rsidR="001322B3" w:rsidRPr="00093DD8" w:rsidRDefault="001322B3" w:rsidP="001322B3">
      <w:pPr>
        <w:pStyle w:val="Normal1"/>
        <w:ind w:left="140"/>
        <w:jc w:val="both"/>
        <w:rPr>
          <w:rFonts w:asciiTheme="minorBidi" w:hAnsiTheme="minorBidi" w:cstheme="minorBidi"/>
          <w:sz w:val="36"/>
          <w:szCs w:val="36"/>
        </w:rPr>
      </w:pPr>
      <w:r w:rsidRPr="00093DD8">
        <w:rPr>
          <w:rFonts w:asciiTheme="minorBidi" w:eastAsia="Calibri" w:hAnsiTheme="minorBidi" w:cstheme="minorBidi"/>
          <w:b/>
          <w:sz w:val="36"/>
          <w:szCs w:val="36"/>
        </w:rPr>
        <w:t xml:space="preserve"> </w:t>
      </w:r>
    </w:p>
    <w:p w:rsidR="001322B3" w:rsidRPr="00093DD8" w:rsidRDefault="001322B3" w:rsidP="001322B3">
      <w:pPr>
        <w:pStyle w:val="Normal1"/>
        <w:ind w:left="140"/>
        <w:jc w:val="both"/>
        <w:rPr>
          <w:rFonts w:asciiTheme="minorBidi" w:hAnsiTheme="minorBidi" w:cstheme="minorBidi"/>
          <w:sz w:val="36"/>
          <w:szCs w:val="36"/>
        </w:rPr>
      </w:pPr>
      <w:r w:rsidRPr="00093DD8">
        <w:rPr>
          <w:rFonts w:asciiTheme="minorBidi" w:eastAsia="Calibri" w:hAnsiTheme="minorBidi" w:cstheme="minorBidi"/>
          <w:sz w:val="36"/>
          <w:szCs w:val="36"/>
          <w:cs/>
        </w:rPr>
        <w:t>ขอบคุณเป็นอย่างสูง</w:t>
      </w:r>
      <w:r w:rsidR="006A5CEF" w:rsidRPr="00093DD8">
        <w:rPr>
          <w:rFonts w:asciiTheme="minorBidi" w:eastAsia="Calibri" w:hAnsiTheme="minorBidi" w:cstheme="minorBidi"/>
          <w:sz w:val="36"/>
          <w:szCs w:val="36"/>
          <w:cs/>
        </w:rPr>
        <w:t>ที่</w:t>
      </w:r>
      <w:r w:rsidRPr="00093DD8">
        <w:rPr>
          <w:rFonts w:asciiTheme="minorBidi" w:eastAsia="Calibri" w:hAnsiTheme="minorBidi" w:cstheme="minorBidi"/>
          <w:sz w:val="36"/>
          <w:szCs w:val="36"/>
          <w:cs/>
        </w:rPr>
        <w:t>เข้าร่วมโครงการสามจังหวัดชายแดนใต้ของเรา</w:t>
      </w:r>
    </w:p>
    <w:p w:rsidR="00F95745" w:rsidRPr="00093DD8" w:rsidRDefault="00F95745" w:rsidP="00E701DE">
      <w:pPr>
        <w:spacing w:after="0" w:line="240" w:lineRule="auto"/>
        <w:rPr>
          <w:rFonts w:asciiTheme="minorBidi" w:hAnsiTheme="minorBidi"/>
          <w:sz w:val="36"/>
          <w:szCs w:val="36"/>
          <w:cs/>
        </w:rPr>
      </w:pPr>
    </w:p>
    <w:sectPr w:rsidR="00F95745" w:rsidRPr="00093DD8" w:rsidSect="00F209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5CD" w:rsidRDefault="001C45CD" w:rsidP="004049F4">
      <w:pPr>
        <w:spacing w:after="0" w:line="240" w:lineRule="auto"/>
      </w:pPr>
      <w:r>
        <w:separator/>
      </w:r>
    </w:p>
  </w:endnote>
  <w:endnote w:type="continuationSeparator" w:id="0">
    <w:p w:rsidR="001C45CD" w:rsidRDefault="001C45CD" w:rsidP="0040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AF8" w:rsidRDefault="004C0A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628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AF8" w:rsidRDefault="000B7070">
        <w:pPr>
          <w:pStyle w:val="Footer"/>
          <w:jc w:val="right"/>
        </w:pPr>
        <w:r>
          <w:fldChar w:fldCharType="begin"/>
        </w:r>
        <w:r w:rsidR="004C0AF8">
          <w:instrText xml:space="preserve"> PAGE   \* MERGEFORMAT </w:instrText>
        </w:r>
        <w:r>
          <w:fldChar w:fldCharType="separate"/>
        </w:r>
        <w:r w:rsidR="009743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0AF8" w:rsidRDefault="004C0A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AF8" w:rsidRDefault="004C0A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5CD" w:rsidRDefault="001C45CD" w:rsidP="004049F4">
      <w:pPr>
        <w:spacing w:after="0" w:line="240" w:lineRule="auto"/>
      </w:pPr>
      <w:r>
        <w:separator/>
      </w:r>
    </w:p>
  </w:footnote>
  <w:footnote w:type="continuationSeparator" w:id="0">
    <w:p w:rsidR="001C45CD" w:rsidRDefault="001C45CD" w:rsidP="004049F4">
      <w:pPr>
        <w:spacing w:after="0" w:line="240" w:lineRule="auto"/>
      </w:pPr>
      <w:r>
        <w:continuationSeparator/>
      </w:r>
    </w:p>
  </w:footnote>
  <w:footnote w:id="1">
    <w:p w:rsidR="004049F4" w:rsidRDefault="004049F4" w:rsidP="004049F4">
      <w:pPr>
        <w:pStyle w:val="Normal1"/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cs="Cordia New" w:hint="cs"/>
          <w:sz w:val="20"/>
          <w:szCs w:val="25"/>
          <w:cs/>
        </w:rPr>
        <w:t>เทียบเท่าพนักงานประจำ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AF8" w:rsidRDefault="004C0A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AF8" w:rsidRDefault="004C0AF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AF8" w:rsidRDefault="004C0A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DD3"/>
    <w:multiLevelType w:val="hybridMultilevel"/>
    <w:tmpl w:val="EF0085DC"/>
    <w:lvl w:ilvl="0" w:tplc="EAF07D4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5B73"/>
    <w:multiLevelType w:val="hybridMultilevel"/>
    <w:tmpl w:val="6E4E15C4"/>
    <w:lvl w:ilvl="0" w:tplc="7718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A77B4"/>
    <w:multiLevelType w:val="hybridMultilevel"/>
    <w:tmpl w:val="3C748110"/>
    <w:lvl w:ilvl="0" w:tplc="811810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6347D"/>
    <w:multiLevelType w:val="hybridMultilevel"/>
    <w:tmpl w:val="91DA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B6BDB"/>
    <w:multiLevelType w:val="hybridMultilevel"/>
    <w:tmpl w:val="BC48B46E"/>
    <w:lvl w:ilvl="0" w:tplc="635ADF88">
      <w:start w:val="1"/>
      <w:numFmt w:val="upperRoman"/>
      <w:lvlText w:val="%1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E29E3"/>
    <w:multiLevelType w:val="hybridMultilevel"/>
    <w:tmpl w:val="CD2EF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8022E"/>
    <w:multiLevelType w:val="hybridMultilevel"/>
    <w:tmpl w:val="FF76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27A57"/>
    <w:multiLevelType w:val="hybridMultilevel"/>
    <w:tmpl w:val="36EA3A1E"/>
    <w:lvl w:ilvl="0" w:tplc="F0E65992">
      <w:start w:val="1"/>
      <w:numFmt w:val="upperRoman"/>
      <w:lvlText w:val="%1)"/>
      <w:lvlJc w:val="left"/>
      <w:pPr>
        <w:ind w:left="1080" w:hanging="72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049F4"/>
    <w:rsid w:val="000146AF"/>
    <w:rsid w:val="000606D2"/>
    <w:rsid w:val="00093DD8"/>
    <w:rsid w:val="000A4106"/>
    <w:rsid w:val="000B7070"/>
    <w:rsid w:val="00101ED7"/>
    <w:rsid w:val="001322B3"/>
    <w:rsid w:val="001335F1"/>
    <w:rsid w:val="00161372"/>
    <w:rsid w:val="001A0372"/>
    <w:rsid w:val="001C45CD"/>
    <w:rsid w:val="001C572A"/>
    <w:rsid w:val="001C7963"/>
    <w:rsid w:val="00224181"/>
    <w:rsid w:val="0029487C"/>
    <w:rsid w:val="002A60A0"/>
    <w:rsid w:val="002E54FE"/>
    <w:rsid w:val="0034650F"/>
    <w:rsid w:val="004049F4"/>
    <w:rsid w:val="004063F6"/>
    <w:rsid w:val="00457021"/>
    <w:rsid w:val="004722EF"/>
    <w:rsid w:val="004C0AF8"/>
    <w:rsid w:val="004D76A0"/>
    <w:rsid w:val="0060519B"/>
    <w:rsid w:val="00641A5E"/>
    <w:rsid w:val="006A5CEF"/>
    <w:rsid w:val="00752B4D"/>
    <w:rsid w:val="007B7FA3"/>
    <w:rsid w:val="007E01F0"/>
    <w:rsid w:val="007F7156"/>
    <w:rsid w:val="008A028E"/>
    <w:rsid w:val="008C4CB4"/>
    <w:rsid w:val="008D61BA"/>
    <w:rsid w:val="008E4D46"/>
    <w:rsid w:val="008F0A44"/>
    <w:rsid w:val="00942A72"/>
    <w:rsid w:val="009546C7"/>
    <w:rsid w:val="00974349"/>
    <w:rsid w:val="009A1F89"/>
    <w:rsid w:val="00AB23D2"/>
    <w:rsid w:val="00AB3742"/>
    <w:rsid w:val="00AC564A"/>
    <w:rsid w:val="00AD19A4"/>
    <w:rsid w:val="00AE6E92"/>
    <w:rsid w:val="00BA1036"/>
    <w:rsid w:val="00BB54A9"/>
    <w:rsid w:val="00BF056E"/>
    <w:rsid w:val="00BF72EE"/>
    <w:rsid w:val="00C57546"/>
    <w:rsid w:val="00D52F59"/>
    <w:rsid w:val="00D57AED"/>
    <w:rsid w:val="00D905D1"/>
    <w:rsid w:val="00D9509A"/>
    <w:rsid w:val="00DC18B3"/>
    <w:rsid w:val="00DD1C32"/>
    <w:rsid w:val="00DD2BD2"/>
    <w:rsid w:val="00E4268F"/>
    <w:rsid w:val="00E701DE"/>
    <w:rsid w:val="00E7448F"/>
    <w:rsid w:val="00EE1959"/>
    <w:rsid w:val="00F15A6D"/>
    <w:rsid w:val="00F209F4"/>
    <w:rsid w:val="00F20FCF"/>
    <w:rsid w:val="00F31429"/>
    <w:rsid w:val="00F95745"/>
    <w:rsid w:val="00F976CE"/>
    <w:rsid w:val="00FD2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9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4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rsid w:val="004049F4"/>
    <w:pPr>
      <w:keepNext/>
      <w:keepLines/>
      <w:spacing w:before="200" w:after="0"/>
      <w:contextualSpacing/>
      <w:outlineLvl w:val="1"/>
    </w:pPr>
    <w:rPr>
      <w:rFonts w:ascii="Trebuchet MS" w:eastAsia="Trebuchet MS" w:hAnsi="Trebuchet MS" w:cs="Trebuchet MS"/>
      <w:b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049F4"/>
    <w:pPr>
      <w:spacing w:after="0" w:line="276" w:lineRule="auto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4049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49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rsid w:val="004049F4"/>
    <w:rPr>
      <w:rFonts w:ascii="Trebuchet MS" w:eastAsia="Trebuchet MS" w:hAnsi="Trebuchet MS" w:cs="Trebuchet MS"/>
      <w:b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DD2BD2"/>
    <w:pPr>
      <w:ind w:left="720"/>
      <w:contextualSpacing/>
    </w:pPr>
  </w:style>
  <w:style w:type="table" w:styleId="TableGrid">
    <w:name w:val="Table Grid"/>
    <w:basedOn w:val="TableNormal"/>
    <w:uiPriority w:val="39"/>
    <w:rsid w:val="00752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96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C0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F8"/>
  </w:style>
  <w:style w:type="paragraph" w:styleId="Footer">
    <w:name w:val="footer"/>
    <w:basedOn w:val="Normal"/>
    <w:link w:val="FooterChar"/>
    <w:uiPriority w:val="99"/>
    <w:unhideWhenUsed/>
    <w:rsid w:val="004C0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9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4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rsid w:val="004049F4"/>
    <w:pPr>
      <w:keepNext/>
      <w:keepLines/>
      <w:spacing w:before="200" w:after="0"/>
      <w:contextualSpacing/>
      <w:outlineLvl w:val="1"/>
    </w:pPr>
    <w:rPr>
      <w:rFonts w:ascii="Trebuchet MS" w:eastAsia="Trebuchet MS" w:hAnsi="Trebuchet MS" w:cs="Trebuchet MS"/>
      <w:b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049F4"/>
    <w:pPr>
      <w:spacing w:after="0" w:line="276" w:lineRule="auto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4049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49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rsid w:val="004049F4"/>
    <w:rPr>
      <w:rFonts w:ascii="Trebuchet MS" w:eastAsia="Trebuchet MS" w:hAnsi="Trebuchet MS" w:cs="Trebuchet MS"/>
      <w:b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DD2BD2"/>
    <w:pPr>
      <w:ind w:left="720"/>
      <w:contextualSpacing/>
    </w:pPr>
  </w:style>
  <w:style w:type="table" w:styleId="TableGrid">
    <w:name w:val="Table Grid"/>
    <w:basedOn w:val="TableNormal"/>
    <w:uiPriority w:val="39"/>
    <w:rsid w:val="0075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96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C0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F8"/>
  </w:style>
  <w:style w:type="paragraph" w:styleId="Footer">
    <w:name w:val="footer"/>
    <w:basedOn w:val="Normal"/>
    <w:link w:val="FooterChar"/>
    <w:uiPriority w:val="99"/>
    <w:unhideWhenUsed/>
    <w:rsid w:val="004C0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bpgrantapplications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bpgrantapplications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585;&#3619;&#3640;&#3603;&#3634;&#3629;&#3637;&#3648;&#3617;&#3621;&#3660;&#3617;&#3634;&#3607;&#3637;&#3656;%20sbpgrantapplication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bpgrantapplications@gmail.com%20%20&#3616;&#3634;&#3618;&#3651;&#3609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81F6-EF05-4F4C-B963-3B6B5B1C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16-04-24T11:02:00Z</cp:lastPrinted>
  <dcterms:created xsi:type="dcterms:W3CDTF">2016-05-04T09:46:00Z</dcterms:created>
  <dcterms:modified xsi:type="dcterms:W3CDTF">2016-05-04T09:46:00Z</dcterms:modified>
</cp:coreProperties>
</file>